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EA" w:rsidRPr="00D61989" w:rsidRDefault="001E7BEA" w:rsidP="000536C8">
      <w:pPr>
        <w:rPr>
          <w:sz w:val="28"/>
          <w:szCs w:val="28"/>
        </w:rPr>
      </w:pPr>
      <w:bookmarkStart w:id="0" w:name="_GoBack"/>
      <w:bookmarkEnd w:id="0"/>
    </w:p>
    <w:p w:rsidR="001E7BEA" w:rsidRPr="00D61989" w:rsidRDefault="001E7BEA" w:rsidP="001E7BEA">
      <w:pPr>
        <w:rPr>
          <w:b/>
          <w:bCs/>
          <w:caps/>
          <w:spacing w:val="62"/>
          <w:sz w:val="28"/>
          <w:szCs w:val="28"/>
        </w:rPr>
      </w:pPr>
    </w:p>
    <w:p w:rsidR="001E7BEA" w:rsidRPr="00D61989" w:rsidRDefault="001E7BEA" w:rsidP="001E7BEA">
      <w:pPr>
        <w:jc w:val="center"/>
        <w:rPr>
          <w:b/>
          <w:bCs/>
          <w:caps/>
          <w:spacing w:val="62"/>
          <w:sz w:val="28"/>
          <w:szCs w:val="28"/>
        </w:rPr>
      </w:pPr>
      <w:r w:rsidRPr="00D61989">
        <w:rPr>
          <w:b/>
          <w:bCs/>
          <w:caps/>
          <w:spacing w:val="62"/>
          <w:sz w:val="28"/>
          <w:szCs w:val="28"/>
        </w:rPr>
        <w:t>Положение</w:t>
      </w:r>
    </w:p>
    <w:p w:rsidR="001E7BEA" w:rsidRPr="00D61989" w:rsidRDefault="001E7BEA" w:rsidP="001E7BEA">
      <w:pPr>
        <w:jc w:val="center"/>
        <w:rPr>
          <w:b/>
          <w:bCs/>
          <w:sz w:val="28"/>
          <w:szCs w:val="28"/>
        </w:rPr>
      </w:pPr>
      <w:r w:rsidRPr="00D61989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 </w:t>
      </w:r>
    </w:p>
    <w:p w:rsidR="001E7BEA" w:rsidRDefault="001E7BEA" w:rsidP="001E7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Фестиваля спорта Южного федерального университета» </w:t>
      </w:r>
      <w:r>
        <w:rPr>
          <w:b/>
          <w:bCs/>
          <w:sz w:val="28"/>
          <w:szCs w:val="28"/>
        </w:rPr>
        <w:br/>
        <w:t xml:space="preserve">посвященного Дню учителя </w:t>
      </w:r>
    </w:p>
    <w:p w:rsidR="00FE7BE4" w:rsidRDefault="00FE7BE4" w:rsidP="00FE7BE4">
      <w:pPr>
        <w:spacing w:line="240" w:lineRule="auto"/>
        <w:jc w:val="center"/>
        <w:rPr>
          <w:b/>
          <w:bCs/>
          <w:kern w:val="32"/>
        </w:rPr>
      </w:pPr>
    </w:p>
    <w:p w:rsidR="0029547A" w:rsidRPr="00D15606" w:rsidRDefault="0029547A" w:rsidP="00D076AD">
      <w:pPr>
        <w:spacing w:line="240" w:lineRule="auto"/>
        <w:jc w:val="center"/>
        <w:rPr>
          <w:b/>
          <w:bCs/>
          <w:kern w:val="32"/>
        </w:rPr>
      </w:pPr>
    </w:p>
    <w:p w:rsidR="00E9014C" w:rsidRPr="00CE13B2" w:rsidRDefault="005B781B" w:rsidP="00F53593">
      <w:pPr>
        <w:pStyle w:val="ae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>ОБЩИЕ ПОЛОЖЕНИЯ</w:t>
      </w:r>
    </w:p>
    <w:p w:rsidR="003719D7" w:rsidRPr="00F549AE" w:rsidRDefault="0010189F" w:rsidP="001E7BEA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1.1 </w:t>
      </w:r>
      <w:r>
        <w:rPr>
          <w:bCs/>
          <w:color w:val="000000"/>
          <w:spacing w:val="-10"/>
          <w:sz w:val="28"/>
          <w:szCs w:val="28"/>
        </w:rPr>
        <w:tab/>
      </w:r>
      <w:r w:rsidR="00213848">
        <w:rPr>
          <w:bCs/>
          <w:color w:val="000000"/>
          <w:spacing w:val="-10"/>
          <w:sz w:val="28"/>
          <w:szCs w:val="28"/>
        </w:rPr>
        <w:t xml:space="preserve">Фестиваль спорта ЮФУ, посвященный Дню учителя </w:t>
      </w:r>
      <w:r w:rsidR="00B95EFB">
        <w:rPr>
          <w:bCs/>
          <w:color w:val="000000"/>
          <w:spacing w:val="-10"/>
          <w:sz w:val="28"/>
          <w:szCs w:val="28"/>
        </w:rPr>
        <w:t>(</w:t>
      </w:r>
      <w:r w:rsidR="00B95EFB">
        <w:rPr>
          <w:color w:val="000000"/>
          <w:spacing w:val="-2"/>
          <w:sz w:val="28"/>
          <w:szCs w:val="28"/>
        </w:rPr>
        <w:t xml:space="preserve">далее – </w:t>
      </w:r>
      <w:r w:rsidR="00213848">
        <w:rPr>
          <w:color w:val="000000"/>
          <w:spacing w:val="-2"/>
          <w:sz w:val="28"/>
          <w:szCs w:val="28"/>
        </w:rPr>
        <w:t>Фестиваль</w:t>
      </w:r>
      <w:r w:rsidR="00B95EFB">
        <w:rPr>
          <w:bCs/>
          <w:color w:val="000000"/>
          <w:spacing w:val="-10"/>
          <w:sz w:val="28"/>
          <w:szCs w:val="28"/>
        </w:rPr>
        <w:t>)</w:t>
      </w:r>
      <w:r w:rsidR="006A7AC6">
        <w:rPr>
          <w:bCs/>
          <w:color w:val="000000"/>
          <w:spacing w:val="-10"/>
          <w:sz w:val="28"/>
          <w:szCs w:val="28"/>
        </w:rPr>
        <w:t xml:space="preserve"> </w:t>
      </w:r>
      <w:r w:rsidR="004854CF">
        <w:rPr>
          <w:bCs/>
          <w:color w:val="000000"/>
          <w:spacing w:val="-10"/>
          <w:sz w:val="28"/>
          <w:szCs w:val="28"/>
        </w:rPr>
        <w:t xml:space="preserve">среди </w:t>
      </w:r>
      <w:r w:rsidR="00213848">
        <w:rPr>
          <w:bCs/>
          <w:color w:val="000000"/>
          <w:spacing w:val="-10"/>
          <w:sz w:val="28"/>
          <w:szCs w:val="28"/>
        </w:rPr>
        <w:t xml:space="preserve">обучающихся, профессорско-преподавательского и административно-управленческого состава, </w:t>
      </w:r>
      <w:r w:rsidR="00213848">
        <w:rPr>
          <w:color w:val="000000"/>
          <w:spacing w:val="-2"/>
          <w:sz w:val="28"/>
          <w:szCs w:val="28"/>
        </w:rPr>
        <w:t>является</w:t>
      </w:r>
      <w:r w:rsidR="003719D7" w:rsidRPr="00F549AE">
        <w:rPr>
          <w:color w:val="000000"/>
          <w:spacing w:val="-3"/>
          <w:sz w:val="28"/>
          <w:szCs w:val="28"/>
        </w:rPr>
        <w:t xml:space="preserve"> комплексным спортивным мероприятием и провод</w:t>
      </w:r>
      <w:r w:rsidR="004854CF">
        <w:rPr>
          <w:color w:val="000000"/>
          <w:spacing w:val="-3"/>
          <w:sz w:val="28"/>
          <w:szCs w:val="28"/>
        </w:rPr>
        <w:t>и</w:t>
      </w:r>
      <w:r w:rsidR="003719D7" w:rsidRPr="00F549AE">
        <w:rPr>
          <w:color w:val="000000"/>
          <w:spacing w:val="-3"/>
          <w:sz w:val="28"/>
          <w:szCs w:val="28"/>
        </w:rPr>
        <w:t xml:space="preserve">тся в целях развития </w:t>
      </w:r>
      <w:r w:rsidR="000524C9">
        <w:rPr>
          <w:color w:val="000000"/>
          <w:spacing w:val="-3"/>
          <w:sz w:val="28"/>
          <w:szCs w:val="28"/>
        </w:rPr>
        <w:t xml:space="preserve">и популяризации </w:t>
      </w:r>
      <w:r w:rsidR="003719D7">
        <w:rPr>
          <w:color w:val="000000"/>
          <w:spacing w:val="-3"/>
          <w:sz w:val="28"/>
          <w:szCs w:val="28"/>
        </w:rPr>
        <w:t xml:space="preserve">массового студенческого спорта </w:t>
      </w:r>
      <w:r w:rsidR="003719D7" w:rsidRPr="00F549AE">
        <w:rPr>
          <w:color w:val="000000"/>
          <w:spacing w:val="-3"/>
          <w:sz w:val="28"/>
          <w:szCs w:val="28"/>
        </w:rPr>
        <w:t xml:space="preserve">в </w:t>
      </w:r>
      <w:r w:rsidR="00B32985" w:rsidRPr="00D15606">
        <w:rPr>
          <w:spacing w:val="-3"/>
          <w:sz w:val="28"/>
          <w:szCs w:val="28"/>
        </w:rPr>
        <w:t>Южном</w:t>
      </w:r>
      <w:r w:rsidR="004854CF" w:rsidRPr="00D15606">
        <w:rPr>
          <w:spacing w:val="-3"/>
          <w:sz w:val="28"/>
          <w:szCs w:val="28"/>
        </w:rPr>
        <w:t xml:space="preserve"> федеральном </w:t>
      </w:r>
      <w:r w:rsidR="00213848">
        <w:rPr>
          <w:spacing w:val="-3"/>
          <w:sz w:val="28"/>
          <w:szCs w:val="28"/>
        </w:rPr>
        <w:t>университете</w:t>
      </w:r>
      <w:r w:rsidR="003719D7">
        <w:rPr>
          <w:color w:val="000000"/>
          <w:spacing w:val="-3"/>
          <w:sz w:val="28"/>
          <w:szCs w:val="28"/>
        </w:rPr>
        <w:t>.</w:t>
      </w:r>
    </w:p>
    <w:p w:rsidR="003719D7" w:rsidRDefault="0010189F" w:rsidP="001E7BEA">
      <w:pPr>
        <w:shd w:val="clear" w:color="auto" w:fill="FFFFFF"/>
        <w:spacing w:line="360" w:lineRule="auto"/>
        <w:ind w:left="709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2 </w:t>
      </w:r>
      <w:r>
        <w:rPr>
          <w:color w:val="000000"/>
          <w:spacing w:val="-3"/>
          <w:sz w:val="28"/>
          <w:szCs w:val="28"/>
        </w:rPr>
        <w:tab/>
      </w:r>
      <w:r w:rsidR="003719D7">
        <w:rPr>
          <w:color w:val="000000"/>
          <w:spacing w:val="-3"/>
          <w:sz w:val="28"/>
          <w:szCs w:val="28"/>
        </w:rPr>
        <w:t xml:space="preserve">Основными задачами </w:t>
      </w:r>
      <w:r w:rsidR="00213848">
        <w:rPr>
          <w:color w:val="000000"/>
          <w:spacing w:val="-3"/>
          <w:sz w:val="28"/>
          <w:szCs w:val="28"/>
        </w:rPr>
        <w:t>Фестиваля</w:t>
      </w:r>
      <w:r w:rsidR="003719D7">
        <w:rPr>
          <w:color w:val="000000"/>
          <w:spacing w:val="-3"/>
          <w:sz w:val="28"/>
          <w:szCs w:val="28"/>
        </w:rPr>
        <w:t xml:space="preserve"> явля</w:t>
      </w:r>
      <w:r w:rsidR="004854CF">
        <w:rPr>
          <w:color w:val="000000"/>
          <w:spacing w:val="-3"/>
          <w:sz w:val="28"/>
          <w:szCs w:val="28"/>
        </w:rPr>
        <w:t>е</w:t>
      </w:r>
      <w:r w:rsidR="003719D7">
        <w:rPr>
          <w:color w:val="000000"/>
          <w:spacing w:val="-3"/>
          <w:sz w:val="28"/>
          <w:szCs w:val="28"/>
        </w:rPr>
        <w:t>тся:</w:t>
      </w:r>
    </w:p>
    <w:p w:rsidR="003719D7" w:rsidRPr="000524C9" w:rsidRDefault="003719D7" w:rsidP="001E7BEA">
      <w:pPr>
        <w:numPr>
          <w:ilvl w:val="0"/>
          <w:numId w:val="21"/>
        </w:numPr>
        <w:shd w:val="clear" w:color="auto" w:fill="FFFFFF"/>
        <w:tabs>
          <w:tab w:val="left" w:pos="1418"/>
        </w:tabs>
        <w:suppressAutoHyphens/>
        <w:autoSpaceDE w:val="0"/>
        <w:adjustRightInd/>
        <w:spacing w:line="360" w:lineRule="auto"/>
        <w:ind w:left="0" w:firstLine="1134"/>
        <w:textAlignment w:val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паганда здорового образа жизни, формирование позитивных жизненных </w:t>
      </w:r>
      <w:r>
        <w:rPr>
          <w:color w:val="000000"/>
          <w:spacing w:val="3"/>
          <w:sz w:val="28"/>
          <w:szCs w:val="28"/>
        </w:rPr>
        <w:t xml:space="preserve">установок, гражданское и патриотическое </w:t>
      </w:r>
      <w:r>
        <w:rPr>
          <w:color w:val="000000"/>
          <w:spacing w:val="-4"/>
          <w:sz w:val="28"/>
          <w:szCs w:val="28"/>
        </w:rPr>
        <w:t>воспитание студенческой молодежи;</w:t>
      </w:r>
    </w:p>
    <w:p w:rsidR="000524C9" w:rsidRPr="000524C9" w:rsidRDefault="000524C9" w:rsidP="001E7BEA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360" w:lineRule="auto"/>
        <w:ind w:left="0" w:firstLine="1134"/>
        <w:textAlignment w:val="auto"/>
        <w:rPr>
          <w:color w:val="000000"/>
          <w:spacing w:val="4"/>
          <w:sz w:val="28"/>
          <w:szCs w:val="28"/>
        </w:rPr>
      </w:pPr>
      <w:r w:rsidRPr="000524C9">
        <w:rPr>
          <w:sz w:val="28"/>
          <w:szCs w:val="28"/>
        </w:rPr>
        <w:t xml:space="preserve">привлечения студентов к </w:t>
      </w:r>
      <w:r>
        <w:rPr>
          <w:sz w:val="28"/>
          <w:szCs w:val="28"/>
        </w:rPr>
        <w:t>систематическим</w:t>
      </w:r>
      <w:r w:rsidRPr="000524C9">
        <w:rPr>
          <w:sz w:val="28"/>
          <w:szCs w:val="28"/>
        </w:rPr>
        <w:t xml:space="preserve"> занятиям физической культурой и спортом;</w:t>
      </w:r>
    </w:p>
    <w:p w:rsidR="003719D7" w:rsidRDefault="003719D7" w:rsidP="001E7BEA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360" w:lineRule="auto"/>
        <w:ind w:left="0" w:firstLine="1134"/>
        <w:textAlignment w:val="auto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офилактика преступности, наркомании и алкоголизма</w:t>
      </w:r>
      <w:r w:rsidR="000524C9">
        <w:rPr>
          <w:color w:val="000000"/>
          <w:spacing w:val="4"/>
          <w:sz w:val="28"/>
          <w:szCs w:val="28"/>
        </w:rPr>
        <w:t xml:space="preserve"> среди молодого поколения</w:t>
      </w:r>
      <w:r w:rsidR="001E7BEA">
        <w:rPr>
          <w:color w:val="000000"/>
          <w:spacing w:val="4"/>
          <w:sz w:val="28"/>
          <w:szCs w:val="28"/>
        </w:rPr>
        <w:t>.</w:t>
      </w:r>
    </w:p>
    <w:p w:rsidR="005629B4" w:rsidRPr="005629B4" w:rsidRDefault="005629B4" w:rsidP="005629B4">
      <w:pPr>
        <w:spacing w:line="360" w:lineRule="auto"/>
        <w:ind w:left="567"/>
        <w:rPr>
          <w:szCs w:val="28"/>
        </w:rPr>
      </w:pPr>
    </w:p>
    <w:p w:rsidR="00F53593" w:rsidRPr="00CE13B2" w:rsidRDefault="005B781B" w:rsidP="00F53593">
      <w:pPr>
        <w:pStyle w:val="ae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>МЕСТ</w:t>
      </w:r>
      <w:r w:rsidR="004854CF" w:rsidRPr="00CE13B2">
        <w:rPr>
          <w:b/>
          <w:sz w:val="28"/>
          <w:szCs w:val="28"/>
        </w:rPr>
        <w:t>О</w:t>
      </w:r>
      <w:r w:rsidRPr="00CE13B2">
        <w:rPr>
          <w:b/>
          <w:sz w:val="28"/>
          <w:szCs w:val="28"/>
        </w:rPr>
        <w:t xml:space="preserve"> И СРОКИ ПРОВЕДЕНИЯ</w:t>
      </w:r>
      <w:r w:rsidR="00AF4088" w:rsidRPr="00CE13B2">
        <w:rPr>
          <w:b/>
          <w:sz w:val="28"/>
          <w:szCs w:val="28"/>
        </w:rPr>
        <w:t xml:space="preserve"> </w:t>
      </w:r>
      <w:r w:rsidR="0029547A" w:rsidRPr="00CE13B2">
        <w:rPr>
          <w:b/>
          <w:sz w:val="28"/>
          <w:szCs w:val="28"/>
        </w:rPr>
        <w:t xml:space="preserve"> </w:t>
      </w:r>
    </w:p>
    <w:p w:rsidR="004854CF" w:rsidRPr="004854CF" w:rsidRDefault="004854CF" w:rsidP="001E7BEA">
      <w:pPr>
        <w:pStyle w:val="ae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4854CF">
        <w:rPr>
          <w:sz w:val="28"/>
          <w:szCs w:val="28"/>
        </w:rPr>
        <w:t xml:space="preserve">Сроки проведения: </w:t>
      </w:r>
      <w:r w:rsidR="0029547A">
        <w:rPr>
          <w:sz w:val="28"/>
          <w:szCs w:val="28"/>
        </w:rPr>
        <w:t>08</w:t>
      </w:r>
      <w:r w:rsidR="0029547A" w:rsidRPr="0070351C">
        <w:rPr>
          <w:sz w:val="28"/>
          <w:szCs w:val="28"/>
        </w:rPr>
        <w:t xml:space="preserve"> </w:t>
      </w:r>
      <w:r w:rsidR="0029547A">
        <w:rPr>
          <w:sz w:val="28"/>
          <w:szCs w:val="28"/>
        </w:rPr>
        <w:t xml:space="preserve">октября </w:t>
      </w:r>
      <w:r w:rsidR="00D076AD" w:rsidRPr="00D15606">
        <w:rPr>
          <w:sz w:val="28"/>
          <w:szCs w:val="28"/>
        </w:rPr>
        <w:t>201</w:t>
      </w:r>
      <w:r w:rsidR="00D15606" w:rsidRPr="00D15606">
        <w:rPr>
          <w:sz w:val="28"/>
          <w:szCs w:val="28"/>
        </w:rPr>
        <w:t>7</w:t>
      </w:r>
      <w:r w:rsidR="00D076AD" w:rsidRPr="00D15606">
        <w:rPr>
          <w:sz w:val="28"/>
          <w:szCs w:val="28"/>
        </w:rPr>
        <w:t xml:space="preserve"> года</w:t>
      </w:r>
      <w:r w:rsidR="00B32985">
        <w:rPr>
          <w:sz w:val="28"/>
          <w:szCs w:val="28"/>
        </w:rPr>
        <w:t>.</w:t>
      </w:r>
      <w:r w:rsidRPr="00B32985">
        <w:rPr>
          <w:sz w:val="28"/>
          <w:szCs w:val="28"/>
        </w:rPr>
        <w:t xml:space="preserve"> </w:t>
      </w:r>
    </w:p>
    <w:p w:rsidR="004854CF" w:rsidRPr="002111F3" w:rsidRDefault="004854CF" w:rsidP="001E7BEA">
      <w:pPr>
        <w:pStyle w:val="ae"/>
        <w:numPr>
          <w:ilvl w:val="1"/>
          <w:numId w:val="13"/>
        </w:numPr>
        <w:spacing w:line="360" w:lineRule="auto"/>
        <w:rPr>
          <w:color w:val="FF0000"/>
          <w:sz w:val="28"/>
          <w:szCs w:val="28"/>
        </w:rPr>
      </w:pPr>
      <w:r w:rsidRPr="004854CF">
        <w:rPr>
          <w:sz w:val="28"/>
          <w:szCs w:val="28"/>
        </w:rPr>
        <w:t xml:space="preserve">Место проведения: </w:t>
      </w:r>
      <w:r w:rsidR="00D15606" w:rsidRPr="00D15606">
        <w:rPr>
          <w:sz w:val="28"/>
          <w:szCs w:val="28"/>
        </w:rPr>
        <w:t>Южный федеральный университет</w:t>
      </w:r>
      <w:r w:rsidR="007D3502" w:rsidRPr="00D15606">
        <w:rPr>
          <w:sz w:val="28"/>
          <w:szCs w:val="28"/>
        </w:rPr>
        <w:t xml:space="preserve"> </w:t>
      </w:r>
      <w:r w:rsidR="00D15606" w:rsidRPr="00D15606">
        <w:rPr>
          <w:sz w:val="28"/>
          <w:szCs w:val="28"/>
        </w:rPr>
        <w:t>(</w:t>
      </w:r>
      <w:r w:rsidR="007D3502" w:rsidRPr="00D15606">
        <w:rPr>
          <w:sz w:val="28"/>
          <w:szCs w:val="28"/>
        </w:rPr>
        <w:t xml:space="preserve">город </w:t>
      </w:r>
      <w:r w:rsidR="00D15606" w:rsidRPr="00D15606">
        <w:rPr>
          <w:sz w:val="28"/>
          <w:szCs w:val="28"/>
        </w:rPr>
        <w:t>Ростов-на-Дону</w:t>
      </w:r>
      <w:r w:rsidR="007D3502" w:rsidRPr="00D15606">
        <w:rPr>
          <w:sz w:val="28"/>
          <w:szCs w:val="28"/>
        </w:rPr>
        <w:t xml:space="preserve">, улица </w:t>
      </w:r>
      <w:r w:rsidR="00D15606" w:rsidRPr="00D15606">
        <w:rPr>
          <w:sz w:val="28"/>
          <w:szCs w:val="28"/>
        </w:rPr>
        <w:t>Зорге 21</w:t>
      </w:r>
      <w:r w:rsidR="007D3502" w:rsidRPr="00D15606">
        <w:rPr>
          <w:sz w:val="28"/>
          <w:szCs w:val="28"/>
        </w:rPr>
        <w:t>).</w:t>
      </w:r>
    </w:p>
    <w:p w:rsidR="006F1EAA" w:rsidRPr="00D15606" w:rsidRDefault="00FF5F0E" w:rsidP="0029547A">
      <w:pPr>
        <w:pStyle w:val="ae"/>
        <w:spacing w:line="240" w:lineRule="auto"/>
        <w:ind w:left="589"/>
        <w:rPr>
          <w:sz w:val="28"/>
          <w:szCs w:val="28"/>
        </w:rPr>
      </w:pPr>
      <w:r w:rsidRPr="00D15606">
        <w:rPr>
          <w:sz w:val="28"/>
          <w:szCs w:val="28"/>
        </w:rPr>
        <w:tab/>
      </w:r>
    </w:p>
    <w:p w:rsidR="00077CF5" w:rsidRPr="00CE13B2" w:rsidRDefault="00077CF5" w:rsidP="00F53593">
      <w:pPr>
        <w:pStyle w:val="ae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 xml:space="preserve">ПОРЯДОК ОРГАНИЗАЦИИ </w:t>
      </w:r>
      <w:r w:rsidR="0029547A" w:rsidRPr="00CE13B2">
        <w:rPr>
          <w:b/>
          <w:sz w:val="28"/>
          <w:szCs w:val="28"/>
        </w:rPr>
        <w:t xml:space="preserve"> </w:t>
      </w:r>
    </w:p>
    <w:p w:rsidR="004854CF" w:rsidRPr="004854CF" w:rsidRDefault="0029547A" w:rsidP="001E7BEA">
      <w:pPr>
        <w:pStyle w:val="ae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70351C">
        <w:rPr>
          <w:sz w:val="28"/>
          <w:szCs w:val="28"/>
        </w:rPr>
        <w:t>Общее руководство подготовкой и проведением соревнований осуществляет</w:t>
      </w:r>
      <w:r>
        <w:rPr>
          <w:sz w:val="28"/>
          <w:szCs w:val="28"/>
        </w:rPr>
        <w:t xml:space="preserve"> Департамент социальной и молодежной политики совместно с </w:t>
      </w:r>
      <w:r w:rsidRPr="0070351C">
        <w:rPr>
          <w:sz w:val="28"/>
          <w:szCs w:val="28"/>
        </w:rPr>
        <w:t>Академией физической культуры и спорта</w:t>
      </w:r>
      <w:r w:rsidR="009B34C4">
        <w:rPr>
          <w:sz w:val="28"/>
          <w:szCs w:val="28"/>
        </w:rPr>
        <w:t xml:space="preserve"> и Студенческим спортивным клубом </w:t>
      </w:r>
      <w:r w:rsidR="009B34C4">
        <w:rPr>
          <w:sz w:val="28"/>
          <w:szCs w:val="28"/>
        </w:rPr>
        <w:lastRenderedPageBreak/>
        <w:t>ЮФУ.</w:t>
      </w:r>
      <w:r w:rsidR="00C95E41" w:rsidRPr="00C95E41">
        <w:rPr>
          <w:sz w:val="28"/>
          <w:szCs w:val="28"/>
        </w:rPr>
        <w:t xml:space="preserve"> </w:t>
      </w:r>
    </w:p>
    <w:p w:rsidR="0029547A" w:rsidRDefault="0029547A" w:rsidP="001E7BEA">
      <w:pPr>
        <w:pStyle w:val="ae"/>
        <w:numPr>
          <w:ilvl w:val="1"/>
          <w:numId w:val="13"/>
        </w:numPr>
        <w:spacing w:line="360" w:lineRule="auto"/>
        <w:ind w:left="119" w:firstLine="448"/>
        <w:rPr>
          <w:sz w:val="28"/>
          <w:szCs w:val="28"/>
        </w:rPr>
      </w:pPr>
      <w:r w:rsidRPr="0070351C">
        <w:rPr>
          <w:sz w:val="28"/>
          <w:szCs w:val="28"/>
        </w:rPr>
        <w:t xml:space="preserve">Судейские бригады формируются из состава специалистов и </w:t>
      </w:r>
      <w:r>
        <w:rPr>
          <w:sz w:val="28"/>
          <w:szCs w:val="28"/>
        </w:rPr>
        <w:t xml:space="preserve">обучающихся </w:t>
      </w:r>
      <w:r w:rsidRPr="0070351C">
        <w:rPr>
          <w:sz w:val="28"/>
          <w:szCs w:val="28"/>
        </w:rPr>
        <w:t>Академии физической культуры и спорта.</w:t>
      </w:r>
    </w:p>
    <w:p w:rsidR="0087615F" w:rsidRPr="006213F4" w:rsidRDefault="0087615F" w:rsidP="0087615F">
      <w:pPr>
        <w:pStyle w:val="ae"/>
        <w:spacing w:line="240" w:lineRule="auto"/>
        <w:ind w:left="686"/>
      </w:pPr>
    </w:p>
    <w:p w:rsidR="00FD0FDA" w:rsidRPr="00CE13B2" w:rsidRDefault="0087615F" w:rsidP="00FD0FDA">
      <w:pPr>
        <w:pStyle w:val="ae"/>
        <w:numPr>
          <w:ilvl w:val="0"/>
          <w:numId w:val="13"/>
        </w:numPr>
        <w:spacing w:after="240" w:line="360" w:lineRule="auto"/>
        <w:ind w:left="924" w:hanging="357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>ТРЕБОВАНИЯ К УЧАСТНИКАМ И УСЛОВИЯ ИХ ДОПУСКА</w:t>
      </w:r>
    </w:p>
    <w:p w:rsidR="00912C74" w:rsidRDefault="0029547A" w:rsidP="001E7BEA">
      <w:pPr>
        <w:pStyle w:val="ae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351C">
        <w:rPr>
          <w:sz w:val="28"/>
          <w:szCs w:val="28"/>
        </w:rPr>
        <w:t>К участию в соревнованиях допускаются</w:t>
      </w:r>
      <w:r>
        <w:rPr>
          <w:sz w:val="28"/>
          <w:szCs w:val="28"/>
        </w:rPr>
        <w:t xml:space="preserve"> сборные команды </w:t>
      </w:r>
      <w:r w:rsidRPr="0070351C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труктурных подразделений, сборные команды студенческих объединений, ППС и АУП</w:t>
      </w:r>
      <w:r w:rsidRPr="0070351C">
        <w:rPr>
          <w:sz w:val="28"/>
          <w:szCs w:val="28"/>
        </w:rPr>
        <w:t xml:space="preserve"> </w:t>
      </w:r>
      <w:r>
        <w:rPr>
          <w:sz w:val="28"/>
          <w:szCs w:val="28"/>
        </w:rPr>
        <w:t>Южного федерального университета</w:t>
      </w:r>
      <w:r w:rsidRPr="0070351C">
        <w:rPr>
          <w:sz w:val="28"/>
          <w:szCs w:val="28"/>
        </w:rPr>
        <w:t>, прошедшие медицинский осмотр и имеющие допуск врача, подавшие предварительную заявку.</w:t>
      </w:r>
    </w:p>
    <w:p w:rsidR="00DA6433" w:rsidRDefault="00DA6433" w:rsidP="001E7BEA">
      <w:pPr>
        <w:pStyle w:val="ae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ин участник имеет право участвовать не более чем в 3 видах спорта.</w:t>
      </w:r>
    </w:p>
    <w:p w:rsidR="00280488" w:rsidRDefault="00280488" w:rsidP="00280488">
      <w:pPr>
        <w:pStyle w:val="ae"/>
        <w:spacing w:before="240" w:after="240" w:line="240" w:lineRule="auto"/>
        <w:ind w:left="567"/>
        <w:contextualSpacing w:val="0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>5</w:t>
      </w:r>
      <w:r w:rsidR="00AF3E0A">
        <w:rPr>
          <w:b/>
          <w:sz w:val="28"/>
          <w:szCs w:val="28"/>
        </w:rPr>
        <w:t>.</w:t>
      </w:r>
      <w:r w:rsidRPr="00CE13B2">
        <w:rPr>
          <w:b/>
          <w:sz w:val="28"/>
          <w:szCs w:val="28"/>
        </w:rPr>
        <w:t xml:space="preserve"> ПОРЯДОК ПОДАЧИ ЗАЯВОК</w:t>
      </w:r>
    </w:p>
    <w:p w:rsidR="00FB4F46" w:rsidRPr="001E7BEA" w:rsidRDefault="00CE13B2" w:rsidP="004F1590">
      <w:pPr>
        <w:spacing w:line="36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1</w:t>
      </w:r>
      <w:r w:rsidRPr="001E7BEA">
        <w:rPr>
          <w:sz w:val="28"/>
          <w:szCs w:val="28"/>
          <w:highlight w:val="white"/>
        </w:rPr>
        <w:t xml:space="preserve">. </w:t>
      </w:r>
      <w:r w:rsidR="00FB4F46" w:rsidRPr="001E7BEA">
        <w:rPr>
          <w:sz w:val="28"/>
          <w:szCs w:val="28"/>
          <w:highlight w:val="white"/>
        </w:rPr>
        <w:t xml:space="preserve">Заявки на участие в каждом виде соревнований подаются в печатном и электронном виде с подписью врача </w:t>
      </w:r>
      <w:r w:rsidR="00FB4F46" w:rsidRPr="00503D87">
        <w:rPr>
          <w:sz w:val="28"/>
          <w:szCs w:val="28"/>
        </w:rPr>
        <w:t xml:space="preserve">(Приложение № </w:t>
      </w:r>
      <w:r w:rsidR="009B34C4" w:rsidRPr="00503D87">
        <w:rPr>
          <w:sz w:val="28"/>
          <w:szCs w:val="28"/>
        </w:rPr>
        <w:t>1</w:t>
      </w:r>
      <w:r w:rsidR="00FB4F46" w:rsidRPr="00503D87">
        <w:rPr>
          <w:sz w:val="28"/>
          <w:szCs w:val="28"/>
        </w:rPr>
        <w:t>).</w:t>
      </w:r>
      <w:r w:rsidR="00FB4F46" w:rsidRPr="001E7BEA">
        <w:rPr>
          <w:sz w:val="28"/>
          <w:szCs w:val="28"/>
          <w:highlight w:val="yellow"/>
        </w:rPr>
        <w:t xml:space="preserve"> </w:t>
      </w:r>
    </w:p>
    <w:p w:rsidR="00FB4F46" w:rsidRPr="001E7BEA" w:rsidRDefault="00CE13B2" w:rsidP="004F1590">
      <w:pPr>
        <w:spacing w:line="360" w:lineRule="auto"/>
        <w:ind w:firstLine="709"/>
        <w:rPr>
          <w:sz w:val="28"/>
          <w:szCs w:val="28"/>
          <w:highlight w:val="white"/>
        </w:rPr>
      </w:pPr>
      <w:r w:rsidRPr="001E7BEA">
        <w:rPr>
          <w:sz w:val="28"/>
          <w:szCs w:val="28"/>
          <w:highlight w:val="white"/>
        </w:rPr>
        <w:t xml:space="preserve">5.2. </w:t>
      </w:r>
      <w:r w:rsidR="00FB4F46" w:rsidRPr="001E7BEA">
        <w:rPr>
          <w:sz w:val="28"/>
          <w:szCs w:val="28"/>
          <w:highlight w:val="white"/>
        </w:rPr>
        <w:t xml:space="preserve">Предварительные заявки, </w:t>
      </w:r>
      <w:r w:rsidR="00C359A6">
        <w:rPr>
          <w:sz w:val="28"/>
          <w:szCs w:val="28"/>
          <w:highlight w:val="white"/>
        </w:rPr>
        <w:t xml:space="preserve">принимаются </w:t>
      </w:r>
      <w:r w:rsidR="00C359A6">
        <w:rPr>
          <w:sz w:val="28"/>
          <w:szCs w:val="28"/>
        </w:rPr>
        <w:t>до</w:t>
      </w:r>
      <w:r w:rsidRPr="001E7BEA">
        <w:rPr>
          <w:sz w:val="28"/>
          <w:szCs w:val="28"/>
        </w:rPr>
        <w:t xml:space="preserve"> </w:t>
      </w:r>
      <w:r w:rsidR="00C359A6" w:rsidRPr="001E7BEA">
        <w:rPr>
          <w:sz w:val="28"/>
          <w:szCs w:val="28"/>
        </w:rPr>
        <w:t>06.10.2017</w:t>
      </w:r>
      <w:r w:rsidR="00C359A6">
        <w:rPr>
          <w:sz w:val="28"/>
          <w:szCs w:val="28"/>
        </w:rPr>
        <w:t xml:space="preserve"> </w:t>
      </w:r>
      <w:r w:rsidR="00C359A6" w:rsidRPr="001E7BEA">
        <w:rPr>
          <w:sz w:val="28"/>
          <w:szCs w:val="28"/>
        </w:rPr>
        <w:t>года</w:t>
      </w:r>
      <w:r w:rsidR="00FB4F46" w:rsidRPr="001E7BEA">
        <w:rPr>
          <w:sz w:val="28"/>
          <w:szCs w:val="28"/>
        </w:rPr>
        <w:t xml:space="preserve"> </w:t>
      </w:r>
      <w:r w:rsidR="00FB4F46" w:rsidRPr="001E7BEA">
        <w:rPr>
          <w:sz w:val="28"/>
          <w:szCs w:val="28"/>
          <w:highlight w:val="white"/>
        </w:rPr>
        <w:t>по электронной почте</w:t>
      </w:r>
      <w:r w:rsidRPr="001E7BEA">
        <w:rPr>
          <w:sz w:val="28"/>
          <w:szCs w:val="28"/>
          <w:highlight w:val="white"/>
        </w:rPr>
        <w:t xml:space="preserve"> </w:t>
      </w:r>
      <w:proofErr w:type="spellStart"/>
      <w:r w:rsidRPr="001E7BEA">
        <w:rPr>
          <w:sz w:val="28"/>
          <w:szCs w:val="28"/>
          <w:highlight w:val="white"/>
          <w:lang w:val="en-US"/>
        </w:rPr>
        <w:t>revenko</w:t>
      </w:r>
      <w:proofErr w:type="spellEnd"/>
      <w:r w:rsidRPr="001E7BEA">
        <w:rPr>
          <w:sz w:val="28"/>
          <w:szCs w:val="28"/>
          <w:highlight w:val="white"/>
        </w:rPr>
        <w:t>@</w:t>
      </w:r>
      <w:proofErr w:type="spellStart"/>
      <w:r w:rsidRPr="001E7BEA">
        <w:rPr>
          <w:sz w:val="28"/>
          <w:szCs w:val="28"/>
          <w:highlight w:val="white"/>
          <w:lang w:val="en-US"/>
        </w:rPr>
        <w:t>sfedu</w:t>
      </w:r>
      <w:proofErr w:type="spellEnd"/>
      <w:r w:rsidRPr="001E7BEA">
        <w:rPr>
          <w:sz w:val="28"/>
          <w:szCs w:val="28"/>
          <w:highlight w:val="white"/>
        </w:rPr>
        <w:t>.</w:t>
      </w:r>
      <w:proofErr w:type="spellStart"/>
      <w:r w:rsidRPr="001E7BEA">
        <w:rPr>
          <w:sz w:val="28"/>
          <w:szCs w:val="28"/>
          <w:highlight w:val="white"/>
          <w:lang w:val="en-US"/>
        </w:rPr>
        <w:t>ru</w:t>
      </w:r>
      <w:proofErr w:type="spellEnd"/>
    </w:p>
    <w:p w:rsidR="00FB4F46" w:rsidRPr="004F1590" w:rsidRDefault="00CE13B2" w:rsidP="004F1590">
      <w:pPr>
        <w:spacing w:line="360" w:lineRule="auto"/>
        <w:ind w:firstLine="709"/>
        <w:rPr>
          <w:sz w:val="28"/>
          <w:szCs w:val="28"/>
        </w:rPr>
      </w:pPr>
      <w:r w:rsidRPr="004F1590">
        <w:rPr>
          <w:sz w:val="28"/>
          <w:szCs w:val="28"/>
        </w:rPr>
        <w:t xml:space="preserve">5.3. </w:t>
      </w:r>
      <w:r w:rsidR="00FB4F46" w:rsidRPr="004F1590">
        <w:rPr>
          <w:sz w:val="28"/>
          <w:szCs w:val="28"/>
        </w:rPr>
        <w:t xml:space="preserve">Для оформления визы врача представителям команд структурных подразделений </w:t>
      </w:r>
      <w:r w:rsidR="000536C8">
        <w:rPr>
          <w:sz w:val="28"/>
          <w:szCs w:val="28"/>
        </w:rPr>
        <w:t xml:space="preserve"> </w:t>
      </w:r>
      <w:r w:rsidR="00FB4F46" w:rsidRPr="004F1590">
        <w:rPr>
          <w:sz w:val="28"/>
          <w:szCs w:val="28"/>
        </w:rPr>
        <w:t xml:space="preserve"> необходимо обратиться </w:t>
      </w:r>
      <w:r w:rsidR="000536C8">
        <w:rPr>
          <w:sz w:val="28"/>
          <w:szCs w:val="28"/>
        </w:rPr>
        <w:t>в медпункт ЮФУ.</w:t>
      </w:r>
    </w:p>
    <w:p w:rsidR="00484237" w:rsidRPr="001E7BEA" w:rsidRDefault="00CE13B2" w:rsidP="004F1590">
      <w:pPr>
        <w:spacing w:line="360" w:lineRule="auto"/>
        <w:ind w:firstLine="709"/>
        <w:rPr>
          <w:sz w:val="28"/>
          <w:szCs w:val="28"/>
          <w:highlight w:val="white"/>
        </w:rPr>
      </w:pPr>
      <w:r w:rsidRPr="001E7BEA">
        <w:rPr>
          <w:sz w:val="28"/>
          <w:szCs w:val="28"/>
          <w:highlight w:val="white"/>
        </w:rPr>
        <w:t xml:space="preserve">5.4. </w:t>
      </w:r>
      <w:r w:rsidR="00FB4F46" w:rsidRPr="001E7BEA">
        <w:rPr>
          <w:sz w:val="28"/>
          <w:szCs w:val="28"/>
          <w:highlight w:val="white"/>
        </w:rPr>
        <w:t xml:space="preserve">Мандатная комиссия проводится </w:t>
      </w:r>
      <w:r w:rsidRPr="001E7BEA">
        <w:rPr>
          <w:sz w:val="28"/>
          <w:szCs w:val="28"/>
          <w:highlight w:val="white"/>
        </w:rPr>
        <w:t>08</w:t>
      </w:r>
      <w:r w:rsidR="00FB4F46" w:rsidRPr="001E7BEA">
        <w:rPr>
          <w:sz w:val="28"/>
          <w:szCs w:val="28"/>
          <w:highlight w:val="white"/>
        </w:rPr>
        <w:t>.</w:t>
      </w:r>
      <w:r w:rsidRPr="001E7BEA">
        <w:rPr>
          <w:sz w:val="28"/>
          <w:szCs w:val="28"/>
          <w:highlight w:val="white"/>
        </w:rPr>
        <w:t>10</w:t>
      </w:r>
      <w:r w:rsidR="00FB4F46" w:rsidRPr="001E7BEA">
        <w:rPr>
          <w:sz w:val="28"/>
          <w:szCs w:val="28"/>
          <w:highlight w:val="white"/>
        </w:rPr>
        <w:t>.2017 года с 0</w:t>
      </w:r>
      <w:r w:rsidRPr="001E7BEA">
        <w:rPr>
          <w:sz w:val="28"/>
          <w:szCs w:val="28"/>
          <w:highlight w:val="white"/>
        </w:rPr>
        <w:t>9</w:t>
      </w:r>
      <w:r w:rsidR="00FB4F46" w:rsidRPr="001E7BEA">
        <w:rPr>
          <w:sz w:val="28"/>
          <w:szCs w:val="28"/>
          <w:highlight w:val="white"/>
        </w:rPr>
        <w:t>.00 до 09.</w:t>
      </w:r>
      <w:r w:rsidRPr="001E7BEA">
        <w:rPr>
          <w:sz w:val="28"/>
          <w:szCs w:val="28"/>
          <w:highlight w:val="white"/>
        </w:rPr>
        <w:t>50</w:t>
      </w:r>
      <w:r w:rsidR="00FB4F46" w:rsidRPr="001E7BEA">
        <w:rPr>
          <w:sz w:val="28"/>
          <w:szCs w:val="28"/>
          <w:highlight w:val="white"/>
        </w:rPr>
        <w:t xml:space="preserve"> согласно программе соревнований. </w:t>
      </w:r>
    </w:p>
    <w:p w:rsidR="00BC3947" w:rsidRPr="001E7BEA" w:rsidRDefault="00A94ABF" w:rsidP="004F1590">
      <w:pPr>
        <w:pStyle w:val="ae"/>
        <w:spacing w:line="360" w:lineRule="auto"/>
        <w:ind w:left="0" w:firstLine="709"/>
        <w:rPr>
          <w:sz w:val="28"/>
          <w:szCs w:val="28"/>
        </w:rPr>
      </w:pPr>
      <w:r w:rsidRPr="001E7BEA">
        <w:rPr>
          <w:sz w:val="28"/>
          <w:szCs w:val="28"/>
        </w:rPr>
        <w:t>5.</w:t>
      </w:r>
      <w:r w:rsidR="00CE13B2" w:rsidRPr="001E7BEA">
        <w:rPr>
          <w:sz w:val="28"/>
          <w:szCs w:val="28"/>
        </w:rPr>
        <w:t>5</w:t>
      </w:r>
      <w:r w:rsidRPr="001E7BEA">
        <w:rPr>
          <w:sz w:val="28"/>
          <w:szCs w:val="28"/>
        </w:rPr>
        <w:t xml:space="preserve">. </w:t>
      </w:r>
      <w:r w:rsidR="003D2B27" w:rsidRPr="001E7BEA">
        <w:rPr>
          <w:sz w:val="28"/>
          <w:szCs w:val="28"/>
        </w:rPr>
        <w:t>Команды</w:t>
      </w:r>
      <w:r w:rsidR="00E76B03" w:rsidRPr="001E7BEA">
        <w:rPr>
          <w:sz w:val="28"/>
          <w:szCs w:val="28"/>
        </w:rPr>
        <w:t>, допущенны</w:t>
      </w:r>
      <w:r w:rsidR="003D2B27" w:rsidRPr="001E7BEA">
        <w:rPr>
          <w:sz w:val="28"/>
          <w:szCs w:val="28"/>
        </w:rPr>
        <w:t>е</w:t>
      </w:r>
      <w:r w:rsidR="00E76B03" w:rsidRPr="001E7BEA">
        <w:rPr>
          <w:sz w:val="28"/>
          <w:szCs w:val="28"/>
        </w:rPr>
        <w:t xml:space="preserve"> к участию в</w:t>
      </w:r>
      <w:r w:rsidR="00A00C3C" w:rsidRPr="001E7BEA">
        <w:rPr>
          <w:sz w:val="28"/>
          <w:szCs w:val="28"/>
        </w:rPr>
        <w:t xml:space="preserve"> </w:t>
      </w:r>
      <w:r w:rsidR="001264A9" w:rsidRPr="001E7BEA">
        <w:rPr>
          <w:sz w:val="28"/>
          <w:szCs w:val="28"/>
        </w:rPr>
        <w:t>соревнованиях</w:t>
      </w:r>
      <w:r w:rsidR="00E76B03" w:rsidRPr="001E7BEA">
        <w:rPr>
          <w:sz w:val="28"/>
          <w:szCs w:val="28"/>
        </w:rPr>
        <w:t xml:space="preserve">, должны иметь единую парадную и игровую форму с символикой </w:t>
      </w:r>
      <w:r w:rsidR="00FB4F46" w:rsidRPr="001E7BEA">
        <w:rPr>
          <w:sz w:val="28"/>
          <w:szCs w:val="28"/>
        </w:rPr>
        <w:t>структурного подразделения</w:t>
      </w:r>
      <w:r w:rsidR="00E76B03" w:rsidRPr="001E7BEA">
        <w:rPr>
          <w:sz w:val="28"/>
          <w:szCs w:val="28"/>
        </w:rPr>
        <w:t>.</w:t>
      </w:r>
    </w:p>
    <w:p w:rsidR="007E089D" w:rsidRPr="001E7BEA" w:rsidRDefault="00CE13B2" w:rsidP="001E7BEA">
      <w:pPr>
        <w:pStyle w:val="ae"/>
        <w:spacing w:line="360" w:lineRule="auto"/>
        <w:ind w:left="0" w:firstLine="567"/>
        <w:rPr>
          <w:sz w:val="28"/>
          <w:szCs w:val="28"/>
        </w:rPr>
      </w:pPr>
      <w:r w:rsidRPr="001E7BEA">
        <w:rPr>
          <w:sz w:val="28"/>
          <w:szCs w:val="28"/>
        </w:rPr>
        <w:t xml:space="preserve">  </w:t>
      </w:r>
      <w:r w:rsidR="00A94ABF" w:rsidRPr="001E7BEA">
        <w:rPr>
          <w:sz w:val="28"/>
          <w:szCs w:val="28"/>
        </w:rPr>
        <w:t>5.</w:t>
      </w:r>
      <w:r w:rsidRPr="001E7BEA">
        <w:rPr>
          <w:sz w:val="28"/>
          <w:szCs w:val="28"/>
        </w:rPr>
        <w:t>6</w:t>
      </w:r>
      <w:r w:rsidR="00A94ABF" w:rsidRPr="001E7BEA">
        <w:rPr>
          <w:sz w:val="28"/>
          <w:szCs w:val="28"/>
        </w:rPr>
        <w:t xml:space="preserve">. </w:t>
      </w:r>
      <w:r w:rsidR="007E089D" w:rsidRPr="001E7BEA">
        <w:rPr>
          <w:sz w:val="28"/>
          <w:szCs w:val="28"/>
        </w:rPr>
        <w:t>Участники</w:t>
      </w:r>
      <w:r w:rsidR="003D2B27" w:rsidRPr="001E7BEA">
        <w:rPr>
          <w:sz w:val="28"/>
          <w:szCs w:val="28"/>
        </w:rPr>
        <w:t xml:space="preserve"> </w:t>
      </w:r>
      <w:r w:rsidR="007E089D" w:rsidRPr="001E7BEA">
        <w:rPr>
          <w:sz w:val="28"/>
          <w:szCs w:val="28"/>
        </w:rPr>
        <w:t xml:space="preserve">обязаны выполнять все требования настоящего Положения и Регламентов соревнований, проявляя при этом высокую дисциплину, организованность, уважение по отношению друг к другу, зрителям и судьям, соответствовать правилам честной спортивной борьбы. </w:t>
      </w:r>
    </w:p>
    <w:p w:rsidR="007E089D" w:rsidRPr="001E7BEA" w:rsidRDefault="00CE13B2" w:rsidP="001E7BEA">
      <w:pPr>
        <w:pStyle w:val="ae"/>
        <w:spacing w:line="360" w:lineRule="auto"/>
        <w:ind w:left="0" w:firstLine="567"/>
        <w:rPr>
          <w:sz w:val="28"/>
          <w:szCs w:val="28"/>
        </w:rPr>
      </w:pPr>
      <w:r w:rsidRPr="001E7BEA">
        <w:rPr>
          <w:sz w:val="28"/>
          <w:szCs w:val="28"/>
        </w:rPr>
        <w:t xml:space="preserve">  </w:t>
      </w:r>
      <w:r w:rsidR="00A94ABF" w:rsidRPr="001E7BEA">
        <w:rPr>
          <w:sz w:val="28"/>
          <w:szCs w:val="28"/>
        </w:rPr>
        <w:t>5.</w:t>
      </w:r>
      <w:r w:rsidRPr="001E7BEA">
        <w:rPr>
          <w:sz w:val="28"/>
          <w:szCs w:val="28"/>
        </w:rPr>
        <w:t>7</w:t>
      </w:r>
      <w:r w:rsidR="00A94ABF" w:rsidRPr="001E7BEA">
        <w:rPr>
          <w:sz w:val="28"/>
          <w:szCs w:val="28"/>
        </w:rPr>
        <w:t xml:space="preserve">. </w:t>
      </w:r>
      <w:r w:rsidR="007E089D" w:rsidRPr="001E7BEA">
        <w:rPr>
          <w:sz w:val="28"/>
          <w:szCs w:val="28"/>
        </w:rPr>
        <w:t>Все команды несут ответственность за поведение своих зрителей, официальных лиц, членов клубов, а также любого другого лица, выполняющего определенную функцию на каком-либо матче от имени команды.</w:t>
      </w:r>
    </w:p>
    <w:p w:rsidR="00BE744B" w:rsidRPr="001E7BEA" w:rsidRDefault="00CE13B2" w:rsidP="001E7BEA">
      <w:pPr>
        <w:pStyle w:val="ae"/>
        <w:spacing w:line="360" w:lineRule="auto"/>
        <w:ind w:left="0" w:firstLine="567"/>
        <w:rPr>
          <w:sz w:val="28"/>
          <w:szCs w:val="28"/>
        </w:rPr>
      </w:pPr>
      <w:r w:rsidRPr="001E7BEA">
        <w:rPr>
          <w:sz w:val="28"/>
          <w:szCs w:val="28"/>
        </w:rPr>
        <w:lastRenderedPageBreak/>
        <w:t xml:space="preserve">  </w:t>
      </w:r>
      <w:r w:rsidR="00A94ABF" w:rsidRPr="001E7BEA">
        <w:rPr>
          <w:sz w:val="28"/>
          <w:szCs w:val="28"/>
        </w:rPr>
        <w:t>5.</w:t>
      </w:r>
      <w:r w:rsidRPr="001E7BEA">
        <w:rPr>
          <w:sz w:val="28"/>
          <w:szCs w:val="28"/>
        </w:rPr>
        <w:t>8</w:t>
      </w:r>
      <w:r w:rsidR="00A94ABF" w:rsidRPr="001E7BEA">
        <w:rPr>
          <w:sz w:val="28"/>
          <w:szCs w:val="28"/>
        </w:rPr>
        <w:t xml:space="preserve">. </w:t>
      </w:r>
      <w:r w:rsidR="007E089D" w:rsidRPr="001E7BEA">
        <w:rPr>
          <w:sz w:val="28"/>
          <w:szCs w:val="28"/>
        </w:rPr>
        <w:t xml:space="preserve">За грубые нарушения пунктов настоящего Положения участники могут быть исключены из состава участников </w:t>
      </w:r>
      <w:r w:rsidR="003D2B27" w:rsidRPr="001E7BEA">
        <w:rPr>
          <w:sz w:val="28"/>
          <w:szCs w:val="28"/>
        </w:rPr>
        <w:t>соревнований</w:t>
      </w:r>
      <w:r w:rsidR="007E089D" w:rsidRPr="001E7BEA">
        <w:rPr>
          <w:sz w:val="28"/>
          <w:szCs w:val="28"/>
        </w:rPr>
        <w:t>.</w:t>
      </w:r>
    </w:p>
    <w:p w:rsidR="009D4F99" w:rsidRDefault="009D4F99" w:rsidP="00A94ABF">
      <w:pPr>
        <w:pStyle w:val="ae"/>
        <w:ind w:left="0" w:firstLine="567"/>
        <w:rPr>
          <w:sz w:val="28"/>
          <w:szCs w:val="28"/>
        </w:rPr>
      </w:pPr>
    </w:p>
    <w:p w:rsidR="001146F5" w:rsidRPr="00EA1413" w:rsidRDefault="0029547A" w:rsidP="001146F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CE13B2">
        <w:rPr>
          <w:b/>
          <w:sz w:val="28"/>
          <w:szCs w:val="28"/>
        </w:rPr>
        <w:t>6</w:t>
      </w:r>
      <w:r w:rsidR="001146F5" w:rsidRPr="00CE13B2">
        <w:rPr>
          <w:b/>
          <w:sz w:val="28"/>
          <w:szCs w:val="28"/>
        </w:rPr>
        <w:t xml:space="preserve">. </w:t>
      </w:r>
      <w:r w:rsidR="009D4F99" w:rsidRPr="00CE13B2">
        <w:rPr>
          <w:b/>
          <w:sz w:val="28"/>
          <w:szCs w:val="28"/>
        </w:rPr>
        <w:t>РЕГЛАМЕНТ ПРОВЕДЕНИЯ СОРЕВНОВАНИЙ</w:t>
      </w:r>
    </w:p>
    <w:p w:rsidR="001146F5" w:rsidRDefault="00CE13B2" w:rsidP="001E7BEA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146F5">
        <w:rPr>
          <w:sz w:val="28"/>
          <w:szCs w:val="28"/>
        </w:rPr>
        <w:t xml:space="preserve">.1 </w:t>
      </w:r>
      <w:r w:rsidR="001146F5">
        <w:rPr>
          <w:sz w:val="28"/>
          <w:szCs w:val="28"/>
        </w:rPr>
        <w:tab/>
      </w:r>
      <w:r w:rsidR="001146F5" w:rsidRPr="0051656F">
        <w:rPr>
          <w:sz w:val="28"/>
          <w:szCs w:val="28"/>
        </w:rPr>
        <w:t xml:space="preserve">Программа </w:t>
      </w:r>
      <w:r w:rsidR="0029547A">
        <w:rPr>
          <w:sz w:val="28"/>
          <w:szCs w:val="28"/>
        </w:rPr>
        <w:t>Фестиваля</w:t>
      </w:r>
      <w:r w:rsidR="009B16BA">
        <w:rPr>
          <w:sz w:val="28"/>
          <w:szCs w:val="28"/>
        </w:rPr>
        <w:t xml:space="preserve"> </w:t>
      </w:r>
      <w:r w:rsidR="001146F5" w:rsidRPr="0051656F">
        <w:rPr>
          <w:sz w:val="28"/>
          <w:szCs w:val="28"/>
        </w:rPr>
        <w:t>включает в себя спортивную</w:t>
      </w:r>
      <w:r w:rsidR="0029547A">
        <w:rPr>
          <w:sz w:val="28"/>
          <w:szCs w:val="28"/>
        </w:rPr>
        <w:t xml:space="preserve"> </w:t>
      </w:r>
      <w:r w:rsidR="001146F5" w:rsidRPr="0051656F">
        <w:rPr>
          <w:sz w:val="28"/>
          <w:szCs w:val="28"/>
        </w:rPr>
        <w:t>и культурно-развлекательную части</w:t>
      </w:r>
      <w:r w:rsidR="001146F5">
        <w:rPr>
          <w:sz w:val="28"/>
          <w:szCs w:val="28"/>
        </w:rPr>
        <w:t>.</w:t>
      </w:r>
    </w:p>
    <w:p w:rsidR="001146F5" w:rsidRDefault="00CE13B2" w:rsidP="001E7BEA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146F5">
        <w:rPr>
          <w:sz w:val="28"/>
          <w:szCs w:val="28"/>
        </w:rPr>
        <w:t xml:space="preserve">.2 </w:t>
      </w:r>
      <w:r w:rsidR="001146F5">
        <w:rPr>
          <w:sz w:val="28"/>
          <w:szCs w:val="28"/>
        </w:rPr>
        <w:tab/>
        <w:t>Спортивная часть</w:t>
      </w:r>
      <w:r w:rsidR="001146F5" w:rsidRPr="0051656F">
        <w:rPr>
          <w:sz w:val="28"/>
          <w:szCs w:val="28"/>
        </w:rPr>
        <w:t xml:space="preserve"> п</w:t>
      </w:r>
      <w:r w:rsidR="001146F5">
        <w:rPr>
          <w:sz w:val="28"/>
          <w:szCs w:val="28"/>
        </w:rPr>
        <w:t>рограммы</w:t>
      </w:r>
      <w:r w:rsidR="0029547A">
        <w:rPr>
          <w:sz w:val="28"/>
          <w:szCs w:val="28"/>
        </w:rPr>
        <w:t xml:space="preserve"> </w:t>
      </w:r>
      <w:r w:rsidR="001146F5" w:rsidRPr="0051656F">
        <w:rPr>
          <w:sz w:val="28"/>
          <w:szCs w:val="28"/>
        </w:rPr>
        <w:t>включает в себя соревнования по следующим видам спорта:</w:t>
      </w:r>
      <w:r w:rsidR="001146F5">
        <w:rPr>
          <w:sz w:val="28"/>
          <w:szCs w:val="28"/>
        </w:rPr>
        <w:t xml:space="preserve"> </w:t>
      </w:r>
    </w:p>
    <w:p w:rsidR="001146F5" w:rsidRPr="0051656F" w:rsidRDefault="001146F5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мини-футбол</w:t>
      </w:r>
      <w:r w:rsidRPr="0051656F">
        <w:rPr>
          <w:sz w:val="28"/>
          <w:szCs w:val="28"/>
        </w:rPr>
        <w:t xml:space="preserve"> (юноши);</w:t>
      </w:r>
    </w:p>
    <w:p w:rsidR="001146F5" w:rsidRPr="0051656F" w:rsidRDefault="001146F5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волейбол</w:t>
      </w:r>
      <w:r w:rsidR="0029547A">
        <w:rPr>
          <w:sz w:val="28"/>
          <w:szCs w:val="28"/>
        </w:rPr>
        <w:t xml:space="preserve"> 4х4</w:t>
      </w:r>
      <w:r w:rsidRPr="0051656F">
        <w:rPr>
          <w:sz w:val="28"/>
          <w:szCs w:val="28"/>
        </w:rPr>
        <w:t xml:space="preserve"> (девушки);</w:t>
      </w:r>
    </w:p>
    <w:p w:rsidR="001146F5" w:rsidRDefault="001146F5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волейбол</w:t>
      </w:r>
      <w:r w:rsidR="0029547A">
        <w:rPr>
          <w:sz w:val="28"/>
          <w:szCs w:val="28"/>
        </w:rPr>
        <w:t xml:space="preserve"> 4х4</w:t>
      </w:r>
      <w:r w:rsidRPr="0051656F">
        <w:rPr>
          <w:sz w:val="28"/>
          <w:szCs w:val="28"/>
        </w:rPr>
        <w:t xml:space="preserve"> (</w:t>
      </w:r>
      <w:r>
        <w:rPr>
          <w:sz w:val="28"/>
          <w:szCs w:val="28"/>
        </w:rPr>
        <w:t>юноши</w:t>
      </w:r>
      <w:r w:rsidRPr="0051656F">
        <w:rPr>
          <w:sz w:val="28"/>
          <w:szCs w:val="28"/>
        </w:rPr>
        <w:t>);</w:t>
      </w:r>
    </w:p>
    <w:p w:rsidR="009D4F99" w:rsidRDefault="009D4F99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баскетбол 3х3 (юноши);</w:t>
      </w:r>
    </w:p>
    <w:p w:rsidR="009D4F99" w:rsidRPr="0051656F" w:rsidRDefault="009D4F99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баскетбол 3х3 (девушки);</w:t>
      </w:r>
    </w:p>
    <w:p w:rsidR="001146F5" w:rsidRDefault="001146F5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56F">
        <w:rPr>
          <w:sz w:val="28"/>
          <w:szCs w:val="28"/>
        </w:rPr>
        <w:t>настольный теннис (</w:t>
      </w:r>
      <w:r w:rsidR="00B8689A">
        <w:rPr>
          <w:sz w:val="28"/>
          <w:szCs w:val="28"/>
        </w:rPr>
        <w:t>командные</w:t>
      </w:r>
      <w:r w:rsidRPr="0051656F">
        <w:rPr>
          <w:sz w:val="28"/>
          <w:szCs w:val="28"/>
        </w:rPr>
        <w:t>);</w:t>
      </w:r>
    </w:p>
    <w:p w:rsidR="001146F5" w:rsidRDefault="001146F5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шахматы (</w:t>
      </w:r>
      <w:r w:rsidR="00B8689A">
        <w:rPr>
          <w:sz w:val="28"/>
          <w:szCs w:val="28"/>
        </w:rPr>
        <w:t>командные</w:t>
      </w:r>
      <w:r>
        <w:rPr>
          <w:sz w:val="28"/>
          <w:szCs w:val="28"/>
        </w:rPr>
        <w:t>);</w:t>
      </w:r>
    </w:p>
    <w:p w:rsidR="001146F5" w:rsidRDefault="0029547A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</w:t>
      </w:r>
      <w:r w:rsidR="00B8689A">
        <w:rPr>
          <w:sz w:val="28"/>
          <w:szCs w:val="28"/>
        </w:rPr>
        <w:t xml:space="preserve"> гиревой спорт (юноши);</w:t>
      </w:r>
    </w:p>
    <w:p w:rsidR="00B8689A" w:rsidRDefault="00B8689A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- перетягивание каната (командные);</w:t>
      </w:r>
    </w:p>
    <w:p w:rsidR="00B8689A" w:rsidRDefault="00B8689A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ип</w:t>
      </w:r>
      <w:r w:rsidR="003B75C3">
        <w:rPr>
          <w:sz w:val="28"/>
          <w:szCs w:val="28"/>
        </w:rPr>
        <w:t>п</w:t>
      </w:r>
      <w:r>
        <w:rPr>
          <w:sz w:val="28"/>
          <w:szCs w:val="28"/>
        </w:rPr>
        <w:t>инг</w:t>
      </w:r>
      <w:proofErr w:type="spellEnd"/>
      <w:r>
        <w:rPr>
          <w:sz w:val="28"/>
          <w:szCs w:val="28"/>
        </w:rPr>
        <w:t>-прыжки на скакалке (командные);</w:t>
      </w:r>
    </w:p>
    <w:p w:rsidR="00B8689A" w:rsidRPr="0051656F" w:rsidRDefault="00B8689A" w:rsidP="001E7BEA">
      <w:pPr>
        <w:pStyle w:val="ae"/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- «битва факультетов» (спортивная эстафета). </w:t>
      </w:r>
    </w:p>
    <w:p w:rsidR="009D4F99" w:rsidRDefault="009B16BA" w:rsidP="009B16BA">
      <w:pPr>
        <w:pStyle w:val="ae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6BA" w:rsidRPr="009B16BA" w:rsidRDefault="009B16BA" w:rsidP="009B16BA">
      <w:pPr>
        <w:tabs>
          <w:tab w:val="left" w:pos="6045"/>
        </w:tabs>
        <w:spacing w:line="240" w:lineRule="auto"/>
        <w:jc w:val="center"/>
        <w:rPr>
          <w:b/>
          <w:sz w:val="28"/>
        </w:rPr>
      </w:pPr>
      <w:r w:rsidRPr="00CE13B2">
        <w:rPr>
          <w:b/>
          <w:sz w:val="28"/>
        </w:rPr>
        <w:t>Регламент проведения соревнований по мини-футболу</w:t>
      </w:r>
    </w:p>
    <w:p w:rsidR="009B16BA" w:rsidRPr="009B16BA" w:rsidRDefault="009B16BA" w:rsidP="009B16BA">
      <w:pPr>
        <w:tabs>
          <w:tab w:val="left" w:pos="6045"/>
        </w:tabs>
        <w:spacing w:line="240" w:lineRule="auto"/>
        <w:jc w:val="center"/>
        <w:rPr>
          <w:b/>
          <w:sz w:val="28"/>
        </w:rPr>
      </w:pPr>
    </w:p>
    <w:p w:rsidR="009B16BA" w:rsidRPr="009B16BA" w:rsidRDefault="009B16BA" w:rsidP="001E7BEA">
      <w:pPr>
        <w:tabs>
          <w:tab w:val="left" w:pos="6045"/>
        </w:tabs>
        <w:spacing w:line="360" w:lineRule="auto"/>
        <w:ind w:firstLine="851"/>
        <w:rPr>
          <w:sz w:val="28"/>
        </w:rPr>
      </w:pPr>
      <w:r w:rsidRPr="009B16BA">
        <w:rPr>
          <w:sz w:val="28"/>
        </w:rPr>
        <w:t xml:space="preserve">В матче участвуют две команды, каждая из которых состоит не более чем из пяти игроков (во время игры), в том числе одного вратаря. Количество запасных – </w:t>
      </w:r>
      <w:r>
        <w:rPr>
          <w:sz w:val="28"/>
        </w:rPr>
        <w:t>3</w:t>
      </w:r>
      <w:r w:rsidRPr="009B16BA">
        <w:rPr>
          <w:sz w:val="28"/>
        </w:rPr>
        <w:t xml:space="preserve"> человека.</w:t>
      </w:r>
    </w:p>
    <w:p w:rsidR="009B16BA" w:rsidRPr="009B16BA" w:rsidRDefault="009B16BA" w:rsidP="001E7BEA">
      <w:pPr>
        <w:tabs>
          <w:tab w:val="left" w:pos="6045"/>
        </w:tabs>
        <w:spacing w:line="360" w:lineRule="auto"/>
        <w:ind w:firstLine="851"/>
        <w:rPr>
          <w:sz w:val="28"/>
        </w:rPr>
      </w:pPr>
      <w:r w:rsidRPr="009B16BA">
        <w:rPr>
          <w:sz w:val="28"/>
        </w:rPr>
        <w:t>Продолжительность матча – 2 тайма по 1</w:t>
      </w:r>
      <w:r>
        <w:rPr>
          <w:sz w:val="28"/>
        </w:rPr>
        <w:t xml:space="preserve">0 </w:t>
      </w:r>
      <w:r w:rsidRPr="009B16BA">
        <w:rPr>
          <w:sz w:val="28"/>
        </w:rPr>
        <w:t>минут ("грязное время").</w:t>
      </w:r>
    </w:p>
    <w:p w:rsidR="009B16BA" w:rsidRPr="009B16BA" w:rsidRDefault="009B16BA" w:rsidP="001E7BEA">
      <w:pPr>
        <w:tabs>
          <w:tab w:val="left" w:pos="6045"/>
        </w:tabs>
        <w:spacing w:line="360" w:lineRule="auto"/>
        <w:ind w:firstLine="851"/>
        <w:rPr>
          <w:sz w:val="28"/>
        </w:rPr>
      </w:pPr>
      <w:r w:rsidRPr="009B16BA">
        <w:rPr>
          <w:sz w:val="28"/>
        </w:rPr>
        <w:t xml:space="preserve">Перерыв между таймами – </w:t>
      </w:r>
      <w:r>
        <w:rPr>
          <w:sz w:val="28"/>
        </w:rPr>
        <w:t>1</w:t>
      </w:r>
      <w:r w:rsidRPr="009B16BA">
        <w:rPr>
          <w:sz w:val="28"/>
        </w:rPr>
        <w:t xml:space="preserve"> минут</w:t>
      </w:r>
      <w:r>
        <w:rPr>
          <w:sz w:val="28"/>
        </w:rPr>
        <w:t>а</w:t>
      </w:r>
      <w:r w:rsidRPr="009B16BA">
        <w:rPr>
          <w:sz w:val="28"/>
        </w:rPr>
        <w:t>. Команды имеют право на одноминутный тайм-аут в каждом тайме. Тайм-аут предоставляется команде тогда, когда команда владеет мячом, и он вышел из игры.</w:t>
      </w:r>
    </w:p>
    <w:p w:rsidR="009B16BA" w:rsidRDefault="009B16BA" w:rsidP="001E7BEA">
      <w:pPr>
        <w:tabs>
          <w:tab w:val="left" w:pos="6045"/>
        </w:tabs>
        <w:spacing w:line="360" w:lineRule="auto"/>
        <w:ind w:firstLine="851"/>
        <w:rPr>
          <w:sz w:val="28"/>
        </w:rPr>
      </w:pPr>
      <w:r w:rsidRPr="009B16BA">
        <w:rPr>
          <w:sz w:val="28"/>
        </w:rPr>
        <w:t xml:space="preserve">Если на стадии плей-офф по истечении основного времени зафиксирована </w:t>
      </w:r>
      <w:r w:rsidRPr="009B16BA">
        <w:rPr>
          <w:sz w:val="28"/>
        </w:rPr>
        <w:lastRenderedPageBreak/>
        <w:t>ничья, то назначается послематчевые пенальти – по 3 удара.</w:t>
      </w:r>
    </w:p>
    <w:p w:rsidR="009B16BA" w:rsidRPr="009B16BA" w:rsidRDefault="009B16BA" w:rsidP="009B16BA">
      <w:pPr>
        <w:tabs>
          <w:tab w:val="left" w:pos="6045"/>
        </w:tabs>
        <w:spacing w:line="240" w:lineRule="auto"/>
        <w:ind w:firstLine="851"/>
        <w:rPr>
          <w:sz w:val="28"/>
        </w:rPr>
      </w:pPr>
    </w:p>
    <w:p w:rsidR="009B16BA" w:rsidRPr="00F34A47" w:rsidRDefault="009B16BA" w:rsidP="009B16BA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F34A47">
        <w:rPr>
          <w:b/>
          <w:i/>
        </w:rPr>
        <w:t xml:space="preserve">Окончательный регламент турнира </w:t>
      </w:r>
      <w:r>
        <w:rPr>
          <w:b/>
          <w:i/>
        </w:rPr>
        <w:t xml:space="preserve">зависит от количества допущенных команд и </w:t>
      </w:r>
      <w:r w:rsidRPr="00F34A47">
        <w:rPr>
          <w:b/>
          <w:i/>
        </w:rPr>
        <w:t xml:space="preserve">утверждается </w:t>
      </w:r>
      <w:r>
        <w:rPr>
          <w:b/>
          <w:i/>
        </w:rPr>
        <w:t>Организатором перед жеребьевкой</w:t>
      </w:r>
      <w:r w:rsidRPr="00F34A47">
        <w:rPr>
          <w:b/>
          <w:i/>
        </w:rPr>
        <w:t>.</w:t>
      </w:r>
    </w:p>
    <w:p w:rsidR="009B16BA" w:rsidRPr="005C190D" w:rsidRDefault="009B16BA" w:rsidP="005C190D">
      <w:pPr>
        <w:tabs>
          <w:tab w:val="left" w:pos="6045"/>
        </w:tabs>
        <w:spacing w:line="240" w:lineRule="auto"/>
        <w:ind w:right="49"/>
        <w:rPr>
          <w:b/>
          <w:i/>
          <w:sz w:val="32"/>
          <w:szCs w:val="28"/>
        </w:rPr>
      </w:pPr>
    </w:p>
    <w:p w:rsidR="009B16BA" w:rsidRPr="005C190D" w:rsidRDefault="009B16BA" w:rsidP="005C190D">
      <w:pPr>
        <w:tabs>
          <w:tab w:val="left" w:pos="6045"/>
        </w:tabs>
        <w:spacing w:line="240" w:lineRule="auto"/>
        <w:ind w:right="49"/>
        <w:jc w:val="center"/>
        <w:rPr>
          <w:b/>
          <w:sz w:val="28"/>
        </w:rPr>
      </w:pPr>
      <w:r w:rsidRPr="00CE13B2">
        <w:rPr>
          <w:b/>
          <w:sz w:val="28"/>
        </w:rPr>
        <w:t>Регламент проведения соревнований по волейболу</w:t>
      </w:r>
      <w:r w:rsidR="005C190D" w:rsidRPr="00CE13B2">
        <w:rPr>
          <w:b/>
          <w:sz w:val="28"/>
        </w:rPr>
        <w:t xml:space="preserve"> 4*4</w:t>
      </w:r>
    </w:p>
    <w:p w:rsidR="009B16BA" w:rsidRPr="005C190D" w:rsidRDefault="009B16BA" w:rsidP="009B16BA">
      <w:pPr>
        <w:tabs>
          <w:tab w:val="left" w:pos="6045"/>
        </w:tabs>
        <w:spacing w:line="240" w:lineRule="auto"/>
        <w:ind w:right="49"/>
        <w:jc w:val="center"/>
        <w:rPr>
          <w:b/>
          <w:sz w:val="28"/>
        </w:rPr>
      </w:pP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 xml:space="preserve">В матче участвуют две команды, каждая из которых состоит не более чем из </w:t>
      </w:r>
      <w:r w:rsidR="005C190D">
        <w:rPr>
          <w:sz w:val="28"/>
        </w:rPr>
        <w:t>четырех</w:t>
      </w:r>
      <w:r w:rsidRPr="005C190D">
        <w:rPr>
          <w:sz w:val="28"/>
        </w:rPr>
        <w:t xml:space="preserve"> игроков (во время игры). Количество запасных – 2 человека.</w:t>
      </w:r>
    </w:p>
    <w:p w:rsidR="009B16BA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Продолжительность игр</w:t>
      </w:r>
      <w:r w:rsidR="005C190D">
        <w:rPr>
          <w:sz w:val="28"/>
        </w:rPr>
        <w:t xml:space="preserve"> </w:t>
      </w:r>
      <w:r w:rsidRPr="005C190D">
        <w:rPr>
          <w:sz w:val="28"/>
        </w:rPr>
        <w:t>– до 2-х побед в партиях одной из команд. Продолжительность партии – до 25 очков, решающая 3-я партия – до 15 очков.</w:t>
      </w:r>
    </w:p>
    <w:p w:rsidR="00FD0782" w:rsidRPr="00FD0782" w:rsidRDefault="00FD0782" w:rsidP="001E7BEA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D0782">
        <w:rPr>
          <w:sz w:val="28"/>
          <w:szCs w:val="28"/>
        </w:rPr>
        <w:t>Остальные правила должны выполняться строго в соответствии с «Официальными правилами волейбола ФИВБ 2017-2020» и настоящим Регламентом, за исключением:</w:t>
      </w:r>
    </w:p>
    <w:p w:rsidR="00FD0782" w:rsidRPr="006C3819" w:rsidRDefault="00FD0782" w:rsidP="001E7BEA">
      <w:pPr>
        <w:pStyle w:val="ae"/>
        <w:tabs>
          <w:tab w:val="left" w:pos="567"/>
        </w:tabs>
        <w:spacing w:line="360" w:lineRule="auto"/>
        <w:ind w:left="567" w:firstLine="567"/>
        <w:rPr>
          <w:sz w:val="28"/>
          <w:szCs w:val="28"/>
        </w:rPr>
      </w:pPr>
      <w:r w:rsidRPr="006C3819">
        <w:rPr>
          <w:sz w:val="28"/>
          <w:szCs w:val="28"/>
        </w:rPr>
        <w:t>- на площадке должно находиться не более 4 игроков;</w:t>
      </w:r>
    </w:p>
    <w:p w:rsidR="00FD0782" w:rsidRPr="006C3819" w:rsidRDefault="00FD0782" w:rsidP="001E7BEA">
      <w:pPr>
        <w:pStyle w:val="ae"/>
        <w:tabs>
          <w:tab w:val="left" w:pos="567"/>
        </w:tabs>
        <w:spacing w:line="360" w:lineRule="auto"/>
        <w:ind w:left="567" w:firstLine="567"/>
        <w:rPr>
          <w:sz w:val="28"/>
          <w:szCs w:val="28"/>
        </w:rPr>
      </w:pPr>
      <w:r w:rsidRPr="006C3819">
        <w:rPr>
          <w:sz w:val="28"/>
          <w:szCs w:val="28"/>
        </w:rPr>
        <w:t>- расстановка игроков на площадке не судится;</w:t>
      </w:r>
    </w:p>
    <w:p w:rsidR="00FD0782" w:rsidRPr="006C3819" w:rsidRDefault="00FD0782" w:rsidP="001E7BEA">
      <w:pPr>
        <w:pStyle w:val="ae"/>
        <w:tabs>
          <w:tab w:val="left" w:pos="567"/>
        </w:tabs>
        <w:spacing w:line="360" w:lineRule="auto"/>
        <w:ind w:left="567" w:firstLine="567"/>
        <w:rPr>
          <w:sz w:val="28"/>
          <w:szCs w:val="28"/>
        </w:rPr>
      </w:pPr>
      <w:r w:rsidRPr="006C3819">
        <w:rPr>
          <w:sz w:val="28"/>
          <w:szCs w:val="28"/>
        </w:rPr>
        <w:t>- количество замен не ограничено;</w:t>
      </w:r>
    </w:p>
    <w:p w:rsidR="00FD0782" w:rsidRPr="005C190D" w:rsidRDefault="00FD0782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6C3819">
        <w:rPr>
          <w:sz w:val="28"/>
          <w:szCs w:val="28"/>
        </w:rPr>
        <w:t>- очередность игроков, осуществляющих подачу, регламентирована: при переходе подачи должен подавать следующий игрок согласно общей очереди.</w:t>
      </w:r>
    </w:p>
    <w:p w:rsidR="009B16BA" w:rsidRPr="00112C0F" w:rsidRDefault="009B16BA" w:rsidP="005C190D">
      <w:pPr>
        <w:tabs>
          <w:tab w:val="left" w:pos="6045"/>
        </w:tabs>
        <w:spacing w:line="240" w:lineRule="auto"/>
        <w:rPr>
          <w:i/>
          <w:sz w:val="28"/>
          <w:szCs w:val="28"/>
          <w:u w:val="single"/>
        </w:rPr>
      </w:pPr>
    </w:p>
    <w:p w:rsidR="005C190D" w:rsidRDefault="009B16BA" w:rsidP="005C190D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F34A47">
        <w:rPr>
          <w:b/>
          <w:i/>
        </w:rPr>
        <w:t xml:space="preserve">Окончательный регламент турнира </w:t>
      </w:r>
      <w:r>
        <w:rPr>
          <w:b/>
          <w:i/>
        </w:rPr>
        <w:t xml:space="preserve">зависит от количества допущенных команд и </w:t>
      </w:r>
      <w:r w:rsidRPr="00F34A47">
        <w:rPr>
          <w:b/>
          <w:i/>
        </w:rPr>
        <w:t xml:space="preserve">утверждается </w:t>
      </w:r>
      <w:r>
        <w:rPr>
          <w:b/>
          <w:i/>
        </w:rPr>
        <w:t>Организатором перед жеребьевкой</w:t>
      </w:r>
      <w:r w:rsidRPr="00F34A47">
        <w:rPr>
          <w:b/>
          <w:i/>
        </w:rPr>
        <w:t>.</w:t>
      </w:r>
    </w:p>
    <w:p w:rsidR="00FD0782" w:rsidRDefault="00FD0782" w:rsidP="005C190D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</w:p>
    <w:p w:rsidR="009B16BA" w:rsidRPr="005C190D" w:rsidRDefault="009B16BA" w:rsidP="005C190D">
      <w:pPr>
        <w:tabs>
          <w:tab w:val="left" w:pos="6045"/>
        </w:tabs>
        <w:spacing w:line="240" w:lineRule="auto"/>
        <w:ind w:right="49" w:firstLine="567"/>
        <w:jc w:val="center"/>
        <w:rPr>
          <w:b/>
          <w:i/>
          <w:sz w:val="28"/>
        </w:rPr>
      </w:pPr>
      <w:r w:rsidRPr="00CE13B2">
        <w:rPr>
          <w:b/>
          <w:sz w:val="28"/>
        </w:rPr>
        <w:t xml:space="preserve">Регламент проведения соревнований по </w:t>
      </w:r>
      <w:proofErr w:type="spellStart"/>
      <w:r w:rsidR="005C190D" w:rsidRPr="00CE13B2">
        <w:rPr>
          <w:b/>
          <w:sz w:val="28"/>
        </w:rPr>
        <w:t>стритболу</w:t>
      </w:r>
      <w:proofErr w:type="spellEnd"/>
    </w:p>
    <w:p w:rsidR="009B16BA" w:rsidRPr="00F34A47" w:rsidRDefault="009B16BA" w:rsidP="009B16BA">
      <w:pPr>
        <w:tabs>
          <w:tab w:val="left" w:pos="6045"/>
        </w:tabs>
        <w:spacing w:line="240" w:lineRule="auto"/>
        <w:ind w:right="49"/>
        <w:jc w:val="center"/>
        <w:rPr>
          <w:b/>
        </w:rPr>
      </w:pP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 xml:space="preserve">В матче участвуют две команды, каждая из которых состоит не более чем из 3 игроков (во время игры). Количество запасных – </w:t>
      </w:r>
      <w:r w:rsidR="005C190D" w:rsidRPr="005C190D">
        <w:rPr>
          <w:sz w:val="28"/>
        </w:rPr>
        <w:t>2</w:t>
      </w:r>
      <w:r w:rsidRPr="005C190D">
        <w:rPr>
          <w:sz w:val="28"/>
        </w:rPr>
        <w:t xml:space="preserve"> человек</w:t>
      </w:r>
      <w:r w:rsidR="005C190D" w:rsidRPr="005C190D">
        <w:rPr>
          <w:sz w:val="28"/>
        </w:rPr>
        <w:t>а</w:t>
      </w:r>
      <w:r w:rsidRPr="005C190D">
        <w:rPr>
          <w:sz w:val="28"/>
        </w:rPr>
        <w:t>.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Продолжительность матча - 8 минут (7 «грязного» + 1 минута чистого) или до 16 очков. Начисление очков: дальний бросок – 2 очка, за остальные – 1 очко. Время атаки не ограничено. Если по истечении игрового времени зафиксирована ничья, то играется дополнительный период до забитого.</w:t>
      </w:r>
      <w:r w:rsidR="005C190D" w:rsidRPr="005C190D">
        <w:rPr>
          <w:sz w:val="28"/>
        </w:rPr>
        <w:t xml:space="preserve"> Начисление очков: </w:t>
      </w:r>
      <w:r w:rsidRPr="005C190D">
        <w:rPr>
          <w:sz w:val="28"/>
        </w:rPr>
        <w:t>победа – 2очка; - поражение – 1 очко; -техническое поражение или неявка на матч – 0 очков.</w:t>
      </w:r>
      <w:r w:rsidR="005C190D" w:rsidRPr="005C190D">
        <w:rPr>
          <w:sz w:val="28"/>
        </w:rPr>
        <w:t xml:space="preserve"> 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 xml:space="preserve">В случае равенства очков у двух и более команд места определяются по следующим дополнительным показателям: 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lastRenderedPageBreak/>
        <w:t xml:space="preserve">- большее количество очков, набранных в матчах между этими командами; 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- соотношение мячей во встречах между этими командами;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- количество побед во всех встречах;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- соотношение мячей во всех встречах;</w:t>
      </w:r>
    </w:p>
    <w:p w:rsidR="009B16BA" w:rsidRPr="005C190D" w:rsidRDefault="009B16BA" w:rsidP="001E7BEA">
      <w:pPr>
        <w:tabs>
          <w:tab w:val="left" w:pos="6045"/>
        </w:tabs>
        <w:spacing w:line="360" w:lineRule="auto"/>
        <w:ind w:firstLine="567"/>
        <w:rPr>
          <w:sz w:val="28"/>
        </w:rPr>
      </w:pPr>
      <w:r w:rsidRPr="005C190D">
        <w:rPr>
          <w:sz w:val="28"/>
        </w:rPr>
        <w:t>- с помощью жребия.</w:t>
      </w:r>
    </w:p>
    <w:p w:rsidR="009B16BA" w:rsidRPr="00112C0F" w:rsidRDefault="009B16BA" w:rsidP="009B16BA">
      <w:pPr>
        <w:tabs>
          <w:tab w:val="left" w:pos="6045"/>
        </w:tabs>
        <w:spacing w:line="240" w:lineRule="auto"/>
        <w:jc w:val="center"/>
        <w:rPr>
          <w:i/>
          <w:sz w:val="28"/>
          <w:szCs w:val="28"/>
          <w:u w:val="single"/>
        </w:rPr>
      </w:pPr>
    </w:p>
    <w:p w:rsidR="009B16BA" w:rsidRPr="005C190D" w:rsidRDefault="009B16BA" w:rsidP="005C190D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F34A47">
        <w:rPr>
          <w:b/>
          <w:i/>
        </w:rPr>
        <w:t xml:space="preserve">Окончательный регламент турнира </w:t>
      </w:r>
      <w:r>
        <w:rPr>
          <w:b/>
          <w:i/>
        </w:rPr>
        <w:t xml:space="preserve">зависит от количества допущенных команд и </w:t>
      </w:r>
      <w:r w:rsidRPr="00F34A47">
        <w:rPr>
          <w:b/>
          <w:i/>
        </w:rPr>
        <w:t xml:space="preserve">утверждается </w:t>
      </w:r>
      <w:r>
        <w:rPr>
          <w:b/>
          <w:i/>
        </w:rPr>
        <w:t>Организатором перед жеребьевкой</w:t>
      </w:r>
      <w:r w:rsidRPr="00F34A47">
        <w:rPr>
          <w:b/>
          <w:i/>
        </w:rPr>
        <w:t>.</w:t>
      </w:r>
    </w:p>
    <w:p w:rsidR="009B16BA" w:rsidRDefault="009B16BA" w:rsidP="009B16BA">
      <w:pPr>
        <w:tabs>
          <w:tab w:val="left" w:pos="6045"/>
        </w:tabs>
        <w:spacing w:line="240" w:lineRule="auto"/>
        <w:ind w:right="49"/>
        <w:jc w:val="center"/>
        <w:rPr>
          <w:b/>
        </w:rPr>
      </w:pPr>
    </w:p>
    <w:p w:rsidR="009B16BA" w:rsidRPr="0025656D" w:rsidRDefault="009B16BA" w:rsidP="009B16BA">
      <w:pPr>
        <w:tabs>
          <w:tab w:val="left" w:pos="6045"/>
        </w:tabs>
        <w:spacing w:line="240" w:lineRule="auto"/>
        <w:ind w:right="49"/>
        <w:jc w:val="center"/>
        <w:rPr>
          <w:b/>
          <w:sz w:val="28"/>
        </w:rPr>
      </w:pPr>
      <w:r w:rsidRPr="00CE13B2">
        <w:rPr>
          <w:b/>
          <w:sz w:val="28"/>
        </w:rPr>
        <w:t>Регламент проведения соревнований по настольному теннису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Соревнования по настольному теннису </w:t>
      </w:r>
      <w:r w:rsidR="00C64E63" w:rsidRPr="0025656D">
        <w:rPr>
          <w:sz w:val="28"/>
        </w:rPr>
        <w:t>проводятся в</w:t>
      </w:r>
      <w:r w:rsidRPr="0025656D">
        <w:rPr>
          <w:sz w:val="28"/>
        </w:rPr>
        <w:t xml:space="preserve"> командном первенстве (соревн</w:t>
      </w:r>
      <w:r w:rsidR="0025656D" w:rsidRPr="0025656D">
        <w:rPr>
          <w:sz w:val="28"/>
        </w:rPr>
        <w:t xml:space="preserve">ования между </w:t>
      </w:r>
      <w:r w:rsidR="00C64E63" w:rsidRPr="0025656D">
        <w:rPr>
          <w:sz w:val="28"/>
        </w:rPr>
        <w:t>заявившимися командами</w:t>
      </w:r>
      <w:r w:rsidRPr="0025656D">
        <w:rPr>
          <w:sz w:val="28"/>
        </w:rPr>
        <w:t>). Состав команды –</w:t>
      </w:r>
      <w:r w:rsidR="0025656D" w:rsidRPr="0025656D">
        <w:rPr>
          <w:sz w:val="28"/>
        </w:rPr>
        <w:t>3</w:t>
      </w:r>
      <w:r w:rsidRPr="0025656D">
        <w:rPr>
          <w:sz w:val="28"/>
        </w:rPr>
        <w:t xml:space="preserve"> человек</w:t>
      </w:r>
      <w:r w:rsidR="0025656D" w:rsidRPr="0025656D">
        <w:rPr>
          <w:sz w:val="28"/>
        </w:rPr>
        <w:t>а</w:t>
      </w:r>
      <w:r w:rsidRPr="0025656D">
        <w:rPr>
          <w:sz w:val="28"/>
        </w:rPr>
        <w:t xml:space="preserve"> (</w:t>
      </w:r>
      <w:r w:rsidR="0025656D" w:rsidRPr="0025656D">
        <w:rPr>
          <w:sz w:val="28"/>
        </w:rPr>
        <w:t>2</w:t>
      </w:r>
      <w:r w:rsidRPr="0025656D">
        <w:rPr>
          <w:sz w:val="28"/>
        </w:rPr>
        <w:t xml:space="preserve"> юноши и </w:t>
      </w:r>
      <w:r w:rsidR="0025656D" w:rsidRPr="0025656D">
        <w:rPr>
          <w:sz w:val="28"/>
        </w:rPr>
        <w:t>1</w:t>
      </w:r>
      <w:r w:rsidRPr="0025656D">
        <w:rPr>
          <w:sz w:val="28"/>
        </w:rPr>
        <w:t xml:space="preserve"> девушк</w:t>
      </w:r>
      <w:r w:rsidR="0025656D" w:rsidRPr="0025656D">
        <w:rPr>
          <w:sz w:val="28"/>
        </w:rPr>
        <w:t>а</w:t>
      </w:r>
      <w:r w:rsidRPr="0025656D">
        <w:rPr>
          <w:sz w:val="28"/>
        </w:rPr>
        <w:t xml:space="preserve">). 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Соревнования проводятся в два этапа: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1) групповой этап;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2) прогрессивная система с розыгрышем всех мест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Продолжительность встречи – до </w:t>
      </w:r>
      <w:r w:rsidR="0025656D" w:rsidRPr="0025656D">
        <w:rPr>
          <w:sz w:val="28"/>
        </w:rPr>
        <w:t>2</w:t>
      </w:r>
      <w:r w:rsidRPr="0025656D">
        <w:rPr>
          <w:sz w:val="28"/>
        </w:rPr>
        <w:t xml:space="preserve">-х побед в партиях одной из сторон. 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Продолжительность партии – до 11 очков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В соревнованиях в группах (по круговой системе) все участники (команды) группы должны сыграть друг с другом, при этом победителю присуждается 2 очка, проигравшему присуждается 1 очко и 0 очков присуждается за поражение по неявке или за незавершенную встречу (матч); по итогам соревнований места в группе определяются по количеству набранных очков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Если дв</w:t>
      </w:r>
      <w:r w:rsidR="0025656D" w:rsidRPr="0025656D">
        <w:rPr>
          <w:sz w:val="28"/>
        </w:rPr>
        <w:t>е</w:t>
      </w:r>
      <w:r w:rsidRPr="0025656D">
        <w:rPr>
          <w:sz w:val="28"/>
        </w:rPr>
        <w:t xml:space="preserve"> или более </w:t>
      </w:r>
      <w:r w:rsidR="0025656D" w:rsidRPr="0025656D">
        <w:rPr>
          <w:sz w:val="28"/>
        </w:rPr>
        <w:t>команд</w:t>
      </w:r>
      <w:r w:rsidRPr="0025656D">
        <w:rPr>
          <w:sz w:val="28"/>
        </w:rPr>
        <w:t xml:space="preserve"> группы набрали одинаковое количество очков, их места относительно друг друга определяются исключительно по результатам игр между ними на основании последовательного сравнения: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− количества набранных очков; 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− отношение количества выигранных партий к количеству проигранных;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− отношение количества выигранных очков к количеству проигранных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Если преимущество одного или нескольких </w:t>
      </w:r>
      <w:r w:rsidR="0025656D" w:rsidRPr="0025656D">
        <w:rPr>
          <w:sz w:val="28"/>
        </w:rPr>
        <w:t xml:space="preserve">команд </w:t>
      </w:r>
      <w:r w:rsidRPr="0025656D">
        <w:rPr>
          <w:sz w:val="28"/>
        </w:rPr>
        <w:t xml:space="preserve">невозможно определить с помощью процедур, описанных выше, тогда их положение относительно друг </w:t>
      </w:r>
      <w:r w:rsidRPr="0025656D">
        <w:rPr>
          <w:sz w:val="28"/>
        </w:rPr>
        <w:lastRenderedPageBreak/>
        <w:t>друга определяется жребием.</w:t>
      </w:r>
    </w:p>
    <w:p w:rsidR="009B16BA" w:rsidRDefault="009B16BA" w:rsidP="009B16BA">
      <w:pPr>
        <w:tabs>
          <w:tab w:val="left" w:pos="6045"/>
        </w:tabs>
        <w:spacing w:line="240" w:lineRule="auto"/>
        <w:ind w:right="49"/>
        <w:rPr>
          <w:b/>
          <w:i/>
          <w:sz w:val="28"/>
          <w:szCs w:val="28"/>
        </w:rPr>
      </w:pPr>
    </w:p>
    <w:p w:rsidR="009B16BA" w:rsidRPr="00F34A47" w:rsidRDefault="009B16BA" w:rsidP="009B16BA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F34A47">
        <w:rPr>
          <w:b/>
          <w:i/>
        </w:rPr>
        <w:t xml:space="preserve">Окончательный регламент турнира </w:t>
      </w:r>
      <w:r>
        <w:rPr>
          <w:b/>
          <w:i/>
        </w:rPr>
        <w:t xml:space="preserve">зависит от количества допущенных команд и </w:t>
      </w:r>
      <w:r w:rsidRPr="00F34A47">
        <w:rPr>
          <w:b/>
          <w:i/>
        </w:rPr>
        <w:t xml:space="preserve">утверждается </w:t>
      </w:r>
      <w:r>
        <w:rPr>
          <w:b/>
          <w:i/>
        </w:rPr>
        <w:t>Организатором перед жеребьевкой</w:t>
      </w:r>
      <w:r w:rsidRPr="00F34A47">
        <w:rPr>
          <w:b/>
          <w:i/>
        </w:rPr>
        <w:t>.</w:t>
      </w:r>
    </w:p>
    <w:p w:rsidR="009B16BA" w:rsidRDefault="009B16BA" w:rsidP="009B16BA"/>
    <w:p w:rsidR="009B16BA" w:rsidRPr="0025656D" w:rsidRDefault="009B16BA" w:rsidP="009B16BA">
      <w:pPr>
        <w:tabs>
          <w:tab w:val="left" w:pos="6045"/>
        </w:tabs>
        <w:spacing w:after="120" w:line="240" w:lineRule="auto"/>
        <w:ind w:right="51"/>
        <w:jc w:val="center"/>
        <w:rPr>
          <w:b/>
          <w:sz w:val="28"/>
        </w:rPr>
      </w:pPr>
      <w:r w:rsidRPr="00CE13B2">
        <w:rPr>
          <w:b/>
          <w:sz w:val="28"/>
        </w:rPr>
        <w:t>Регламент проведения соревнований по шахматам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Соревнования по шахматам проводятся в командном первенстве (соревнования между </w:t>
      </w:r>
      <w:r w:rsidR="0025656D" w:rsidRPr="0025656D">
        <w:rPr>
          <w:sz w:val="28"/>
        </w:rPr>
        <w:t xml:space="preserve">заявившимися </w:t>
      </w:r>
      <w:r w:rsidRPr="0025656D">
        <w:rPr>
          <w:sz w:val="28"/>
        </w:rPr>
        <w:t xml:space="preserve">командами). Состав команды – </w:t>
      </w:r>
      <w:r w:rsidR="0025656D" w:rsidRPr="0025656D">
        <w:rPr>
          <w:sz w:val="28"/>
        </w:rPr>
        <w:t>3</w:t>
      </w:r>
      <w:r w:rsidRPr="0025656D">
        <w:rPr>
          <w:sz w:val="28"/>
        </w:rPr>
        <w:t xml:space="preserve"> человек</w:t>
      </w:r>
      <w:r w:rsidR="0025656D" w:rsidRPr="0025656D">
        <w:rPr>
          <w:sz w:val="28"/>
        </w:rPr>
        <w:t>а</w:t>
      </w:r>
      <w:r w:rsidRPr="0025656D">
        <w:rPr>
          <w:sz w:val="28"/>
        </w:rPr>
        <w:t xml:space="preserve"> (</w:t>
      </w:r>
      <w:r w:rsidR="0025656D" w:rsidRPr="0025656D">
        <w:rPr>
          <w:sz w:val="28"/>
        </w:rPr>
        <w:t>2</w:t>
      </w:r>
      <w:r w:rsidRPr="0025656D">
        <w:rPr>
          <w:sz w:val="28"/>
        </w:rPr>
        <w:t xml:space="preserve"> юноши и </w:t>
      </w:r>
      <w:r w:rsidR="0025656D" w:rsidRPr="0025656D">
        <w:rPr>
          <w:sz w:val="28"/>
        </w:rPr>
        <w:t xml:space="preserve">1 </w:t>
      </w:r>
      <w:r w:rsidRPr="0025656D">
        <w:rPr>
          <w:sz w:val="28"/>
        </w:rPr>
        <w:t>девушк</w:t>
      </w:r>
      <w:r w:rsidR="0025656D" w:rsidRPr="0025656D">
        <w:rPr>
          <w:sz w:val="28"/>
        </w:rPr>
        <w:t>а</w:t>
      </w:r>
      <w:r w:rsidRPr="0025656D">
        <w:rPr>
          <w:sz w:val="28"/>
        </w:rPr>
        <w:t>)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Соревнования проводятся по швейцарской системе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Соревнования проводятся с применением электронных часов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Для проведения соревнований по шахматам используется компьютерная программа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Темп игры составляет 15 минут на человека на 1 партию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Количество туров определяется Организатором перед жеребьевкой исходя из количества допущенных участников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Любой игрок, появляющийся за доской после начала тура, считается проигравшим партию, если арбитр не решит иначе. Таким образом, время опоздания – 0 минут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>В командном первенстве шахматисты из одной команды между собой не встречаются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sz w:val="28"/>
        </w:rPr>
      </w:pPr>
      <w:r w:rsidRPr="0025656D">
        <w:rPr>
          <w:sz w:val="28"/>
        </w:rPr>
        <w:t xml:space="preserve">Победитель в командном первенстве определяется по наибольшей сумме очков, набранных членами команды. При равенстве очков – по дополнительным показателям в порядке убывания значимости: сумма коэффициентов </w:t>
      </w:r>
      <w:proofErr w:type="spellStart"/>
      <w:r w:rsidRPr="0025656D">
        <w:rPr>
          <w:sz w:val="28"/>
        </w:rPr>
        <w:t>Бухгольца</w:t>
      </w:r>
      <w:proofErr w:type="spellEnd"/>
      <w:r w:rsidRPr="0025656D">
        <w:rPr>
          <w:sz w:val="28"/>
        </w:rPr>
        <w:t xml:space="preserve"> всех членов команды, сумма усеченных коэффициентов </w:t>
      </w:r>
      <w:proofErr w:type="spellStart"/>
      <w:r w:rsidRPr="0025656D">
        <w:rPr>
          <w:sz w:val="28"/>
        </w:rPr>
        <w:t>Бухгольца</w:t>
      </w:r>
      <w:proofErr w:type="spellEnd"/>
      <w:r w:rsidRPr="0025656D">
        <w:rPr>
          <w:sz w:val="28"/>
        </w:rPr>
        <w:t xml:space="preserve"> -1 (за вычетом самого низкого результата одного из соперников).</w:t>
      </w:r>
    </w:p>
    <w:p w:rsidR="009B16BA" w:rsidRPr="0025656D" w:rsidRDefault="009B16BA" w:rsidP="001E7BEA">
      <w:pPr>
        <w:tabs>
          <w:tab w:val="left" w:pos="6045"/>
        </w:tabs>
        <w:spacing w:line="360" w:lineRule="auto"/>
        <w:ind w:right="49" w:firstLine="567"/>
        <w:rPr>
          <w:b/>
          <w:i/>
          <w:color w:val="FF0000"/>
          <w:sz w:val="28"/>
        </w:rPr>
      </w:pPr>
    </w:p>
    <w:p w:rsidR="009B16BA" w:rsidRDefault="009B16BA" w:rsidP="009B16BA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25656D">
        <w:rPr>
          <w:b/>
          <w:i/>
        </w:rPr>
        <w:t>Окончательный регламент турнира зависит от количества допущенных команд и утверждается Организатором перед жеребьевкой.</w:t>
      </w:r>
      <w:r w:rsidR="00CA2289">
        <w:rPr>
          <w:b/>
          <w:i/>
        </w:rPr>
        <w:t xml:space="preserve"> </w:t>
      </w:r>
    </w:p>
    <w:p w:rsidR="0025656D" w:rsidRDefault="0025656D" w:rsidP="009B16BA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</w:p>
    <w:p w:rsidR="004B557F" w:rsidRPr="004B557F" w:rsidRDefault="004B557F" w:rsidP="004B557F">
      <w:pPr>
        <w:tabs>
          <w:tab w:val="left" w:pos="6045"/>
        </w:tabs>
        <w:spacing w:after="120" w:line="240" w:lineRule="auto"/>
        <w:ind w:right="51"/>
        <w:jc w:val="center"/>
        <w:rPr>
          <w:b/>
          <w:sz w:val="28"/>
        </w:rPr>
      </w:pPr>
      <w:r w:rsidRPr="00CE13B2">
        <w:rPr>
          <w:b/>
          <w:sz w:val="28"/>
        </w:rPr>
        <w:t xml:space="preserve">Регламент проведения соревнований по </w:t>
      </w:r>
      <w:r w:rsidR="0015350B">
        <w:rPr>
          <w:b/>
          <w:sz w:val="28"/>
        </w:rPr>
        <w:t>гиревому спорту</w:t>
      </w:r>
    </w:p>
    <w:p w:rsidR="004B557F" w:rsidRPr="004B557F" w:rsidRDefault="004B557F" w:rsidP="004B557F">
      <w:pPr>
        <w:widowControl/>
        <w:autoSpaceDE w:val="0"/>
        <w:autoSpaceDN w:val="0"/>
        <w:spacing w:line="240" w:lineRule="auto"/>
        <w:jc w:val="left"/>
        <w:textAlignment w:val="auto"/>
      </w:pPr>
    </w:p>
    <w:p w:rsidR="004B557F" w:rsidRPr="004B557F" w:rsidRDefault="004B557F" w:rsidP="001E7BEA">
      <w:pPr>
        <w:widowControl/>
        <w:autoSpaceDE w:val="0"/>
        <w:autoSpaceDN w:val="0"/>
        <w:spacing w:line="360" w:lineRule="auto"/>
        <w:ind w:firstLine="708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lastRenderedPageBreak/>
        <w:t xml:space="preserve">Соревнования проводятся по действующим правилам соревнований по гиревому спорту РФ. Состав команды: </w:t>
      </w:r>
      <w:r w:rsidR="0015350B">
        <w:rPr>
          <w:sz w:val="28"/>
          <w:szCs w:val="23"/>
        </w:rPr>
        <w:t>2</w:t>
      </w:r>
      <w:r w:rsidRPr="004B557F">
        <w:rPr>
          <w:sz w:val="28"/>
          <w:szCs w:val="23"/>
        </w:rPr>
        <w:t xml:space="preserve"> </w:t>
      </w:r>
      <w:r w:rsidR="0015350B">
        <w:rPr>
          <w:sz w:val="28"/>
          <w:szCs w:val="23"/>
        </w:rPr>
        <w:t>юноши.</w:t>
      </w:r>
    </w:p>
    <w:p w:rsidR="0015350B" w:rsidRDefault="004B557F" w:rsidP="001E7BEA">
      <w:pPr>
        <w:widowControl/>
        <w:autoSpaceDE w:val="0"/>
        <w:autoSpaceDN w:val="0"/>
        <w:spacing w:line="360" w:lineRule="auto"/>
        <w:ind w:firstLine="708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t xml:space="preserve">Юноши соревнуются в двоеборье (толчок 2-х гирь, затем рывок попеременно левой и правой рукой) в 8-и весовых категориях: 63, 68, 73, 78, 85, 95, 105, свыше 105 кг. Вес гири- </w:t>
      </w:r>
      <w:r w:rsidR="0015350B">
        <w:rPr>
          <w:sz w:val="28"/>
          <w:szCs w:val="23"/>
        </w:rPr>
        <w:t>16</w:t>
      </w:r>
      <w:r w:rsidRPr="004B557F">
        <w:rPr>
          <w:sz w:val="28"/>
          <w:szCs w:val="23"/>
        </w:rPr>
        <w:t xml:space="preserve"> кг. На выполнение каждого упражнения дается </w:t>
      </w:r>
      <w:r w:rsidR="0015350B">
        <w:rPr>
          <w:sz w:val="28"/>
          <w:szCs w:val="23"/>
        </w:rPr>
        <w:t>3</w:t>
      </w:r>
      <w:r w:rsidRPr="004B557F">
        <w:rPr>
          <w:sz w:val="28"/>
          <w:szCs w:val="23"/>
        </w:rPr>
        <w:t xml:space="preserve"> минут</w:t>
      </w:r>
      <w:r w:rsidR="0015350B">
        <w:rPr>
          <w:sz w:val="28"/>
          <w:szCs w:val="23"/>
        </w:rPr>
        <w:t>у</w:t>
      </w:r>
      <w:r w:rsidRPr="004B557F">
        <w:rPr>
          <w:sz w:val="28"/>
          <w:szCs w:val="23"/>
        </w:rPr>
        <w:t xml:space="preserve">. </w:t>
      </w:r>
    </w:p>
    <w:p w:rsidR="004B557F" w:rsidRPr="004B557F" w:rsidRDefault="004B557F" w:rsidP="001E7BEA">
      <w:pPr>
        <w:widowControl/>
        <w:autoSpaceDE w:val="0"/>
        <w:autoSpaceDN w:val="0"/>
        <w:spacing w:line="360" w:lineRule="auto"/>
        <w:ind w:firstLine="708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t>Каждое правильно выполненное упражнение оценивается:</w:t>
      </w:r>
    </w:p>
    <w:p w:rsidR="004B557F" w:rsidRPr="004B557F" w:rsidRDefault="004B557F" w:rsidP="001E7BEA">
      <w:pPr>
        <w:widowControl/>
        <w:autoSpaceDE w:val="0"/>
        <w:autoSpaceDN w:val="0"/>
        <w:spacing w:line="360" w:lineRule="auto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t>- толчок двух гирь двумя руками - 1 очко;</w:t>
      </w:r>
    </w:p>
    <w:p w:rsidR="004B557F" w:rsidRPr="004B557F" w:rsidRDefault="004B557F" w:rsidP="001E7BEA">
      <w:pPr>
        <w:widowControl/>
        <w:autoSpaceDE w:val="0"/>
        <w:autoSpaceDN w:val="0"/>
        <w:spacing w:line="360" w:lineRule="auto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t xml:space="preserve">- рывок одной гири одной рукой - 1 очко. В сумму идет </w:t>
      </w:r>
      <w:proofErr w:type="spellStart"/>
      <w:r w:rsidR="00AF3E0A">
        <w:rPr>
          <w:sz w:val="28"/>
          <w:szCs w:val="23"/>
        </w:rPr>
        <w:t>полу</w:t>
      </w:r>
      <w:r w:rsidR="00AF3E0A" w:rsidRPr="004B557F">
        <w:rPr>
          <w:sz w:val="28"/>
          <w:szCs w:val="23"/>
        </w:rPr>
        <w:t>сумма</w:t>
      </w:r>
      <w:proofErr w:type="spellEnd"/>
      <w:r w:rsidRPr="004B557F">
        <w:rPr>
          <w:sz w:val="28"/>
          <w:szCs w:val="23"/>
        </w:rPr>
        <w:t xml:space="preserve"> рывка обеими руками.</w:t>
      </w:r>
    </w:p>
    <w:p w:rsidR="004B557F" w:rsidRPr="004B557F" w:rsidRDefault="004B557F" w:rsidP="001E7BEA">
      <w:pPr>
        <w:widowControl/>
        <w:autoSpaceDE w:val="0"/>
        <w:autoSpaceDN w:val="0"/>
        <w:spacing w:line="360" w:lineRule="auto"/>
        <w:ind w:firstLine="567"/>
        <w:jc w:val="left"/>
        <w:textAlignment w:val="auto"/>
        <w:rPr>
          <w:sz w:val="28"/>
          <w:szCs w:val="23"/>
        </w:rPr>
      </w:pPr>
      <w:r w:rsidRPr="004B557F">
        <w:rPr>
          <w:sz w:val="28"/>
          <w:szCs w:val="23"/>
        </w:rPr>
        <w:t xml:space="preserve">При равенстве очков преимущество дается </w:t>
      </w:r>
      <w:r w:rsidR="0015350B">
        <w:rPr>
          <w:sz w:val="28"/>
          <w:szCs w:val="23"/>
        </w:rPr>
        <w:t>команде</w:t>
      </w:r>
      <w:r w:rsidRPr="004B557F">
        <w:rPr>
          <w:sz w:val="28"/>
          <w:szCs w:val="23"/>
        </w:rPr>
        <w:t>, имеюще</w:t>
      </w:r>
      <w:r w:rsidR="0015350B">
        <w:rPr>
          <w:sz w:val="28"/>
          <w:szCs w:val="23"/>
        </w:rPr>
        <w:t>й</w:t>
      </w:r>
      <w:r w:rsidRPr="004B557F">
        <w:rPr>
          <w:sz w:val="28"/>
          <w:szCs w:val="23"/>
        </w:rPr>
        <w:t xml:space="preserve"> меньший собственный вес. В случае равенства этого показателя тому, у кого лучший результат в толчке.</w:t>
      </w:r>
    </w:p>
    <w:p w:rsidR="004B557F" w:rsidRPr="004B557F" w:rsidRDefault="004B557F" w:rsidP="001E7BEA">
      <w:pPr>
        <w:tabs>
          <w:tab w:val="left" w:pos="6045"/>
        </w:tabs>
        <w:spacing w:line="360" w:lineRule="auto"/>
        <w:ind w:right="49" w:firstLine="567"/>
        <w:rPr>
          <w:b/>
          <w:i/>
          <w:sz w:val="32"/>
        </w:rPr>
      </w:pPr>
      <w:r w:rsidRPr="004B557F">
        <w:rPr>
          <w:sz w:val="28"/>
          <w:szCs w:val="23"/>
        </w:rPr>
        <w:t xml:space="preserve">Командное место определяется по наибольшей сумме набранных очков всеми участниками команды. </w:t>
      </w:r>
    </w:p>
    <w:p w:rsidR="0015350B" w:rsidRDefault="0015350B" w:rsidP="0015350B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25656D">
        <w:rPr>
          <w:b/>
          <w:i/>
        </w:rPr>
        <w:t>Окончательный регламент турнира зависит от количества допущенных команд и утверждается Организатором перед жеребьевкой.</w:t>
      </w:r>
      <w:r>
        <w:rPr>
          <w:b/>
          <w:i/>
        </w:rPr>
        <w:t xml:space="preserve"> </w:t>
      </w:r>
    </w:p>
    <w:p w:rsidR="0025656D" w:rsidRDefault="0025656D" w:rsidP="009B16BA">
      <w:pPr>
        <w:tabs>
          <w:tab w:val="left" w:pos="6045"/>
        </w:tabs>
        <w:spacing w:line="240" w:lineRule="auto"/>
        <w:ind w:right="49" w:firstLine="567"/>
      </w:pPr>
    </w:p>
    <w:p w:rsidR="0015350B" w:rsidRDefault="0015350B" w:rsidP="0015350B">
      <w:pPr>
        <w:tabs>
          <w:tab w:val="left" w:pos="6045"/>
        </w:tabs>
        <w:spacing w:after="120" w:line="240" w:lineRule="auto"/>
        <w:ind w:right="51"/>
        <w:jc w:val="center"/>
        <w:rPr>
          <w:b/>
          <w:sz w:val="28"/>
        </w:rPr>
      </w:pPr>
      <w:r w:rsidRPr="00CE13B2">
        <w:rPr>
          <w:b/>
          <w:sz w:val="28"/>
        </w:rPr>
        <w:t xml:space="preserve">Регламент проведения соревнований по </w:t>
      </w:r>
      <w:r>
        <w:rPr>
          <w:b/>
          <w:sz w:val="28"/>
        </w:rPr>
        <w:t>перетягиванию каната</w:t>
      </w:r>
    </w:p>
    <w:p w:rsidR="004B3DBB" w:rsidRPr="00D67806" w:rsidRDefault="00D67806" w:rsidP="001E7BEA">
      <w:pPr>
        <w:spacing w:after="120" w:line="360" w:lineRule="auto"/>
        <w:ind w:right="51"/>
        <w:rPr>
          <w:sz w:val="28"/>
        </w:rPr>
      </w:pPr>
      <w:r>
        <w:rPr>
          <w:color w:val="333333"/>
          <w:sz w:val="28"/>
          <w:szCs w:val="21"/>
          <w:shd w:val="clear" w:color="auto" w:fill="FFFFFF"/>
        </w:rPr>
        <w:tab/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Соревнования </w:t>
      </w:r>
      <w:r w:rsidR="004B3DBB" w:rsidRPr="00D67806">
        <w:rPr>
          <w:color w:val="333333"/>
          <w:sz w:val="28"/>
          <w:szCs w:val="21"/>
          <w:shd w:val="clear" w:color="auto" w:fill="FFFFFF"/>
        </w:rPr>
        <w:t xml:space="preserve">проводятся в командном первенстве.  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Состав команды </w:t>
      </w:r>
      <w:r w:rsidR="004B3DBB" w:rsidRPr="00D67806">
        <w:rPr>
          <w:color w:val="333333"/>
          <w:sz w:val="28"/>
          <w:szCs w:val="21"/>
          <w:shd w:val="clear" w:color="auto" w:fill="FFFFFF"/>
        </w:rPr>
        <w:t xml:space="preserve">4 </w:t>
      </w:r>
      <w:r w:rsidR="002E3DE2" w:rsidRPr="00D67806">
        <w:rPr>
          <w:color w:val="333333"/>
          <w:sz w:val="28"/>
          <w:szCs w:val="21"/>
          <w:shd w:val="clear" w:color="auto" w:fill="FFFFFF"/>
        </w:rPr>
        <w:t>чел</w:t>
      </w:r>
      <w:r w:rsidR="004B3DBB" w:rsidRPr="00D67806">
        <w:rPr>
          <w:color w:val="333333"/>
          <w:sz w:val="28"/>
          <w:szCs w:val="21"/>
          <w:shd w:val="clear" w:color="auto" w:fill="FFFFFF"/>
        </w:rPr>
        <w:t>овека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 (</w:t>
      </w:r>
      <w:r w:rsidR="004B3DBB" w:rsidRPr="00D67806">
        <w:rPr>
          <w:color w:val="333333"/>
          <w:sz w:val="28"/>
          <w:szCs w:val="21"/>
          <w:shd w:val="clear" w:color="auto" w:fill="FFFFFF"/>
        </w:rPr>
        <w:t>3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 муж. + </w:t>
      </w:r>
      <w:r w:rsidR="004B3DBB" w:rsidRPr="00D67806">
        <w:rPr>
          <w:color w:val="333333"/>
          <w:sz w:val="28"/>
          <w:szCs w:val="21"/>
          <w:shd w:val="clear" w:color="auto" w:fill="FFFFFF"/>
        </w:rPr>
        <w:t>1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 жен.). Общий вес участников команды </w:t>
      </w:r>
      <w:r w:rsidR="002E3DE2" w:rsidRPr="00D67806">
        <w:rPr>
          <w:rStyle w:val="af3"/>
          <w:color w:val="333333"/>
          <w:sz w:val="28"/>
          <w:szCs w:val="21"/>
          <w:shd w:val="clear" w:color="auto" w:fill="FFFFFF"/>
        </w:rPr>
        <w:t xml:space="preserve">не должен превышать </w:t>
      </w:r>
      <w:r w:rsidR="004B3DBB" w:rsidRPr="00D67806">
        <w:rPr>
          <w:rStyle w:val="af3"/>
          <w:color w:val="333333"/>
          <w:sz w:val="28"/>
          <w:szCs w:val="21"/>
          <w:shd w:val="clear" w:color="auto" w:fill="FFFFFF"/>
        </w:rPr>
        <w:t>5</w:t>
      </w:r>
      <w:r w:rsidR="002E3DE2" w:rsidRPr="00D67806">
        <w:rPr>
          <w:rStyle w:val="af3"/>
          <w:color w:val="333333"/>
          <w:sz w:val="28"/>
          <w:szCs w:val="21"/>
          <w:shd w:val="clear" w:color="auto" w:fill="FFFFFF"/>
        </w:rPr>
        <w:t>00 кг.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 Команде не разрешается </w:t>
      </w:r>
      <w:r w:rsidR="00CB1C48" w:rsidRPr="00D67806">
        <w:rPr>
          <w:color w:val="333333"/>
          <w:sz w:val="28"/>
          <w:szCs w:val="21"/>
          <w:shd w:val="clear" w:color="auto" w:fill="FFFFFF"/>
        </w:rPr>
        <w:t>участвовать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 с количеством участников менее </w:t>
      </w:r>
      <w:r w:rsidR="004B3DBB" w:rsidRPr="00D67806">
        <w:rPr>
          <w:color w:val="333333"/>
          <w:sz w:val="28"/>
          <w:szCs w:val="21"/>
          <w:shd w:val="clear" w:color="auto" w:fill="FFFFFF"/>
        </w:rPr>
        <w:t xml:space="preserve">3 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чел. </w:t>
      </w:r>
      <w:r w:rsidR="004B3DBB" w:rsidRPr="00D67806">
        <w:rPr>
          <w:sz w:val="28"/>
        </w:rPr>
        <w:t>Поединок длится до тех пор, пока одна из команд не одержит две победы в</w:t>
      </w:r>
      <w:r w:rsidR="00CB1C48" w:rsidRPr="00D67806">
        <w:rPr>
          <w:sz w:val="28"/>
        </w:rPr>
        <w:t xml:space="preserve"> одной</w:t>
      </w:r>
      <w:r w:rsidR="004B3DBB" w:rsidRPr="00D67806">
        <w:rPr>
          <w:sz w:val="28"/>
        </w:rPr>
        <w:t xml:space="preserve"> </w:t>
      </w:r>
      <w:r>
        <w:rPr>
          <w:sz w:val="28"/>
        </w:rPr>
        <w:t>встрече</w:t>
      </w:r>
      <w:r w:rsidR="004B3DBB" w:rsidRPr="00D67806">
        <w:rPr>
          <w:sz w:val="28"/>
        </w:rPr>
        <w:t xml:space="preserve">. </w:t>
      </w:r>
    </w:p>
    <w:p w:rsidR="00D67806" w:rsidRDefault="00D67806" w:rsidP="001E7BEA">
      <w:pPr>
        <w:spacing w:after="120" w:line="360" w:lineRule="auto"/>
        <w:ind w:right="51"/>
        <w:rPr>
          <w:sz w:val="28"/>
        </w:rPr>
      </w:pPr>
      <w:r>
        <w:rPr>
          <w:sz w:val="28"/>
        </w:rPr>
        <w:tab/>
      </w:r>
      <w:r w:rsidR="002E3DE2" w:rsidRPr="00D67806">
        <w:rPr>
          <w:sz w:val="28"/>
        </w:rPr>
        <w:t xml:space="preserve">Система проведения соревнования будет определена на заседании судейской коллегии исходя от количества команд. </w:t>
      </w:r>
    </w:p>
    <w:p w:rsidR="00D67806" w:rsidRDefault="002E3DE2" w:rsidP="001E7BEA">
      <w:pPr>
        <w:spacing w:after="120" w:line="360" w:lineRule="auto"/>
        <w:ind w:right="51" w:firstLine="708"/>
        <w:rPr>
          <w:sz w:val="28"/>
        </w:rPr>
      </w:pPr>
      <w:r w:rsidRPr="00D67806">
        <w:rPr>
          <w:sz w:val="28"/>
        </w:rPr>
        <w:t xml:space="preserve">Когда в соревнованиях участвуют более 7 команд квалификационный круг проходит в двух группах. Стыковочные соревнования определяются на заседании судейской коллегии. </w:t>
      </w:r>
    </w:p>
    <w:p w:rsidR="002E3DE2" w:rsidRPr="00D67806" w:rsidRDefault="002E3DE2" w:rsidP="001E7BEA">
      <w:pPr>
        <w:spacing w:after="120" w:line="360" w:lineRule="auto"/>
        <w:ind w:right="51" w:firstLine="708"/>
        <w:rPr>
          <w:sz w:val="28"/>
        </w:rPr>
      </w:pPr>
      <w:r w:rsidRPr="00D67806">
        <w:rPr>
          <w:sz w:val="28"/>
        </w:rPr>
        <w:t xml:space="preserve">Последний из спортсменов команды называется «якорем». Канат должен </w:t>
      </w:r>
      <w:r w:rsidRPr="00D67806">
        <w:rPr>
          <w:sz w:val="28"/>
        </w:rPr>
        <w:lastRenderedPageBreak/>
        <w:t>пройти вдоль его корпуса, по диагонали через спину и над противоположным плечом сзади вперед. Оставшаяся часть каната пройдет подмышкой назад и наружу и расслабленный конец должен сбегать вниз свободно.</w:t>
      </w:r>
    </w:p>
    <w:p w:rsidR="002E3DE2" w:rsidRPr="00D67806" w:rsidRDefault="00D67806" w:rsidP="001E7BEA">
      <w:pPr>
        <w:spacing w:after="120" w:line="360" w:lineRule="auto"/>
        <w:ind w:right="51"/>
        <w:rPr>
          <w:color w:val="333333"/>
          <w:sz w:val="21"/>
          <w:szCs w:val="21"/>
          <w:shd w:val="clear" w:color="auto" w:fill="FFFFFF"/>
        </w:rPr>
      </w:pPr>
      <w:r>
        <w:rPr>
          <w:sz w:val="28"/>
        </w:rPr>
        <w:tab/>
      </w:r>
      <w:r w:rsidR="002E3DE2" w:rsidRPr="00D67806">
        <w:rPr>
          <w:sz w:val="28"/>
        </w:rPr>
        <w:t xml:space="preserve">Встреча между командами состоит из одной попытки. Форма одежды – </w:t>
      </w:r>
      <w:r>
        <w:rPr>
          <w:sz w:val="28"/>
        </w:rPr>
        <w:t>спортивная</w:t>
      </w:r>
      <w:r w:rsidR="002E3DE2" w:rsidRPr="00D67806">
        <w:rPr>
          <w:sz w:val="28"/>
        </w:rPr>
        <w:t>, обувь – кеды (для зала), кроссовки.</w:t>
      </w:r>
      <w:r w:rsidR="002E3DE2" w:rsidRPr="00D67806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D67806" w:rsidRDefault="00D67806" w:rsidP="001E7BEA">
      <w:p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shd w:val="clear" w:color="auto" w:fill="FFFFFF"/>
        </w:rPr>
        <w:tab/>
      </w:r>
      <w:r w:rsidR="002E3DE2" w:rsidRPr="00D67806">
        <w:rPr>
          <w:color w:val="333333"/>
          <w:sz w:val="28"/>
          <w:szCs w:val="21"/>
          <w:shd w:val="clear" w:color="auto" w:fill="FFFFFF"/>
        </w:rPr>
        <w:t>Команда побеждает в схватке, если она перетаскивает канат на требуемое расстояние, указанное маркировкой (отметкой, тесемкой) или же если противник дисквалифицируется судьей. Чтобы быть дисквалифицированной, команда должна получить два</w:t>
      </w:r>
      <w:r>
        <w:rPr>
          <w:color w:val="333333"/>
          <w:sz w:val="28"/>
          <w:szCs w:val="21"/>
          <w:shd w:val="clear" w:color="auto" w:fill="FFFFFF"/>
        </w:rPr>
        <w:t xml:space="preserve"> </w:t>
      </w:r>
      <w:r w:rsidR="002E3DE2" w:rsidRPr="00D67806">
        <w:rPr>
          <w:color w:val="333333"/>
          <w:sz w:val="28"/>
          <w:szCs w:val="21"/>
          <w:shd w:val="clear" w:color="auto" w:fill="FFFFFF"/>
        </w:rPr>
        <w:t xml:space="preserve">(2) предупреждения за нарушение Правил в одной схватке. Нарушение засчитывается, если его сделал, хотя бы один из спортсменов. </w:t>
      </w:r>
    </w:p>
    <w:p w:rsidR="00D67806" w:rsidRDefault="00D67806" w:rsidP="001E7BEA">
      <w:pPr>
        <w:spacing w:after="120" w:line="360" w:lineRule="auto"/>
        <w:ind w:right="51" w:firstLine="708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shd w:val="clear" w:color="auto" w:fill="FFFFFF"/>
        </w:rPr>
        <w:t>Примеры нарушения правил:</w:t>
      </w:r>
    </w:p>
    <w:p w:rsidR="00D67806" w:rsidRPr="00D67806" w:rsidRDefault="00D67806" w:rsidP="001E7BEA">
      <w:pPr>
        <w:pStyle w:val="ae"/>
        <w:numPr>
          <w:ilvl w:val="0"/>
          <w:numId w:val="30"/>
        </w:numPr>
        <w:tabs>
          <w:tab w:val="left" w:pos="6045"/>
        </w:tabs>
        <w:spacing w:after="120" w:line="360" w:lineRule="auto"/>
        <w:ind w:right="51"/>
        <w:rPr>
          <w:sz w:val="28"/>
        </w:rPr>
      </w:pPr>
      <w:r w:rsidRPr="00D67806">
        <w:rPr>
          <w:sz w:val="28"/>
        </w:rPr>
        <w:t>последнему участнику наматывать канат на руку;</w:t>
      </w:r>
    </w:p>
    <w:p w:rsidR="00D67806" w:rsidRPr="00D67806" w:rsidRDefault="00D67806" w:rsidP="001E7BEA">
      <w:pPr>
        <w:pStyle w:val="ae"/>
        <w:numPr>
          <w:ilvl w:val="0"/>
          <w:numId w:val="30"/>
        </w:num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 w:rsidRPr="00D67806">
        <w:rPr>
          <w:sz w:val="28"/>
        </w:rPr>
        <w:t>перехватывать руку дальше красной ленты на канате;</w:t>
      </w:r>
    </w:p>
    <w:p w:rsidR="00D67806" w:rsidRPr="00D67806" w:rsidRDefault="00D67806" w:rsidP="001E7BEA">
      <w:pPr>
        <w:pStyle w:val="ae"/>
        <w:numPr>
          <w:ilvl w:val="0"/>
          <w:numId w:val="30"/>
        </w:num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 w:rsidRPr="00D67806">
        <w:rPr>
          <w:sz w:val="28"/>
        </w:rPr>
        <w:t>использовать шипованную обувь (с острыми шипами);</w:t>
      </w:r>
    </w:p>
    <w:p w:rsidR="00D67806" w:rsidRPr="00D67806" w:rsidRDefault="00D67806" w:rsidP="001E7BEA">
      <w:pPr>
        <w:pStyle w:val="ae"/>
        <w:numPr>
          <w:ilvl w:val="0"/>
          <w:numId w:val="30"/>
        </w:num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 w:rsidRPr="00D67806">
        <w:rPr>
          <w:sz w:val="28"/>
        </w:rPr>
        <w:t>использовать перчатки;</w:t>
      </w:r>
    </w:p>
    <w:p w:rsidR="00D67806" w:rsidRPr="00D67806" w:rsidRDefault="00D67806" w:rsidP="001E7BEA">
      <w:pPr>
        <w:pStyle w:val="ae"/>
        <w:numPr>
          <w:ilvl w:val="0"/>
          <w:numId w:val="30"/>
        </w:num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 w:rsidRPr="00D67806">
        <w:rPr>
          <w:sz w:val="28"/>
        </w:rPr>
        <w:t>становиться на колени или же одно колено</w:t>
      </w:r>
      <w:r>
        <w:rPr>
          <w:b/>
          <w:sz w:val="28"/>
        </w:rPr>
        <w:t>.</w:t>
      </w:r>
    </w:p>
    <w:p w:rsidR="00D67806" w:rsidRDefault="002E3DE2" w:rsidP="001E7BEA">
      <w:pPr>
        <w:spacing w:after="120" w:line="360" w:lineRule="auto"/>
        <w:ind w:right="51"/>
        <w:rPr>
          <w:color w:val="333333"/>
          <w:sz w:val="28"/>
          <w:szCs w:val="21"/>
          <w:shd w:val="clear" w:color="auto" w:fill="FFFFFF"/>
        </w:rPr>
      </w:pPr>
      <w:r w:rsidRPr="00D67806">
        <w:rPr>
          <w:color w:val="333333"/>
          <w:sz w:val="28"/>
          <w:szCs w:val="21"/>
          <w:shd w:val="clear" w:color="auto" w:fill="FFFFFF"/>
        </w:rPr>
        <w:t xml:space="preserve">При равенстве </w:t>
      </w:r>
      <w:r w:rsidR="00D67806">
        <w:rPr>
          <w:color w:val="333333"/>
          <w:sz w:val="28"/>
          <w:szCs w:val="21"/>
          <w:shd w:val="clear" w:color="auto" w:fill="FFFFFF"/>
        </w:rPr>
        <w:t xml:space="preserve">очков у </w:t>
      </w:r>
      <w:r w:rsidRPr="00D67806">
        <w:rPr>
          <w:color w:val="333333"/>
          <w:sz w:val="28"/>
          <w:szCs w:val="21"/>
          <w:shd w:val="clear" w:color="auto" w:fill="FFFFFF"/>
        </w:rPr>
        <w:t xml:space="preserve">двух и более команд, победа присуждается </w:t>
      </w:r>
      <w:r w:rsidR="00D67806">
        <w:rPr>
          <w:color w:val="333333"/>
          <w:sz w:val="28"/>
          <w:szCs w:val="21"/>
          <w:shd w:val="clear" w:color="auto" w:fill="FFFFFF"/>
        </w:rPr>
        <w:t xml:space="preserve">команде выигравшей больше всего встреч. Если не удалось выявить победителя и по этим показателям, тогда между командами проводится дополнительная встреча. </w:t>
      </w:r>
    </w:p>
    <w:p w:rsidR="00D67806" w:rsidRDefault="00D67806" w:rsidP="00D67806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 w:rsidRPr="0025656D">
        <w:rPr>
          <w:b/>
          <w:i/>
        </w:rPr>
        <w:t>Окончательный регламент турнира зависит от количества допущенных команд и утверждается Организатором перед жеребьевкой.</w:t>
      </w:r>
      <w:r>
        <w:rPr>
          <w:b/>
          <w:i/>
        </w:rPr>
        <w:t xml:space="preserve"> </w:t>
      </w:r>
    </w:p>
    <w:p w:rsidR="00D67806" w:rsidRDefault="00D67806" w:rsidP="00D67806">
      <w:pPr>
        <w:spacing w:after="120" w:line="240" w:lineRule="auto"/>
        <w:ind w:right="51"/>
        <w:rPr>
          <w:color w:val="333333"/>
          <w:sz w:val="28"/>
          <w:szCs w:val="21"/>
          <w:shd w:val="clear" w:color="auto" w:fill="FFFFFF"/>
        </w:rPr>
      </w:pPr>
    </w:p>
    <w:p w:rsidR="003B75C3" w:rsidRDefault="003B75C3" w:rsidP="003B75C3">
      <w:pPr>
        <w:tabs>
          <w:tab w:val="left" w:pos="6045"/>
        </w:tabs>
        <w:spacing w:after="120" w:line="240" w:lineRule="auto"/>
        <w:ind w:right="51"/>
        <w:jc w:val="center"/>
        <w:rPr>
          <w:b/>
          <w:sz w:val="28"/>
        </w:rPr>
      </w:pPr>
      <w:r w:rsidRPr="001E7BEA">
        <w:rPr>
          <w:b/>
          <w:sz w:val="28"/>
        </w:rPr>
        <w:t xml:space="preserve">Регламент проведения соревнований по </w:t>
      </w:r>
      <w:proofErr w:type="spellStart"/>
      <w:r>
        <w:rPr>
          <w:b/>
          <w:sz w:val="28"/>
        </w:rPr>
        <w:t>скиппингу</w:t>
      </w:r>
      <w:proofErr w:type="spellEnd"/>
      <w:r>
        <w:rPr>
          <w:b/>
          <w:sz w:val="28"/>
        </w:rPr>
        <w:t xml:space="preserve"> (прыжки на скакалке)</w:t>
      </w:r>
    </w:p>
    <w:p w:rsidR="00700451" w:rsidRDefault="00700451" w:rsidP="001E7BEA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в командном зачете. </w:t>
      </w:r>
      <w:r w:rsidR="00915A6C" w:rsidRPr="00803895">
        <w:rPr>
          <w:color w:val="000000"/>
          <w:sz w:val="28"/>
          <w:szCs w:val="28"/>
        </w:rPr>
        <w:t xml:space="preserve">Состав команды </w:t>
      </w:r>
      <w:r w:rsidR="00915A6C">
        <w:rPr>
          <w:color w:val="000000"/>
          <w:sz w:val="28"/>
          <w:szCs w:val="28"/>
        </w:rPr>
        <w:t xml:space="preserve">4 </w:t>
      </w:r>
      <w:r w:rsidR="00915A6C" w:rsidRPr="00803895">
        <w:rPr>
          <w:color w:val="000000"/>
          <w:sz w:val="28"/>
          <w:szCs w:val="28"/>
        </w:rPr>
        <w:t>человек</w:t>
      </w:r>
      <w:r w:rsidR="00915A6C">
        <w:rPr>
          <w:color w:val="000000"/>
          <w:sz w:val="28"/>
          <w:szCs w:val="28"/>
        </w:rPr>
        <w:t>а</w:t>
      </w:r>
      <w:r w:rsidR="00915A6C" w:rsidRPr="00803895">
        <w:rPr>
          <w:color w:val="000000"/>
          <w:sz w:val="28"/>
          <w:szCs w:val="28"/>
        </w:rPr>
        <w:t>.</w:t>
      </w:r>
      <w:r w:rsidR="00915A6C">
        <w:rPr>
          <w:color w:val="000000"/>
          <w:sz w:val="28"/>
          <w:szCs w:val="28"/>
        </w:rPr>
        <w:t xml:space="preserve"> </w:t>
      </w:r>
      <w:r w:rsidR="00915A6C" w:rsidRPr="00803895">
        <w:rPr>
          <w:color w:val="000000"/>
          <w:sz w:val="28"/>
          <w:szCs w:val="28"/>
        </w:rPr>
        <w:t xml:space="preserve">Команда может иметь смешанный состав </w:t>
      </w:r>
      <w:r>
        <w:rPr>
          <w:color w:val="000000"/>
          <w:sz w:val="28"/>
          <w:szCs w:val="28"/>
        </w:rPr>
        <w:t>участников</w:t>
      </w:r>
      <w:r w:rsidR="00915A6C" w:rsidRPr="00803895">
        <w:rPr>
          <w:color w:val="000000"/>
          <w:sz w:val="28"/>
          <w:szCs w:val="28"/>
        </w:rPr>
        <w:t>, т.е. в нее могут входить как юноши, так и девушки.</w:t>
      </w:r>
      <w:r w:rsidR="00915A6C">
        <w:rPr>
          <w:color w:val="000000"/>
          <w:sz w:val="28"/>
          <w:szCs w:val="28"/>
        </w:rPr>
        <w:t xml:space="preserve"> </w:t>
      </w:r>
    </w:p>
    <w:p w:rsidR="00700451" w:rsidRDefault="00700451" w:rsidP="001E7BEA">
      <w:pPr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803895">
        <w:rPr>
          <w:color w:val="000000"/>
          <w:sz w:val="28"/>
          <w:szCs w:val="28"/>
        </w:rPr>
        <w:t xml:space="preserve">Упражнение на выносливость заключается в выполнении наибольшего количество классических прыжков на двух ногах за 180 секунд (3 минуты), вращая скакалку вперед. Прыжки не считаются, если веревка не была пропущена под </w:t>
      </w:r>
      <w:r w:rsidRPr="00803895">
        <w:rPr>
          <w:color w:val="000000"/>
          <w:sz w:val="28"/>
          <w:szCs w:val="28"/>
        </w:rPr>
        <w:lastRenderedPageBreak/>
        <w:t xml:space="preserve">ногами </w:t>
      </w:r>
      <w:proofErr w:type="spellStart"/>
      <w:r w:rsidRPr="00803895">
        <w:rPr>
          <w:color w:val="000000"/>
          <w:sz w:val="28"/>
          <w:szCs w:val="28"/>
        </w:rPr>
        <w:t>скиппера</w:t>
      </w:r>
      <w:proofErr w:type="spellEnd"/>
      <w:r w:rsidRPr="00803895">
        <w:rPr>
          <w:color w:val="000000"/>
          <w:sz w:val="28"/>
          <w:szCs w:val="28"/>
        </w:rPr>
        <w:t>. Если участник соревнования делает паузу или останавливается по какой-либо причине</w:t>
      </w:r>
      <w:r>
        <w:rPr>
          <w:color w:val="000000"/>
          <w:sz w:val="28"/>
          <w:szCs w:val="28"/>
        </w:rPr>
        <w:t xml:space="preserve"> </w:t>
      </w:r>
      <w:r w:rsidRPr="00803895">
        <w:rPr>
          <w:color w:val="000000"/>
          <w:sz w:val="28"/>
          <w:szCs w:val="28"/>
        </w:rPr>
        <w:t xml:space="preserve">до окончания 180 секунд (3минуты), то его выступление заканчивается и засчитывается то количество прыжков, которое он сделал на данный временной отрезок. </w:t>
      </w:r>
    </w:p>
    <w:p w:rsidR="00700451" w:rsidRDefault="00700451" w:rsidP="001E7BEA">
      <w:pPr>
        <w:shd w:val="clear" w:color="auto" w:fill="FFFFFF"/>
        <w:autoSpaceDE w:val="0"/>
        <w:autoSpaceDN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700451">
        <w:rPr>
          <w:bCs/>
          <w:color w:val="000000"/>
          <w:sz w:val="28"/>
          <w:szCs w:val="28"/>
        </w:rPr>
        <w:t xml:space="preserve"> </w:t>
      </w:r>
      <w:r w:rsidRPr="009A2958">
        <w:rPr>
          <w:bCs/>
          <w:color w:val="000000"/>
          <w:sz w:val="28"/>
          <w:szCs w:val="28"/>
        </w:rPr>
        <w:t>Побед</w:t>
      </w:r>
      <w:r>
        <w:rPr>
          <w:bCs/>
          <w:color w:val="000000"/>
          <w:sz w:val="28"/>
          <w:szCs w:val="28"/>
        </w:rPr>
        <w:t>итель в командных соревнованиях:</w:t>
      </w:r>
    </w:p>
    <w:p w:rsidR="00700451" w:rsidRPr="009A2958" w:rsidRDefault="00700451" w:rsidP="001E7BEA">
      <w:pPr>
        <w:shd w:val="clear" w:color="auto" w:fill="FFFFFF"/>
        <w:autoSpaceDE w:val="0"/>
        <w:autoSpaceDN w:val="0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2958">
        <w:rPr>
          <w:bCs/>
          <w:color w:val="000000"/>
          <w:sz w:val="28"/>
          <w:szCs w:val="28"/>
        </w:rPr>
        <w:t xml:space="preserve">определяется по наибольшей сумме результатов </w:t>
      </w:r>
      <w:r>
        <w:rPr>
          <w:bCs/>
          <w:color w:val="000000"/>
          <w:sz w:val="28"/>
          <w:szCs w:val="28"/>
        </w:rPr>
        <w:t>всех членов команды (4 человек);</w:t>
      </w:r>
    </w:p>
    <w:p w:rsidR="00700451" w:rsidRPr="009A2958" w:rsidRDefault="00700451" w:rsidP="001E7BEA">
      <w:pPr>
        <w:shd w:val="clear" w:color="auto" w:fill="FFFFFF"/>
        <w:autoSpaceDE w:val="0"/>
        <w:autoSpaceDN w:val="0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е</w:t>
      </w:r>
      <w:r w:rsidRPr="009A2958">
        <w:rPr>
          <w:bCs/>
          <w:color w:val="000000"/>
          <w:sz w:val="28"/>
          <w:szCs w:val="28"/>
        </w:rPr>
        <w:t>сли две и более команды набрали одинаковое количество прыжков, то победитель определяется по дополнительному критерию – по наименьшему результату - сум</w:t>
      </w:r>
      <w:r>
        <w:rPr>
          <w:bCs/>
          <w:color w:val="000000"/>
          <w:sz w:val="28"/>
          <w:szCs w:val="28"/>
        </w:rPr>
        <w:t>ме мест участников соревнований;</w:t>
      </w:r>
    </w:p>
    <w:p w:rsidR="00700451" w:rsidRPr="00326BAC" w:rsidRDefault="00700451" w:rsidP="001E7BEA">
      <w:pPr>
        <w:shd w:val="clear" w:color="auto" w:fill="FFFFFF"/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A295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</w:t>
      </w:r>
      <w:r w:rsidRPr="009A2958">
        <w:rPr>
          <w:bCs/>
          <w:color w:val="000000"/>
          <w:sz w:val="28"/>
          <w:szCs w:val="28"/>
        </w:rPr>
        <w:t>сли после этого команды имеют равные результаты, то обе команды объявляются победителями</w:t>
      </w:r>
      <w:r>
        <w:rPr>
          <w:bCs/>
          <w:color w:val="000000"/>
          <w:sz w:val="28"/>
          <w:szCs w:val="28"/>
        </w:rPr>
        <w:t>.</w:t>
      </w:r>
    </w:p>
    <w:p w:rsidR="00700451" w:rsidRPr="00803895" w:rsidRDefault="00700451" w:rsidP="00700451">
      <w:pPr>
        <w:suppressAutoHyphens/>
        <w:ind w:firstLine="709"/>
        <w:rPr>
          <w:color w:val="000000"/>
          <w:sz w:val="28"/>
          <w:szCs w:val="28"/>
        </w:rPr>
      </w:pPr>
    </w:p>
    <w:p w:rsidR="002704DB" w:rsidRDefault="00915A6C" w:rsidP="002704DB">
      <w:pPr>
        <w:tabs>
          <w:tab w:val="left" w:pos="6045"/>
        </w:tabs>
        <w:spacing w:line="240" w:lineRule="auto"/>
        <w:ind w:right="49" w:firstLine="567"/>
        <w:rPr>
          <w:b/>
          <w:i/>
        </w:rPr>
      </w:pPr>
      <w:r>
        <w:rPr>
          <w:color w:val="000000"/>
          <w:sz w:val="28"/>
          <w:szCs w:val="28"/>
        </w:rPr>
        <w:t xml:space="preserve">  </w:t>
      </w:r>
      <w:r w:rsidR="002704DB" w:rsidRPr="0025656D">
        <w:rPr>
          <w:b/>
          <w:i/>
        </w:rPr>
        <w:t>Окончательный регламент турнира зависит от количества допущенных команд и утверждается Организатором перед жеребьевкой.</w:t>
      </w:r>
      <w:r w:rsidR="002704DB">
        <w:rPr>
          <w:b/>
          <w:i/>
        </w:rPr>
        <w:t xml:space="preserve"> </w:t>
      </w:r>
    </w:p>
    <w:p w:rsidR="003B75C3" w:rsidRDefault="003B75C3" w:rsidP="002704DB">
      <w:pPr>
        <w:spacing w:after="120" w:line="240" w:lineRule="auto"/>
        <w:ind w:right="51"/>
        <w:jc w:val="center"/>
        <w:rPr>
          <w:b/>
          <w:sz w:val="28"/>
        </w:rPr>
      </w:pPr>
    </w:p>
    <w:p w:rsidR="002704DB" w:rsidRDefault="002704DB" w:rsidP="002704DB">
      <w:pPr>
        <w:spacing w:after="120" w:line="240" w:lineRule="auto"/>
        <w:ind w:right="51"/>
        <w:jc w:val="center"/>
        <w:rPr>
          <w:b/>
          <w:sz w:val="28"/>
        </w:rPr>
      </w:pPr>
      <w:r w:rsidRPr="001E7BEA">
        <w:rPr>
          <w:b/>
          <w:sz w:val="28"/>
        </w:rPr>
        <w:t>Регламент проведения соревнований по</w:t>
      </w:r>
      <w:r>
        <w:rPr>
          <w:b/>
          <w:sz w:val="28"/>
        </w:rPr>
        <w:t xml:space="preserve"> спортивной эстафете</w:t>
      </w:r>
    </w:p>
    <w:p w:rsidR="002704DB" w:rsidRDefault="002704DB" w:rsidP="001E7BEA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в командном зачете. </w:t>
      </w:r>
      <w:r w:rsidRPr="00803895">
        <w:rPr>
          <w:color w:val="000000"/>
          <w:sz w:val="28"/>
          <w:szCs w:val="28"/>
        </w:rPr>
        <w:t xml:space="preserve">Состав команды </w:t>
      </w:r>
      <w:r>
        <w:rPr>
          <w:color w:val="000000"/>
          <w:sz w:val="28"/>
          <w:szCs w:val="28"/>
        </w:rPr>
        <w:t xml:space="preserve">8 </w:t>
      </w:r>
      <w:r w:rsidRPr="00803895">
        <w:rPr>
          <w:color w:val="000000"/>
          <w:sz w:val="28"/>
          <w:szCs w:val="28"/>
        </w:rPr>
        <w:t>человек.</w:t>
      </w:r>
      <w:r>
        <w:rPr>
          <w:color w:val="000000"/>
          <w:sz w:val="28"/>
          <w:szCs w:val="28"/>
        </w:rPr>
        <w:t xml:space="preserve"> В каждой команде должно быть минимум 4 юноши и 4 девушки.</w:t>
      </w:r>
    </w:p>
    <w:p w:rsidR="001B1464" w:rsidRDefault="002704DB" w:rsidP="001E7BEA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танция эстафеты и станции определяются в день проведения соревнования. Эстафета состоит из станций, на которых участники команды выполняют нормативы по физической подготовке (челночный бег</w:t>
      </w:r>
      <w:r w:rsidR="001B1464">
        <w:rPr>
          <w:color w:val="000000"/>
          <w:sz w:val="28"/>
          <w:szCs w:val="28"/>
        </w:rPr>
        <w:t>, прыжки в длину, силовые упражнения и пр.</w:t>
      </w:r>
      <w:r>
        <w:rPr>
          <w:color w:val="000000"/>
          <w:sz w:val="28"/>
          <w:szCs w:val="28"/>
        </w:rPr>
        <w:t>).</w:t>
      </w:r>
      <w:r w:rsidR="001B1464">
        <w:rPr>
          <w:color w:val="000000"/>
          <w:sz w:val="28"/>
          <w:szCs w:val="28"/>
        </w:rPr>
        <w:t xml:space="preserve"> </w:t>
      </w:r>
    </w:p>
    <w:p w:rsidR="001B1464" w:rsidRDefault="001B1464" w:rsidP="001E7BEA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эстафеты делегат соревнования проходит с участниками все этапы эстафеты. После проведенного инструктажа, все участники возвращаются на место старта эстафеты и по сигналу начинают выполнять нормативы. Время останавливается после того, как все участники завершили эстафету. </w:t>
      </w:r>
    </w:p>
    <w:p w:rsidR="00CE13B2" w:rsidRDefault="001B1464" w:rsidP="001E7BEA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ь в командном первенстве выявляется по минимальному затраченному времени на всех станциях эстафеты.  </w:t>
      </w:r>
      <w:r w:rsidR="002704DB">
        <w:rPr>
          <w:color w:val="000000"/>
          <w:sz w:val="28"/>
          <w:szCs w:val="28"/>
        </w:rPr>
        <w:t xml:space="preserve"> </w:t>
      </w:r>
    </w:p>
    <w:p w:rsidR="002704DB" w:rsidRDefault="002704DB" w:rsidP="002704DB">
      <w:pPr>
        <w:suppressAutoHyphens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5350B" w:rsidRPr="00C64E63" w:rsidRDefault="00CE13B2" w:rsidP="00CE13B2">
      <w:pPr>
        <w:spacing w:line="240" w:lineRule="auto"/>
        <w:ind w:right="49"/>
      </w:pPr>
      <w:r>
        <w:rPr>
          <w:color w:val="333333"/>
          <w:sz w:val="28"/>
          <w:szCs w:val="21"/>
          <w:shd w:val="clear" w:color="auto" w:fill="FFFFFF"/>
        </w:rPr>
        <w:tab/>
      </w:r>
      <w:r w:rsidRPr="0025656D">
        <w:rPr>
          <w:b/>
          <w:i/>
        </w:rPr>
        <w:t xml:space="preserve">Окончательный регламент турнира зависит от количества допущенных команд и </w:t>
      </w:r>
      <w:r w:rsidRPr="0025656D">
        <w:rPr>
          <w:b/>
          <w:i/>
        </w:rPr>
        <w:lastRenderedPageBreak/>
        <w:t>утверждается Организатором перед жеребьевкой.</w:t>
      </w:r>
    </w:p>
    <w:p w:rsidR="009B16BA" w:rsidRPr="008F32E5" w:rsidRDefault="009B16BA" w:rsidP="009B16BA">
      <w:pPr>
        <w:pStyle w:val="ae"/>
        <w:spacing w:line="240" w:lineRule="auto"/>
        <w:ind w:left="0" w:firstLine="426"/>
        <w:jc w:val="center"/>
        <w:rPr>
          <w:b/>
          <w:bCs/>
          <w:color w:val="000000"/>
          <w:sz w:val="28"/>
          <w:szCs w:val="28"/>
        </w:rPr>
      </w:pPr>
    </w:p>
    <w:p w:rsidR="001146F5" w:rsidRPr="00604B89" w:rsidRDefault="00B63259" w:rsidP="001146F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1E7BEA">
        <w:rPr>
          <w:b/>
          <w:sz w:val="28"/>
          <w:szCs w:val="28"/>
        </w:rPr>
        <w:t>7</w:t>
      </w:r>
      <w:r w:rsidR="001146F5" w:rsidRPr="001E7BEA">
        <w:rPr>
          <w:b/>
          <w:sz w:val="28"/>
          <w:szCs w:val="28"/>
        </w:rPr>
        <w:t>. УСЛОВИЯ ПОДВЕДЕНИЯ ИТОГОВ</w:t>
      </w:r>
    </w:p>
    <w:p w:rsidR="001146F5" w:rsidRDefault="00B63259" w:rsidP="001E7BE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1146F5">
        <w:rPr>
          <w:sz w:val="28"/>
          <w:szCs w:val="28"/>
        </w:rPr>
        <w:t xml:space="preserve">.1 </w:t>
      </w:r>
      <w:r w:rsidR="001146F5" w:rsidRPr="00604B89">
        <w:rPr>
          <w:sz w:val="28"/>
          <w:szCs w:val="28"/>
        </w:rPr>
        <w:t xml:space="preserve">Места </w:t>
      </w:r>
      <w:r w:rsidR="00FD556F">
        <w:rPr>
          <w:sz w:val="28"/>
          <w:szCs w:val="28"/>
        </w:rPr>
        <w:t>участников в личном и командном первенстве</w:t>
      </w:r>
      <w:r>
        <w:rPr>
          <w:sz w:val="28"/>
          <w:szCs w:val="28"/>
        </w:rPr>
        <w:t xml:space="preserve"> </w:t>
      </w:r>
      <w:r w:rsidR="001146F5" w:rsidRPr="00604B89">
        <w:rPr>
          <w:sz w:val="28"/>
          <w:szCs w:val="28"/>
        </w:rPr>
        <w:t>определяются в соответствии с настоящим Положением и Регламентами проведени</w:t>
      </w:r>
      <w:r>
        <w:rPr>
          <w:sz w:val="28"/>
          <w:szCs w:val="28"/>
        </w:rPr>
        <w:t>я соревнований по видам спорта</w:t>
      </w:r>
      <w:r w:rsidR="001146F5" w:rsidRPr="00604B89">
        <w:rPr>
          <w:sz w:val="28"/>
          <w:szCs w:val="28"/>
        </w:rPr>
        <w:t xml:space="preserve">. </w:t>
      </w:r>
    </w:p>
    <w:p w:rsidR="00B63259" w:rsidRDefault="00B63259" w:rsidP="001E7BE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.2 Общекомандное первенство в комплексном зачете определяется по наибольшей сумме очков, набранных командами за участие и призовые места по видам спорта.</w:t>
      </w:r>
    </w:p>
    <w:p w:rsidR="00B63259" w:rsidRDefault="00B63259" w:rsidP="001E7BE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16113A">
        <w:rPr>
          <w:sz w:val="28"/>
          <w:szCs w:val="28"/>
        </w:rPr>
        <w:t xml:space="preserve">Структурное подразделение может выставлять в неограниченном количестве команды по каждому виду спорта, получая дополнительные баллы за участие.  </w:t>
      </w:r>
    </w:p>
    <w:p w:rsidR="001E3210" w:rsidRPr="001E3210" w:rsidRDefault="001E3210" w:rsidP="001E7BEA">
      <w:pPr>
        <w:pStyle w:val="ae"/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1E3210">
        <w:rPr>
          <w:sz w:val="28"/>
          <w:szCs w:val="28"/>
        </w:rPr>
        <w:t xml:space="preserve"> Система начисления баллов:</w:t>
      </w:r>
    </w:p>
    <w:p w:rsidR="001E3210" w:rsidRPr="00686A93" w:rsidRDefault="001E3210" w:rsidP="001E7BEA">
      <w:pPr>
        <w:pStyle w:val="ae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86A93">
        <w:rPr>
          <w:sz w:val="28"/>
          <w:szCs w:val="28"/>
        </w:rPr>
        <w:t xml:space="preserve">1 МЕСТО - </w:t>
      </w:r>
      <w:r w:rsidR="00686A93" w:rsidRPr="00686A93">
        <w:rPr>
          <w:sz w:val="28"/>
          <w:szCs w:val="28"/>
        </w:rPr>
        <w:t>10</w:t>
      </w:r>
      <w:r w:rsidRPr="00686A93">
        <w:rPr>
          <w:sz w:val="28"/>
          <w:szCs w:val="28"/>
        </w:rPr>
        <w:t xml:space="preserve"> баллов;</w:t>
      </w:r>
    </w:p>
    <w:p w:rsidR="001E3210" w:rsidRPr="00686A93" w:rsidRDefault="001E3210" w:rsidP="001E7BEA">
      <w:pPr>
        <w:pStyle w:val="ae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86A93">
        <w:rPr>
          <w:sz w:val="28"/>
          <w:szCs w:val="28"/>
        </w:rPr>
        <w:t xml:space="preserve">2 МЕСТО – </w:t>
      </w:r>
      <w:r w:rsidR="00686A93" w:rsidRPr="00686A93">
        <w:rPr>
          <w:sz w:val="28"/>
          <w:szCs w:val="28"/>
        </w:rPr>
        <w:t>8</w:t>
      </w:r>
      <w:r w:rsidRPr="00686A93">
        <w:rPr>
          <w:sz w:val="28"/>
          <w:szCs w:val="28"/>
        </w:rPr>
        <w:t xml:space="preserve"> баллов;</w:t>
      </w:r>
    </w:p>
    <w:p w:rsidR="001E3210" w:rsidRPr="00686A93" w:rsidRDefault="001E3210" w:rsidP="001E7BEA">
      <w:pPr>
        <w:pStyle w:val="ae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86A93">
        <w:rPr>
          <w:sz w:val="28"/>
          <w:szCs w:val="28"/>
        </w:rPr>
        <w:t xml:space="preserve">3 МЕСТО – </w:t>
      </w:r>
      <w:r w:rsidR="00686A93" w:rsidRPr="00686A93">
        <w:rPr>
          <w:sz w:val="28"/>
          <w:szCs w:val="28"/>
        </w:rPr>
        <w:t>6</w:t>
      </w:r>
      <w:r w:rsidRPr="00686A93">
        <w:rPr>
          <w:sz w:val="28"/>
          <w:szCs w:val="28"/>
        </w:rPr>
        <w:t xml:space="preserve"> баллов;</w:t>
      </w:r>
    </w:p>
    <w:p w:rsidR="001E3210" w:rsidRPr="00686A93" w:rsidRDefault="001E3210" w:rsidP="001E7BEA">
      <w:pPr>
        <w:pStyle w:val="ae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86A93">
        <w:rPr>
          <w:sz w:val="28"/>
          <w:szCs w:val="28"/>
        </w:rPr>
        <w:t xml:space="preserve">4 МЕСТО – </w:t>
      </w:r>
      <w:r w:rsidR="00686A93" w:rsidRPr="00686A93">
        <w:rPr>
          <w:sz w:val="28"/>
          <w:szCs w:val="28"/>
        </w:rPr>
        <w:t>4</w:t>
      </w:r>
      <w:r w:rsidRPr="00686A93">
        <w:rPr>
          <w:sz w:val="28"/>
          <w:szCs w:val="28"/>
        </w:rPr>
        <w:t xml:space="preserve"> баллов; </w:t>
      </w:r>
    </w:p>
    <w:p w:rsidR="001146F5" w:rsidRPr="00686A93" w:rsidRDefault="001E3210" w:rsidP="00C359A6">
      <w:pPr>
        <w:pStyle w:val="ae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86A93">
        <w:rPr>
          <w:sz w:val="28"/>
          <w:szCs w:val="28"/>
        </w:rPr>
        <w:t xml:space="preserve">Участие – 2 балла.  </w:t>
      </w:r>
    </w:p>
    <w:p w:rsidR="001146F5" w:rsidRPr="00604B89" w:rsidRDefault="00B63259" w:rsidP="001146F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1E7BEA">
        <w:rPr>
          <w:b/>
          <w:sz w:val="28"/>
          <w:szCs w:val="28"/>
        </w:rPr>
        <w:t>8</w:t>
      </w:r>
      <w:r w:rsidR="001146F5" w:rsidRPr="001E7BEA">
        <w:rPr>
          <w:b/>
          <w:sz w:val="28"/>
          <w:szCs w:val="28"/>
        </w:rPr>
        <w:t>. НАГРАЖДЕНИЕ</w:t>
      </w:r>
      <w:r w:rsidR="001146F5" w:rsidRPr="00604B89">
        <w:rPr>
          <w:b/>
          <w:sz w:val="28"/>
          <w:szCs w:val="28"/>
        </w:rPr>
        <w:t xml:space="preserve"> </w:t>
      </w:r>
    </w:p>
    <w:p w:rsidR="001146F5" w:rsidRDefault="00B63259" w:rsidP="001E7BE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1146F5">
        <w:rPr>
          <w:sz w:val="28"/>
          <w:szCs w:val="28"/>
        </w:rPr>
        <w:t xml:space="preserve">.1 </w:t>
      </w:r>
      <w:r w:rsidR="001146F5" w:rsidRPr="00604B89">
        <w:rPr>
          <w:sz w:val="28"/>
          <w:szCs w:val="28"/>
        </w:rPr>
        <w:t xml:space="preserve">Призеры (1-3 места) </w:t>
      </w:r>
      <w:r w:rsidR="00B74AEB">
        <w:rPr>
          <w:sz w:val="28"/>
          <w:szCs w:val="28"/>
        </w:rPr>
        <w:t xml:space="preserve">Фестиваля по видам спорта </w:t>
      </w:r>
      <w:r w:rsidR="00B74AEB" w:rsidRPr="00604B89">
        <w:rPr>
          <w:sz w:val="28"/>
          <w:szCs w:val="28"/>
        </w:rPr>
        <w:t>награждаются</w:t>
      </w:r>
      <w:r w:rsidR="001146F5" w:rsidRPr="00604B89">
        <w:rPr>
          <w:sz w:val="28"/>
          <w:szCs w:val="28"/>
        </w:rPr>
        <w:t xml:space="preserve"> медалями</w:t>
      </w:r>
      <w:r w:rsidR="00B74AEB">
        <w:rPr>
          <w:sz w:val="28"/>
          <w:szCs w:val="28"/>
        </w:rPr>
        <w:t xml:space="preserve"> и </w:t>
      </w:r>
      <w:r w:rsidR="00B74AEB" w:rsidRPr="00604B89">
        <w:rPr>
          <w:sz w:val="28"/>
          <w:szCs w:val="28"/>
        </w:rPr>
        <w:t>грамотами</w:t>
      </w:r>
      <w:r w:rsidR="001146F5" w:rsidRPr="00604B89">
        <w:rPr>
          <w:sz w:val="28"/>
          <w:szCs w:val="28"/>
        </w:rPr>
        <w:t>, а также другими наградами, определяемые Орг</w:t>
      </w:r>
      <w:r w:rsidR="00FD556F">
        <w:rPr>
          <w:sz w:val="28"/>
          <w:szCs w:val="28"/>
        </w:rPr>
        <w:t>анизатором</w:t>
      </w:r>
      <w:r w:rsidR="001146F5" w:rsidRPr="00604B89">
        <w:rPr>
          <w:sz w:val="28"/>
          <w:szCs w:val="28"/>
        </w:rPr>
        <w:t xml:space="preserve"> мероприятия, </w:t>
      </w:r>
      <w:r w:rsidR="00B74AEB">
        <w:rPr>
          <w:sz w:val="28"/>
          <w:szCs w:val="28"/>
        </w:rPr>
        <w:t xml:space="preserve">победитель общекомандного зачета награждается переходящим кубком, а участники команды победителя награждаются дипломами и памятными подарками, </w:t>
      </w:r>
      <w:r w:rsidR="00B74AEB" w:rsidRPr="00604B89">
        <w:rPr>
          <w:sz w:val="28"/>
          <w:szCs w:val="28"/>
        </w:rPr>
        <w:t>определяемые Орг</w:t>
      </w:r>
      <w:r w:rsidR="00B74AEB">
        <w:rPr>
          <w:sz w:val="28"/>
          <w:szCs w:val="28"/>
        </w:rPr>
        <w:t>анизатором</w:t>
      </w:r>
      <w:r w:rsidR="00B74AEB" w:rsidRPr="00604B89">
        <w:rPr>
          <w:sz w:val="28"/>
          <w:szCs w:val="28"/>
        </w:rPr>
        <w:t xml:space="preserve"> мероприятия,</w:t>
      </w:r>
    </w:p>
    <w:p w:rsidR="001146F5" w:rsidRPr="00B73419" w:rsidRDefault="001146F5" w:rsidP="001146F5">
      <w:pPr>
        <w:pStyle w:val="ae"/>
        <w:spacing w:line="240" w:lineRule="auto"/>
        <w:ind w:left="567"/>
        <w:jc w:val="left"/>
        <w:rPr>
          <w:sz w:val="28"/>
          <w:szCs w:val="28"/>
        </w:rPr>
      </w:pPr>
    </w:p>
    <w:p w:rsidR="001146F5" w:rsidRPr="00604B89" w:rsidRDefault="00B63259" w:rsidP="001146F5">
      <w:pPr>
        <w:spacing w:line="360" w:lineRule="auto"/>
        <w:ind w:left="567"/>
        <w:jc w:val="center"/>
        <w:rPr>
          <w:b/>
          <w:sz w:val="28"/>
          <w:szCs w:val="28"/>
        </w:rPr>
      </w:pPr>
      <w:r w:rsidRPr="001E7BEA">
        <w:rPr>
          <w:b/>
          <w:sz w:val="28"/>
          <w:szCs w:val="28"/>
        </w:rPr>
        <w:t>9</w:t>
      </w:r>
      <w:r w:rsidR="001146F5" w:rsidRPr="001E7BEA">
        <w:rPr>
          <w:b/>
          <w:sz w:val="28"/>
          <w:szCs w:val="28"/>
        </w:rPr>
        <w:t>. ФИНАНСОВЫЕ УСЛОВИЯ</w:t>
      </w:r>
    </w:p>
    <w:p w:rsidR="007D3502" w:rsidRDefault="00B63259" w:rsidP="001E7BEA">
      <w:pPr>
        <w:spacing w:line="360" w:lineRule="auto"/>
        <w:ind w:firstLine="567"/>
        <w:rPr>
          <w:sz w:val="28"/>
        </w:rPr>
      </w:pPr>
      <w:r>
        <w:rPr>
          <w:sz w:val="28"/>
        </w:rPr>
        <w:t>9</w:t>
      </w:r>
      <w:r w:rsidR="007D3502">
        <w:rPr>
          <w:sz w:val="28"/>
        </w:rPr>
        <w:t xml:space="preserve">.1. Финансовые расходы по организационно-техническому обеспечению подготовки и проведения </w:t>
      </w:r>
      <w:r w:rsidR="001E7BEA">
        <w:rPr>
          <w:sz w:val="28"/>
        </w:rPr>
        <w:t xml:space="preserve">Фестиваля производится </w:t>
      </w:r>
      <w:r w:rsidR="001E7BEA">
        <w:rPr>
          <w:sz w:val="28"/>
          <w:szCs w:val="28"/>
        </w:rPr>
        <w:t>за счет средств субсидии на финансовое обеспечение выполнения государственного задания по оказанию государственных услуг на проведение культурно-массовых мероприятий</w:t>
      </w:r>
    </w:p>
    <w:p w:rsidR="007D3502" w:rsidRPr="00FB4F46" w:rsidRDefault="00B63259" w:rsidP="001E7BEA">
      <w:pPr>
        <w:spacing w:line="360" w:lineRule="auto"/>
        <w:ind w:firstLine="567"/>
        <w:rPr>
          <w:color w:val="FF0000"/>
          <w:sz w:val="28"/>
          <w:szCs w:val="28"/>
        </w:rPr>
      </w:pPr>
      <w:r>
        <w:rPr>
          <w:sz w:val="28"/>
        </w:rPr>
        <w:lastRenderedPageBreak/>
        <w:t>9</w:t>
      </w:r>
      <w:r w:rsidR="007D3502" w:rsidRPr="00EE0D98">
        <w:rPr>
          <w:sz w:val="28"/>
        </w:rPr>
        <w:t xml:space="preserve">.2. </w:t>
      </w:r>
      <w:r w:rsidR="007D3502">
        <w:rPr>
          <w:sz w:val="28"/>
          <w:szCs w:val="28"/>
        </w:rPr>
        <w:t xml:space="preserve">Расходы, связанные с проездом участников к месту сбора и </w:t>
      </w:r>
      <w:r w:rsidR="0029547A">
        <w:rPr>
          <w:sz w:val="28"/>
          <w:szCs w:val="28"/>
        </w:rPr>
        <w:t xml:space="preserve">обратно </w:t>
      </w:r>
      <w:r w:rsidR="0029547A">
        <w:rPr>
          <w:sz w:val="28"/>
        </w:rPr>
        <w:t>за</w:t>
      </w:r>
      <w:r w:rsidR="007D3502">
        <w:rPr>
          <w:sz w:val="28"/>
        </w:rPr>
        <w:t xml:space="preserve"> счёт </w:t>
      </w:r>
      <w:r w:rsidR="0029547A">
        <w:rPr>
          <w:sz w:val="28"/>
        </w:rPr>
        <w:t>структурных подразделений</w:t>
      </w:r>
      <w:r w:rsidR="007D3502">
        <w:rPr>
          <w:sz w:val="28"/>
        </w:rPr>
        <w:t>.</w:t>
      </w:r>
    </w:p>
    <w:p w:rsidR="001146F5" w:rsidRDefault="001146F5" w:rsidP="001146F5">
      <w:pPr>
        <w:pStyle w:val="ae"/>
        <w:spacing w:line="240" w:lineRule="auto"/>
        <w:ind w:left="567"/>
        <w:rPr>
          <w:sz w:val="28"/>
          <w:szCs w:val="28"/>
        </w:rPr>
      </w:pPr>
    </w:p>
    <w:p w:rsidR="001146F5" w:rsidRPr="001052B8" w:rsidRDefault="001146F5" w:rsidP="001146F5">
      <w:pPr>
        <w:widowControl/>
        <w:adjustRightInd/>
        <w:spacing w:line="276" w:lineRule="auto"/>
        <w:ind w:left="36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6325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1052B8">
        <w:rPr>
          <w:b/>
          <w:sz w:val="28"/>
          <w:szCs w:val="28"/>
        </w:rPr>
        <w:t>ЗАКЛЮЧИТЕЛЬНЫЕ ПОЛОЖЕНИЯ</w:t>
      </w:r>
    </w:p>
    <w:p w:rsidR="001146F5" w:rsidRDefault="001146F5" w:rsidP="001E7BEA">
      <w:pPr>
        <w:widowControl/>
        <w:adjustRightInd/>
        <w:spacing w:line="276" w:lineRule="auto"/>
        <w:ind w:firstLine="567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6325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1 </w:t>
      </w:r>
      <w:r w:rsidRPr="00604B89">
        <w:rPr>
          <w:b/>
          <w:color w:val="000000" w:themeColor="text1"/>
          <w:sz w:val="28"/>
          <w:szCs w:val="28"/>
        </w:rPr>
        <w:t>Организатор имеет право вносить изменения и дополнения в Положение, но не позднее, чем до начала жеребьевки и с обязательным оповещением представителей всех участвующих команд.</w:t>
      </w:r>
    </w:p>
    <w:p w:rsidR="001E7BEA" w:rsidRPr="001E7BEA" w:rsidRDefault="001E7BEA" w:rsidP="001E7BEA">
      <w:pPr>
        <w:widowControl/>
        <w:adjustRightInd/>
        <w:spacing w:line="276" w:lineRule="auto"/>
        <w:ind w:firstLine="567"/>
        <w:textAlignment w:val="auto"/>
        <w:rPr>
          <w:color w:val="000000" w:themeColor="text1"/>
          <w:sz w:val="28"/>
          <w:szCs w:val="28"/>
        </w:rPr>
      </w:pPr>
    </w:p>
    <w:p w:rsidR="001146F5" w:rsidRPr="000536C8" w:rsidRDefault="001146F5" w:rsidP="000536C8">
      <w:pPr>
        <w:spacing w:line="276" w:lineRule="auto"/>
        <w:ind w:firstLine="709"/>
        <w:rPr>
          <w:sz w:val="28"/>
          <w:szCs w:val="28"/>
        </w:rPr>
        <w:sectPr w:rsidR="001146F5" w:rsidRPr="000536C8" w:rsidSect="00FE7BE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851" w:bottom="567" w:left="1418" w:header="284" w:footer="94" w:gutter="0"/>
          <w:pgNumType w:start="1"/>
          <w:cols w:space="720"/>
          <w:noEndnote/>
          <w:titlePg/>
          <w:docGrid w:linePitch="326"/>
        </w:sectPr>
      </w:pPr>
      <w:r w:rsidRPr="0091402D">
        <w:rPr>
          <w:sz w:val="28"/>
          <w:szCs w:val="28"/>
        </w:rPr>
        <w:t>Контактное лицо:</w:t>
      </w:r>
      <w:r w:rsidR="001E7BEA">
        <w:rPr>
          <w:sz w:val="28"/>
          <w:szCs w:val="28"/>
        </w:rPr>
        <w:t xml:space="preserve"> Руководитель Студенческого спортивного клуба ЮФУ – Сергей Геннадьевич Ревенко (</w:t>
      </w:r>
      <w:r w:rsidR="001E7BEA" w:rsidRPr="00330C0F">
        <w:rPr>
          <w:sz w:val="28"/>
          <w:szCs w:val="28"/>
        </w:rPr>
        <w:t>тел: 8-988-25-00-861</w:t>
      </w:r>
    </w:p>
    <w:p w:rsidR="00D648DA" w:rsidRPr="000536C8" w:rsidRDefault="00D648DA" w:rsidP="000536C8">
      <w:pPr>
        <w:spacing w:line="240" w:lineRule="auto"/>
        <w:rPr>
          <w:sz w:val="28"/>
          <w:szCs w:val="28"/>
        </w:rPr>
      </w:pPr>
    </w:p>
    <w:sectPr w:rsidR="00D648DA" w:rsidRPr="000536C8" w:rsidSect="008A38BA">
      <w:pgSz w:w="15840" w:h="12240" w:orient="landscape"/>
      <w:pgMar w:top="851" w:right="851" w:bottom="567" w:left="85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95" w:rsidRDefault="00061D95">
      <w:r>
        <w:separator/>
      </w:r>
    </w:p>
  </w:endnote>
  <w:endnote w:type="continuationSeparator" w:id="0">
    <w:p w:rsidR="00061D95" w:rsidRDefault="000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E2" w:rsidRDefault="002E3DE2" w:rsidP="00F51036">
    <w:pPr>
      <w:pStyle w:val="a4"/>
      <w:framePr w:wrap="around" w:vAnchor="text" w:hAnchor="margin" w:xAlign="right" w:y="1"/>
      <w:rPr>
        <w:rStyle w:val="a6"/>
        <w:sz w:val="23"/>
        <w:szCs w:val="23"/>
      </w:rPr>
    </w:pPr>
    <w:r>
      <w:rPr>
        <w:rStyle w:val="a6"/>
        <w:sz w:val="23"/>
        <w:szCs w:val="23"/>
      </w:rPr>
      <w:fldChar w:fldCharType="begin"/>
    </w:r>
    <w:r>
      <w:rPr>
        <w:rStyle w:val="a6"/>
        <w:sz w:val="23"/>
        <w:szCs w:val="23"/>
      </w:rPr>
      <w:instrText xml:space="preserve">PAGE  </w:instrText>
    </w:r>
    <w:r>
      <w:rPr>
        <w:rStyle w:val="a6"/>
        <w:sz w:val="23"/>
        <w:szCs w:val="23"/>
      </w:rPr>
      <w:fldChar w:fldCharType="end"/>
    </w:r>
  </w:p>
  <w:p w:rsidR="002E3DE2" w:rsidRDefault="002E3DE2">
    <w:pPr>
      <w:pStyle w:val="a4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71869"/>
      <w:docPartObj>
        <w:docPartGallery w:val="Page Numbers (Bottom of Page)"/>
        <w:docPartUnique/>
      </w:docPartObj>
    </w:sdtPr>
    <w:sdtEndPr/>
    <w:sdtContent>
      <w:p w:rsidR="002E3DE2" w:rsidRDefault="002E3DE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C8">
          <w:rPr>
            <w:noProof/>
          </w:rPr>
          <w:t>12</w:t>
        </w:r>
        <w:r>
          <w:fldChar w:fldCharType="end"/>
        </w:r>
      </w:p>
    </w:sdtContent>
  </w:sdt>
  <w:p w:rsidR="002E3DE2" w:rsidRDefault="002E3DE2">
    <w:pPr>
      <w:pStyle w:val="a4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E2" w:rsidRDefault="002E3DE2">
    <w:pPr>
      <w:pStyle w:val="a4"/>
      <w:jc w:val="right"/>
    </w:pPr>
  </w:p>
  <w:p w:rsidR="002E3DE2" w:rsidRDefault="002E3D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95" w:rsidRDefault="00061D95">
      <w:r>
        <w:separator/>
      </w:r>
    </w:p>
  </w:footnote>
  <w:footnote w:type="continuationSeparator" w:id="0">
    <w:p w:rsidR="00061D95" w:rsidRDefault="0006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E2" w:rsidRPr="00563876" w:rsidRDefault="002E3DE2" w:rsidP="00563876">
    <w:pPr>
      <w:pStyle w:val="ac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E2" w:rsidRPr="00130925" w:rsidRDefault="002E3DE2" w:rsidP="00130925">
    <w:pPr>
      <w:pStyle w:val="ac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 w15:restartNumberingAfterBreak="0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 w15:restartNumberingAfterBreak="0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 w15:restartNumberingAfterBreak="0">
    <w:nsid w:val="10BB0DCE"/>
    <w:multiLevelType w:val="multilevel"/>
    <w:tmpl w:val="9F3E77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1E35621"/>
    <w:multiLevelType w:val="multilevel"/>
    <w:tmpl w:val="798C5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2" w15:restartNumberingAfterBreak="0">
    <w:nsid w:val="1BA53B48"/>
    <w:multiLevelType w:val="hybridMultilevel"/>
    <w:tmpl w:val="F2961248"/>
    <w:lvl w:ilvl="0" w:tplc="E29C2C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7" w15:restartNumberingAfterBreak="0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8" w15:restartNumberingAfterBreak="0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40774E08"/>
    <w:multiLevelType w:val="hybridMultilevel"/>
    <w:tmpl w:val="9A821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5D3345BE"/>
    <w:multiLevelType w:val="hybridMultilevel"/>
    <w:tmpl w:val="9B7E98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7E4C44"/>
    <w:multiLevelType w:val="hybridMultilevel"/>
    <w:tmpl w:val="39C6E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8" w15:restartNumberingAfterBreak="0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4"/>
  </w:num>
  <w:num w:numId="16">
    <w:abstractNumId w:val="17"/>
  </w:num>
  <w:num w:numId="17">
    <w:abstractNumId w:val="5"/>
  </w:num>
  <w:num w:numId="18">
    <w:abstractNumId w:val="3"/>
  </w:num>
  <w:num w:numId="19">
    <w:abstractNumId w:val="27"/>
  </w:num>
  <w:num w:numId="20">
    <w:abstractNumId w:val="8"/>
  </w:num>
  <w:num w:numId="21">
    <w:abstractNumId w:val="1"/>
  </w:num>
  <w:num w:numId="22">
    <w:abstractNumId w:val="24"/>
  </w:num>
  <w:num w:numId="23">
    <w:abstractNumId w:val="2"/>
  </w:num>
  <w:num w:numId="24">
    <w:abstractNumId w:val="13"/>
  </w:num>
  <w:num w:numId="25">
    <w:abstractNumId w:val="12"/>
  </w:num>
  <w:num w:numId="26">
    <w:abstractNumId w:val="7"/>
  </w:num>
  <w:num w:numId="27">
    <w:abstractNumId w:val="23"/>
  </w:num>
  <w:num w:numId="28">
    <w:abstractNumId w:val="6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2C"/>
    <w:rsid w:val="000111F3"/>
    <w:rsid w:val="0001470F"/>
    <w:rsid w:val="000147A0"/>
    <w:rsid w:val="0001674A"/>
    <w:rsid w:val="00017565"/>
    <w:rsid w:val="00020963"/>
    <w:rsid w:val="0002562F"/>
    <w:rsid w:val="000275CE"/>
    <w:rsid w:val="00030355"/>
    <w:rsid w:val="00033CD9"/>
    <w:rsid w:val="00035BE1"/>
    <w:rsid w:val="00041F00"/>
    <w:rsid w:val="0005072A"/>
    <w:rsid w:val="000516F7"/>
    <w:rsid w:val="000524C9"/>
    <w:rsid w:val="000536C8"/>
    <w:rsid w:val="000555E8"/>
    <w:rsid w:val="00061D95"/>
    <w:rsid w:val="00062F5F"/>
    <w:rsid w:val="000646A7"/>
    <w:rsid w:val="00072020"/>
    <w:rsid w:val="00072EC1"/>
    <w:rsid w:val="000738E4"/>
    <w:rsid w:val="000750FA"/>
    <w:rsid w:val="00075B4D"/>
    <w:rsid w:val="00077CF5"/>
    <w:rsid w:val="00081CE8"/>
    <w:rsid w:val="0008217B"/>
    <w:rsid w:val="00084D7F"/>
    <w:rsid w:val="000850EE"/>
    <w:rsid w:val="00087096"/>
    <w:rsid w:val="00087DF8"/>
    <w:rsid w:val="00093BF5"/>
    <w:rsid w:val="000944D9"/>
    <w:rsid w:val="00095F17"/>
    <w:rsid w:val="000A136F"/>
    <w:rsid w:val="000A3887"/>
    <w:rsid w:val="000A40E0"/>
    <w:rsid w:val="000A47F0"/>
    <w:rsid w:val="000B6628"/>
    <w:rsid w:val="000C1B55"/>
    <w:rsid w:val="000C4147"/>
    <w:rsid w:val="000C749F"/>
    <w:rsid w:val="000D2B09"/>
    <w:rsid w:val="000D3D89"/>
    <w:rsid w:val="000E4C31"/>
    <w:rsid w:val="000E4CB0"/>
    <w:rsid w:val="000F229B"/>
    <w:rsid w:val="000F2DCA"/>
    <w:rsid w:val="0010189F"/>
    <w:rsid w:val="001052B8"/>
    <w:rsid w:val="00112639"/>
    <w:rsid w:val="00112C0F"/>
    <w:rsid w:val="001146F5"/>
    <w:rsid w:val="00122A90"/>
    <w:rsid w:val="001250D7"/>
    <w:rsid w:val="001264A9"/>
    <w:rsid w:val="00130925"/>
    <w:rsid w:val="001363ED"/>
    <w:rsid w:val="00141D75"/>
    <w:rsid w:val="001439E1"/>
    <w:rsid w:val="00144834"/>
    <w:rsid w:val="0014551C"/>
    <w:rsid w:val="001502CA"/>
    <w:rsid w:val="00150680"/>
    <w:rsid w:val="00152323"/>
    <w:rsid w:val="0015350B"/>
    <w:rsid w:val="00156C7B"/>
    <w:rsid w:val="0016113A"/>
    <w:rsid w:val="00161E4D"/>
    <w:rsid w:val="00162E05"/>
    <w:rsid w:val="0016466F"/>
    <w:rsid w:val="00166083"/>
    <w:rsid w:val="00170C6C"/>
    <w:rsid w:val="00172501"/>
    <w:rsid w:val="0017275A"/>
    <w:rsid w:val="001728F4"/>
    <w:rsid w:val="001746B8"/>
    <w:rsid w:val="00174997"/>
    <w:rsid w:val="00177460"/>
    <w:rsid w:val="00180CF5"/>
    <w:rsid w:val="00185BF8"/>
    <w:rsid w:val="00190621"/>
    <w:rsid w:val="0019172C"/>
    <w:rsid w:val="0019504B"/>
    <w:rsid w:val="00196673"/>
    <w:rsid w:val="00197D8B"/>
    <w:rsid w:val="001A600F"/>
    <w:rsid w:val="001A6418"/>
    <w:rsid w:val="001B0FDF"/>
    <w:rsid w:val="001B1464"/>
    <w:rsid w:val="001B2590"/>
    <w:rsid w:val="001B6DE7"/>
    <w:rsid w:val="001C05EB"/>
    <w:rsid w:val="001D0A20"/>
    <w:rsid w:val="001D212F"/>
    <w:rsid w:val="001D2A39"/>
    <w:rsid w:val="001D552C"/>
    <w:rsid w:val="001E090D"/>
    <w:rsid w:val="001E3210"/>
    <w:rsid w:val="001E7BEA"/>
    <w:rsid w:val="001F1A34"/>
    <w:rsid w:val="001F670D"/>
    <w:rsid w:val="001F788C"/>
    <w:rsid w:val="00201693"/>
    <w:rsid w:val="00204297"/>
    <w:rsid w:val="002111F3"/>
    <w:rsid w:val="0021149D"/>
    <w:rsid w:val="002130C4"/>
    <w:rsid w:val="00213848"/>
    <w:rsid w:val="00221705"/>
    <w:rsid w:val="00221BF2"/>
    <w:rsid w:val="00221FD5"/>
    <w:rsid w:val="00227325"/>
    <w:rsid w:val="00227CD1"/>
    <w:rsid w:val="00230A77"/>
    <w:rsid w:val="002343DC"/>
    <w:rsid w:val="00237DF1"/>
    <w:rsid w:val="00244124"/>
    <w:rsid w:val="00250212"/>
    <w:rsid w:val="00250492"/>
    <w:rsid w:val="00251616"/>
    <w:rsid w:val="00251A31"/>
    <w:rsid w:val="00255E42"/>
    <w:rsid w:val="0025656D"/>
    <w:rsid w:val="00257481"/>
    <w:rsid w:val="0025751F"/>
    <w:rsid w:val="002625A9"/>
    <w:rsid w:val="00262A66"/>
    <w:rsid w:val="002669AC"/>
    <w:rsid w:val="002704DB"/>
    <w:rsid w:val="00273525"/>
    <w:rsid w:val="00273A4B"/>
    <w:rsid w:val="00277D44"/>
    <w:rsid w:val="00280488"/>
    <w:rsid w:val="002852F4"/>
    <w:rsid w:val="00293A80"/>
    <w:rsid w:val="0029547A"/>
    <w:rsid w:val="002A02C7"/>
    <w:rsid w:val="002A7053"/>
    <w:rsid w:val="002B304C"/>
    <w:rsid w:val="002B30E1"/>
    <w:rsid w:val="002B77A6"/>
    <w:rsid w:val="002B7DEA"/>
    <w:rsid w:val="002C2C53"/>
    <w:rsid w:val="002C6FEA"/>
    <w:rsid w:val="002D093E"/>
    <w:rsid w:val="002D189C"/>
    <w:rsid w:val="002D18DF"/>
    <w:rsid w:val="002D3FBE"/>
    <w:rsid w:val="002D493D"/>
    <w:rsid w:val="002D5916"/>
    <w:rsid w:val="002E1D1E"/>
    <w:rsid w:val="002E3DE2"/>
    <w:rsid w:val="002E6BAC"/>
    <w:rsid w:val="002F7492"/>
    <w:rsid w:val="002F76F7"/>
    <w:rsid w:val="0030310B"/>
    <w:rsid w:val="00311831"/>
    <w:rsid w:val="0031417D"/>
    <w:rsid w:val="00317633"/>
    <w:rsid w:val="00320085"/>
    <w:rsid w:val="00323648"/>
    <w:rsid w:val="00323C2E"/>
    <w:rsid w:val="00323DC3"/>
    <w:rsid w:val="0032592A"/>
    <w:rsid w:val="00330C0F"/>
    <w:rsid w:val="00330D8D"/>
    <w:rsid w:val="00331698"/>
    <w:rsid w:val="00337325"/>
    <w:rsid w:val="0033777B"/>
    <w:rsid w:val="00340F06"/>
    <w:rsid w:val="00344ED8"/>
    <w:rsid w:val="00345300"/>
    <w:rsid w:val="00351363"/>
    <w:rsid w:val="00354C65"/>
    <w:rsid w:val="00364650"/>
    <w:rsid w:val="00366B40"/>
    <w:rsid w:val="00367151"/>
    <w:rsid w:val="00370CCF"/>
    <w:rsid w:val="003719D7"/>
    <w:rsid w:val="00377899"/>
    <w:rsid w:val="00381805"/>
    <w:rsid w:val="00381B5A"/>
    <w:rsid w:val="00383B1F"/>
    <w:rsid w:val="00384252"/>
    <w:rsid w:val="00394420"/>
    <w:rsid w:val="00394782"/>
    <w:rsid w:val="00395646"/>
    <w:rsid w:val="00397F87"/>
    <w:rsid w:val="003A1906"/>
    <w:rsid w:val="003A71D0"/>
    <w:rsid w:val="003A78AF"/>
    <w:rsid w:val="003B03FE"/>
    <w:rsid w:val="003B75C3"/>
    <w:rsid w:val="003C6FC4"/>
    <w:rsid w:val="003C77F2"/>
    <w:rsid w:val="003D2B27"/>
    <w:rsid w:val="003D3067"/>
    <w:rsid w:val="003D44CE"/>
    <w:rsid w:val="003D53FE"/>
    <w:rsid w:val="003D5F53"/>
    <w:rsid w:val="003E0F0A"/>
    <w:rsid w:val="003F1D4E"/>
    <w:rsid w:val="003F2FB0"/>
    <w:rsid w:val="003F6CA1"/>
    <w:rsid w:val="003F7E7F"/>
    <w:rsid w:val="00400565"/>
    <w:rsid w:val="00401D49"/>
    <w:rsid w:val="00402826"/>
    <w:rsid w:val="00405899"/>
    <w:rsid w:val="00407F98"/>
    <w:rsid w:val="00414C13"/>
    <w:rsid w:val="00434985"/>
    <w:rsid w:val="00442940"/>
    <w:rsid w:val="004435FE"/>
    <w:rsid w:val="00455E79"/>
    <w:rsid w:val="0045727E"/>
    <w:rsid w:val="00464B5C"/>
    <w:rsid w:val="004655DB"/>
    <w:rsid w:val="00465916"/>
    <w:rsid w:val="004745A9"/>
    <w:rsid w:val="00475971"/>
    <w:rsid w:val="00477240"/>
    <w:rsid w:val="00484237"/>
    <w:rsid w:val="004854CF"/>
    <w:rsid w:val="004859F0"/>
    <w:rsid w:val="00496F00"/>
    <w:rsid w:val="004A0E75"/>
    <w:rsid w:val="004A6CA9"/>
    <w:rsid w:val="004B3DBB"/>
    <w:rsid w:val="004B557F"/>
    <w:rsid w:val="004C10B3"/>
    <w:rsid w:val="004C6182"/>
    <w:rsid w:val="004C72C6"/>
    <w:rsid w:val="004D46FF"/>
    <w:rsid w:val="004D5634"/>
    <w:rsid w:val="004D79D2"/>
    <w:rsid w:val="004E2F05"/>
    <w:rsid w:val="004E5D5E"/>
    <w:rsid w:val="004F1590"/>
    <w:rsid w:val="004F1A1E"/>
    <w:rsid w:val="004F4070"/>
    <w:rsid w:val="004F6836"/>
    <w:rsid w:val="004F7153"/>
    <w:rsid w:val="00501332"/>
    <w:rsid w:val="00502D6C"/>
    <w:rsid w:val="005031BA"/>
    <w:rsid w:val="00503D87"/>
    <w:rsid w:val="005100B3"/>
    <w:rsid w:val="00514195"/>
    <w:rsid w:val="0051656F"/>
    <w:rsid w:val="00517D20"/>
    <w:rsid w:val="00527B2C"/>
    <w:rsid w:val="00527FE8"/>
    <w:rsid w:val="00533CC2"/>
    <w:rsid w:val="0053610E"/>
    <w:rsid w:val="00540D5C"/>
    <w:rsid w:val="00544451"/>
    <w:rsid w:val="00544BC2"/>
    <w:rsid w:val="0054726C"/>
    <w:rsid w:val="0055259F"/>
    <w:rsid w:val="005559D8"/>
    <w:rsid w:val="00560794"/>
    <w:rsid w:val="00561EB9"/>
    <w:rsid w:val="005629B4"/>
    <w:rsid w:val="00562D46"/>
    <w:rsid w:val="00563876"/>
    <w:rsid w:val="00563CEA"/>
    <w:rsid w:val="00564E9A"/>
    <w:rsid w:val="00567A72"/>
    <w:rsid w:val="0057269D"/>
    <w:rsid w:val="005729C3"/>
    <w:rsid w:val="00574D5F"/>
    <w:rsid w:val="005809E5"/>
    <w:rsid w:val="0058160F"/>
    <w:rsid w:val="00583436"/>
    <w:rsid w:val="00593391"/>
    <w:rsid w:val="00593E53"/>
    <w:rsid w:val="005A0860"/>
    <w:rsid w:val="005A0D98"/>
    <w:rsid w:val="005A28C5"/>
    <w:rsid w:val="005A46AB"/>
    <w:rsid w:val="005A5B49"/>
    <w:rsid w:val="005A6C5F"/>
    <w:rsid w:val="005B36BE"/>
    <w:rsid w:val="005B5572"/>
    <w:rsid w:val="005B781B"/>
    <w:rsid w:val="005C190D"/>
    <w:rsid w:val="005C3413"/>
    <w:rsid w:val="005C4123"/>
    <w:rsid w:val="005C42A4"/>
    <w:rsid w:val="005C65E2"/>
    <w:rsid w:val="005C6C50"/>
    <w:rsid w:val="005D3BAA"/>
    <w:rsid w:val="005E56A3"/>
    <w:rsid w:val="005F7A74"/>
    <w:rsid w:val="00602297"/>
    <w:rsid w:val="00602FB3"/>
    <w:rsid w:val="00603F2A"/>
    <w:rsid w:val="00604139"/>
    <w:rsid w:val="0062131A"/>
    <w:rsid w:val="006213F4"/>
    <w:rsid w:val="006214D5"/>
    <w:rsid w:val="0062239A"/>
    <w:rsid w:val="00627962"/>
    <w:rsid w:val="0062798D"/>
    <w:rsid w:val="00627BE3"/>
    <w:rsid w:val="00631401"/>
    <w:rsid w:val="00632F21"/>
    <w:rsid w:val="00644D23"/>
    <w:rsid w:val="00646AA3"/>
    <w:rsid w:val="00647D14"/>
    <w:rsid w:val="006521BF"/>
    <w:rsid w:val="00655ED6"/>
    <w:rsid w:val="0066058C"/>
    <w:rsid w:val="006608B5"/>
    <w:rsid w:val="00664F84"/>
    <w:rsid w:val="00665CDD"/>
    <w:rsid w:val="006704F4"/>
    <w:rsid w:val="00670D44"/>
    <w:rsid w:val="00670FCC"/>
    <w:rsid w:val="00673595"/>
    <w:rsid w:val="006752B1"/>
    <w:rsid w:val="006759F8"/>
    <w:rsid w:val="00675D34"/>
    <w:rsid w:val="0068238C"/>
    <w:rsid w:val="006828CF"/>
    <w:rsid w:val="00683285"/>
    <w:rsid w:val="00686A93"/>
    <w:rsid w:val="0069122C"/>
    <w:rsid w:val="00692153"/>
    <w:rsid w:val="0069439B"/>
    <w:rsid w:val="006A2084"/>
    <w:rsid w:val="006A2769"/>
    <w:rsid w:val="006A4248"/>
    <w:rsid w:val="006A7AC6"/>
    <w:rsid w:val="006A7AF4"/>
    <w:rsid w:val="006B3EC6"/>
    <w:rsid w:val="006C2515"/>
    <w:rsid w:val="006C3C71"/>
    <w:rsid w:val="006C5BAB"/>
    <w:rsid w:val="006D2DEE"/>
    <w:rsid w:val="006D567A"/>
    <w:rsid w:val="006E47D7"/>
    <w:rsid w:val="006E5A06"/>
    <w:rsid w:val="006E7DDA"/>
    <w:rsid w:val="006F1EAA"/>
    <w:rsid w:val="006F6986"/>
    <w:rsid w:val="006F6FCE"/>
    <w:rsid w:val="006F7650"/>
    <w:rsid w:val="00700451"/>
    <w:rsid w:val="0070324C"/>
    <w:rsid w:val="00707C0B"/>
    <w:rsid w:val="0071221E"/>
    <w:rsid w:val="007122EB"/>
    <w:rsid w:val="0071409E"/>
    <w:rsid w:val="007140C3"/>
    <w:rsid w:val="0071631A"/>
    <w:rsid w:val="00722F4A"/>
    <w:rsid w:val="00724582"/>
    <w:rsid w:val="0072533F"/>
    <w:rsid w:val="0072639B"/>
    <w:rsid w:val="0072775E"/>
    <w:rsid w:val="00732AEA"/>
    <w:rsid w:val="007369B1"/>
    <w:rsid w:val="00744F82"/>
    <w:rsid w:val="00746D35"/>
    <w:rsid w:val="007516E8"/>
    <w:rsid w:val="00751F22"/>
    <w:rsid w:val="00753137"/>
    <w:rsid w:val="007648DF"/>
    <w:rsid w:val="00765D73"/>
    <w:rsid w:val="00772390"/>
    <w:rsid w:val="0077372D"/>
    <w:rsid w:val="00787813"/>
    <w:rsid w:val="007903DD"/>
    <w:rsid w:val="00792058"/>
    <w:rsid w:val="00792EDA"/>
    <w:rsid w:val="00793E34"/>
    <w:rsid w:val="00795C9C"/>
    <w:rsid w:val="007970F7"/>
    <w:rsid w:val="007A0562"/>
    <w:rsid w:val="007A1150"/>
    <w:rsid w:val="007A2D79"/>
    <w:rsid w:val="007A408F"/>
    <w:rsid w:val="007A50F1"/>
    <w:rsid w:val="007A6C08"/>
    <w:rsid w:val="007B03BF"/>
    <w:rsid w:val="007B0489"/>
    <w:rsid w:val="007B0876"/>
    <w:rsid w:val="007B0C8B"/>
    <w:rsid w:val="007B3773"/>
    <w:rsid w:val="007C522C"/>
    <w:rsid w:val="007C6595"/>
    <w:rsid w:val="007C65E3"/>
    <w:rsid w:val="007C6C68"/>
    <w:rsid w:val="007D0436"/>
    <w:rsid w:val="007D283E"/>
    <w:rsid w:val="007D3502"/>
    <w:rsid w:val="007D4BB7"/>
    <w:rsid w:val="007E089D"/>
    <w:rsid w:val="007E5CB8"/>
    <w:rsid w:val="007E779A"/>
    <w:rsid w:val="007F0E61"/>
    <w:rsid w:val="007F71C2"/>
    <w:rsid w:val="00800364"/>
    <w:rsid w:val="00801FC5"/>
    <w:rsid w:val="00815E82"/>
    <w:rsid w:val="00817A88"/>
    <w:rsid w:val="00817B5B"/>
    <w:rsid w:val="00817E62"/>
    <w:rsid w:val="00820B60"/>
    <w:rsid w:val="00822C1D"/>
    <w:rsid w:val="00831AB6"/>
    <w:rsid w:val="00831C37"/>
    <w:rsid w:val="00833AAB"/>
    <w:rsid w:val="00836A54"/>
    <w:rsid w:val="00841C89"/>
    <w:rsid w:val="00861113"/>
    <w:rsid w:val="008632FE"/>
    <w:rsid w:val="00864607"/>
    <w:rsid w:val="00871A8C"/>
    <w:rsid w:val="0087205F"/>
    <w:rsid w:val="00874ECC"/>
    <w:rsid w:val="0087615F"/>
    <w:rsid w:val="008762C2"/>
    <w:rsid w:val="008827BC"/>
    <w:rsid w:val="00882A93"/>
    <w:rsid w:val="00883103"/>
    <w:rsid w:val="00886FD7"/>
    <w:rsid w:val="008928FB"/>
    <w:rsid w:val="00894E69"/>
    <w:rsid w:val="0089545E"/>
    <w:rsid w:val="00896B60"/>
    <w:rsid w:val="00897E17"/>
    <w:rsid w:val="008A38BA"/>
    <w:rsid w:val="008A6907"/>
    <w:rsid w:val="008A6DEE"/>
    <w:rsid w:val="008B1EC7"/>
    <w:rsid w:val="008C17D3"/>
    <w:rsid w:val="008C6951"/>
    <w:rsid w:val="008C7AEF"/>
    <w:rsid w:val="008D0D97"/>
    <w:rsid w:val="008D5C0B"/>
    <w:rsid w:val="008D6E49"/>
    <w:rsid w:val="008E32AC"/>
    <w:rsid w:val="008E5C53"/>
    <w:rsid w:val="008E60E0"/>
    <w:rsid w:val="008F7DF7"/>
    <w:rsid w:val="0090380E"/>
    <w:rsid w:val="00904E88"/>
    <w:rsid w:val="00904FE6"/>
    <w:rsid w:val="009060B6"/>
    <w:rsid w:val="009065EB"/>
    <w:rsid w:val="00906D22"/>
    <w:rsid w:val="00910E92"/>
    <w:rsid w:val="00912A0D"/>
    <w:rsid w:val="00912C74"/>
    <w:rsid w:val="00912EDF"/>
    <w:rsid w:val="00913D07"/>
    <w:rsid w:val="00914697"/>
    <w:rsid w:val="00915A6C"/>
    <w:rsid w:val="0091705C"/>
    <w:rsid w:val="009170AA"/>
    <w:rsid w:val="009228A2"/>
    <w:rsid w:val="00922A1C"/>
    <w:rsid w:val="00923A66"/>
    <w:rsid w:val="00924702"/>
    <w:rsid w:val="00927426"/>
    <w:rsid w:val="00927C42"/>
    <w:rsid w:val="00930407"/>
    <w:rsid w:val="009324E6"/>
    <w:rsid w:val="009355B6"/>
    <w:rsid w:val="009355C1"/>
    <w:rsid w:val="00951353"/>
    <w:rsid w:val="009530DB"/>
    <w:rsid w:val="0095412D"/>
    <w:rsid w:val="00954B06"/>
    <w:rsid w:val="0095544E"/>
    <w:rsid w:val="00955E46"/>
    <w:rsid w:val="0096656B"/>
    <w:rsid w:val="009710A3"/>
    <w:rsid w:val="00974B7F"/>
    <w:rsid w:val="009805F7"/>
    <w:rsid w:val="009818B5"/>
    <w:rsid w:val="0098781E"/>
    <w:rsid w:val="00994E1C"/>
    <w:rsid w:val="009957A8"/>
    <w:rsid w:val="00996354"/>
    <w:rsid w:val="009A1CAD"/>
    <w:rsid w:val="009A4837"/>
    <w:rsid w:val="009B16BA"/>
    <w:rsid w:val="009B34C4"/>
    <w:rsid w:val="009C059B"/>
    <w:rsid w:val="009C1A92"/>
    <w:rsid w:val="009C2CAF"/>
    <w:rsid w:val="009C60B2"/>
    <w:rsid w:val="009D492F"/>
    <w:rsid w:val="009D4F99"/>
    <w:rsid w:val="009D53E8"/>
    <w:rsid w:val="009D62EC"/>
    <w:rsid w:val="009D716B"/>
    <w:rsid w:val="009E1D60"/>
    <w:rsid w:val="009E6368"/>
    <w:rsid w:val="009F14FF"/>
    <w:rsid w:val="009F3E2E"/>
    <w:rsid w:val="009F6010"/>
    <w:rsid w:val="009F6B2A"/>
    <w:rsid w:val="00A00C3C"/>
    <w:rsid w:val="00A07A31"/>
    <w:rsid w:val="00A143DE"/>
    <w:rsid w:val="00A216B8"/>
    <w:rsid w:val="00A22B5F"/>
    <w:rsid w:val="00A236CC"/>
    <w:rsid w:val="00A245E7"/>
    <w:rsid w:val="00A27060"/>
    <w:rsid w:val="00A32E1E"/>
    <w:rsid w:val="00A33FCD"/>
    <w:rsid w:val="00A41418"/>
    <w:rsid w:val="00A60849"/>
    <w:rsid w:val="00A6472A"/>
    <w:rsid w:val="00A72889"/>
    <w:rsid w:val="00A7367E"/>
    <w:rsid w:val="00A741EA"/>
    <w:rsid w:val="00A810F6"/>
    <w:rsid w:val="00A865D3"/>
    <w:rsid w:val="00A873FA"/>
    <w:rsid w:val="00A87655"/>
    <w:rsid w:val="00A90A73"/>
    <w:rsid w:val="00A9138D"/>
    <w:rsid w:val="00A917D0"/>
    <w:rsid w:val="00A94ABF"/>
    <w:rsid w:val="00AA275D"/>
    <w:rsid w:val="00AA3001"/>
    <w:rsid w:val="00AA3C96"/>
    <w:rsid w:val="00AA6916"/>
    <w:rsid w:val="00AB0D34"/>
    <w:rsid w:val="00AB7182"/>
    <w:rsid w:val="00AC41C0"/>
    <w:rsid w:val="00AC5AE6"/>
    <w:rsid w:val="00AC6953"/>
    <w:rsid w:val="00AD1F09"/>
    <w:rsid w:val="00AD3C20"/>
    <w:rsid w:val="00AE27E1"/>
    <w:rsid w:val="00AE6E3B"/>
    <w:rsid w:val="00AF062B"/>
    <w:rsid w:val="00AF3E0A"/>
    <w:rsid w:val="00AF4088"/>
    <w:rsid w:val="00AF7F9C"/>
    <w:rsid w:val="00B126B2"/>
    <w:rsid w:val="00B12E7F"/>
    <w:rsid w:val="00B15A51"/>
    <w:rsid w:val="00B175A7"/>
    <w:rsid w:val="00B26AF6"/>
    <w:rsid w:val="00B31F62"/>
    <w:rsid w:val="00B32985"/>
    <w:rsid w:val="00B32E41"/>
    <w:rsid w:val="00B37189"/>
    <w:rsid w:val="00B37812"/>
    <w:rsid w:val="00B41B07"/>
    <w:rsid w:val="00B43EC1"/>
    <w:rsid w:val="00B462E5"/>
    <w:rsid w:val="00B475C7"/>
    <w:rsid w:val="00B51673"/>
    <w:rsid w:val="00B5445D"/>
    <w:rsid w:val="00B54510"/>
    <w:rsid w:val="00B54632"/>
    <w:rsid w:val="00B55F50"/>
    <w:rsid w:val="00B62A5C"/>
    <w:rsid w:val="00B62DD8"/>
    <w:rsid w:val="00B63259"/>
    <w:rsid w:val="00B64654"/>
    <w:rsid w:val="00B67114"/>
    <w:rsid w:val="00B7335C"/>
    <w:rsid w:val="00B73419"/>
    <w:rsid w:val="00B74AEB"/>
    <w:rsid w:val="00B8689A"/>
    <w:rsid w:val="00B95AEF"/>
    <w:rsid w:val="00B95EFB"/>
    <w:rsid w:val="00BA193E"/>
    <w:rsid w:val="00BA43A9"/>
    <w:rsid w:val="00BA60DA"/>
    <w:rsid w:val="00BB1898"/>
    <w:rsid w:val="00BB2E59"/>
    <w:rsid w:val="00BB3E8B"/>
    <w:rsid w:val="00BB6D27"/>
    <w:rsid w:val="00BB6FCA"/>
    <w:rsid w:val="00BC13F0"/>
    <w:rsid w:val="00BC237A"/>
    <w:rsid w:val="00BC3947"/>
    <w:rsid w:val="00BC3D9B"/>
    <w:rsid w:val="00BD2704"/>
    <w:rsid w:val="00BE5293"/>
    <w:rsid w:val="00BE744B"/>
    <w:rsid w:val="00BF49CF"/>
    <w:rsid w:val="00BF4BC3"/>
    <w:rsid w:val="00BF586B"/>
    <w:rsid w:val="00C02A0C"/>
    <w:rsid w:val="00C041F6"/>
    <w:rsid w:val="00C078EF"/>
    <w:rsid w:val="00C14F28"/>
    <w:rsid w:val="00C226AE"/>
    <w:rsid w:val="00C26BA5"/>
    <w:rsid w:val="00C34D4B"/>
    <w:rsid w:val="00C353BC"/>
    <w:rsid w:val="00C359A6"/>
    <w:rsid w:val="00C371FF"/>
    <w:rsid w:val="00C37CD7"/>
    <w:rsid w:val="00C4109A"/>
    <w:rsid w:val="00C527A6"/>
    <w:rsid w:val="00C5302E"/>
    <w:rsid w:val="00C57FB0"/>
    <w:rsid w:val="00C64E63"/>
    <w:rsid w:val="00C70E3D"/>
    <w:rsid w:val="00C73F89"/>
    <w:rsid w:val="00C879E2"/>
    <w:rsid w:val="00C90A99"/>
    <w:rsid w:val="00C95072"/>
    <w:rsid w:val="00C95E41"/>
    <w:rsid w:val="00C961FF"/>
    <w:rsid w:val="00C96353"/>
    <w:rsid w:val="00C969FD"/>
    <w:rsid w:val="00CA023C"/>
    <w:rsid w:val="00CA0645"/>
    <w:rsid w:val="00CA2289"/>
    <w:rsid w:val="00CA3ACA"/>
    <w:rsid w:val="00CA6E4B"/>
    <w:rsid w:val="00CB00FB"/>
    <w:rsid w:val="00CB1225"/>
    <w:rsid w:val="00CB1C48"/>
    <w:rsid w:val="00CB2B64"/>
    <w:rsid w:val="00CB41C4"/>
    <w:rsid w:val="00CC4D09"/>
    <w:rsid w:val="00CC6A9E"/>
    <w:rsid w:val="00CD012E"/>
    <w:rsid w:val="00CD5DAF"/>
    <w:rsid w:val="00CE13B2"/>
    <w:rsid w:val="00CE1B4C"/>
    <w:rsid w:val="00CE2ADC"/>
    <w:rsid w:val="00CF1316"/>
    <w:rsid w:val="00CF570A"/>
    <w:rsid w:val="00CF782C"/>
    <w:rsid w:val="00D002A0"/>
    <w:rsid w:val="00D054AF"/>
    <w:rsid w:val="00D076AD"/>
    <w:rsid w:val="00D102C8"/>
    <w:rsid w:val="00D13794"/>
    <w:rsid w:val="00D15606"/>
    <w:rsid w:val="00D15A23"/>
    <w:rsid w:val="00D20741"/>
    <w:rsid w:val="00D266B6"/>
    <w:rsid w:val="00D32F71"/>
    <w:rsid w:val="00D3309A"/>
    <w:rsid w:val="00D33B51"/>
    <w:rsid w:val="00D50DD8"/>
    <w:rsid w:val="00D50E23"/>
    <w:rsid w:val="00D52F79"/>
    <w:rsid w:val="00D5438D"/>
    <w:rsid w:val="00D54AD5"/>
    <w:rsid w:val="00D56BD2"/>
    <w:rsid w:val="00D648DA"/>
    <w:rsid w:val="00D64ACB"/>
    <w:rsid w:val="00D64FE3"/>
    <w:rsid w:val="00D6776F"/>
    <w:rsid w:val="00D67806"/>
    <w:rsid w:val="00D72A77"/>
    <w:rsid w:val="00D75051"/>
    <w:rsid w:val="00D7512B"/>
    <w:rsid w:val="00D76399"/>
    <w:rsid w:val="00D843EE"/>
    <w:rsid w:val="00D86446"/>
    <w:rsid w:val="00D9038C"/>
    <w:rsid w:val="00D9116C"/>
    <w:rsid w:val="00D91901"/>
    <w:rsid w:val="00D92EB8"/>
    <w:rsid w:val="00D93A7C"/>
    <w:rsid w:val="00D95B1F"/>
    <w:rsid w:val="00DA0D6D"/>
    <w:rsid w:val="00DA6433"/>
    <w:rsid w:val="00DA73BC"/>
    <w:rsid w:val="00DB0CFD"/>
    <w:rsid w:val="00DB12B0"/>
    <w:rsid w:val="00DB2F3C"/>
    <w:rsid w:val="00DB388C"/>
    <w:rsid w:val="00DB4F97"/>
    <w:rsid w:val="00DB501E"/>
    <w:rsid w:val="00DC01F4"/>
    <w:rsid w:val="00DC04E3"/>
    <w:rsid w:val="00DC340A"/>
    <w:rsid w:val="00DC5E08"/>
    <w:rsid w:val="00DD43CA"/>
    <w:rsid w:val="00DD7C45"/>
    <w:rsid w:val="00DE41FF"/>
    <w:rsid w:val="00DE4ADD"/>
    <w:rsid w:val="00DE5CFB"/>
    <w:rsid w:val="00DF1B1F"/>
    <w:rsid w:val="00DF762D"/>
    <w:rsid w:val="00E000CD"/>
    <w:rsid w:val="00E00887"/>
    <w:rsid w:val="00E04190"/>
    <w:rsid w:val="00E11817"/>
    <w:rsid w:val="00E152DE"/>
    <w:rsid w:val="00E15947"/>
    <w:rsid w:val="00E22885"/>
    <w:rsid w:val="00E308BC"/>
    <w:rsid w:val="00E31B2F"/>
    <w:rsid w:val="00E344B9"/>
    <w:rsid w:val="00E348AF"/>
    <w:rsid w:val="00E35BE3"/>
    <w:rsid w:val="00E363E8"/>
    <w:rsid w:val="00E37556"/>
    <w:rsid w:val="00E40B17"/>
    <w:rsid w:val="00E50D70"/>
    <w:rsid w:val="00E5354F"/>
    <w:rsid w:val="00E55A0F"/>
    <w:rsid w:val="00E55A1F"/>
    <w:rsid w:val="00E610B2"/>
    <w:rsid w:val="00E64872"/>
    <w:rsid w:val="00E701EA"/>
    <w:rsid w:val="00E710E4"/>
    <w:rsid w:val="00E737D3"/>
    <w:rsid w:val="00E7690A"/>
    <w:rsid w:val="00E76B03"/>
    <w:rsid w:val="00E84940"/>
    <w:rsid w:val="00E9014C"/>
    <w:rsid w:val="00E9137E"/>
    <w:rsid w:val="00E94799"/>
    <w:rsid w:val="00E95285"/>
    <w:rsid w:val="00E95F85"/>
    <w:rsid w:val="00EA0B0A"/>
    <w:rsid w:val="00EA12FB"/>
    <w:rsid w:val="00EA1B32"/>
    <w:rsid w:val="00EA591E"/>
    <w:rsid w:val="00EA5D1C"/>
    <w:rsid w:val="00EA5D40"/>
    <w:rsid w:val="00EA70AA"/>
    <w:rsid w:val="00EB0996"/>
    <w:rsid w:val="00EB3326"/>
    <w:rsid w:val="00EB789A"/>
    <w:rsid w:val="00EC4E07"/>
    <w:rsid w:val="00ED17E8"/>
    <w:rsid w:val="00ED7ECA"/>
    <w:rsid w:val="00EE0D98"/>
    <w:rsid w:val="00EE377B"/>
    <w:rsid w:val="00EE4AAB"/>
    <w:rsid w:val="00EF00BB"/>
    <w:rsid w:val="00F01AB6"/>
    <w:rsid w:val="00F03156"/>
    <w:rsid w:val="00F03AB9"/>
    <w:rsid w:val="00F121A3"/>
    <w:rsid w:val="00F16147"/>
    <w:rsid w:val="00F200A1"/>
    <w:rsid w:val="00F20240"/>
    <w:rsid w:val="00F2050A"/>
    <w:rsid w:val="00F20EBB"/>
    <w:rsid w:val="00F222A0"/>
    <w:rsid w:val="00F32144"/>
    <w:rsid w:val="00F337AC"/>
    <w:rsid w:val="00F34A47"/>
    <w:rsid w:val="00F51036"/>
    <w:rsid w:val="00F53593"/>
    <w:rsid w:val="00F543DD"/>
    <w:rsid w:val="00F6367A"/>
    <w:rsid w:val="00F64BB1"/>
    <w:rsid w:val="00F67712"/>
    <w:rsid w:val="00F71E2E"/>
    <w:rsid w:val="00F72D21"/>
    <w:rsid w:val="00F76206"/>
    <w:rsid w:val="00F76401"/>
    <w:rsid w:val="00F777ED"/>
    <w:rsid w:val="00F9345D"/>
    <w:rsid w:val="00F95C4A"/>
    <w:rsid w:val="00F9737D"/>
    <w:rsid w:val="00FA0EAB"/>
    <w:rsid w:val="00FA3D7E"/>
    <w:rsid w:val="00FA5AF8"/>
    <w:rsid w:val="00FB363C"/>
    <w:rsid w:val="00FB48C7"/>
    <w:rsid w:val="00FB4E85"/>
    <w:rsid w:val="00FB4F46"/>
    <w:rsid w:val="00FC03D6"/>
    <w:rsid w:val="00FC2CC5"/>
    <w:rsid w:val="00FC5B2F"/>
    <w:rsid w:val="00FD0782"/>
    <w:rsid w:val="00FD0FDA"/>
    <w:rsid w:val="00FD1BC1"/>
    <w:rsid w:val="00FD20B9"/>
    <w:rsid w:val="00FD45B9"/>
    <w:rsid w:val="00FD556F"/>
    <w:rsid w:val="00FD6CE6"/>
    <w:rsid w:val="00FD6EFD"/>
    <w:rsid w:val="00FD7045"/>
    <w:rsid w:val="00FE1374"/>
    <w:rsid w:val="00FE4B28"/>
    <w:rsid w:val="00FE532E"/>
    <w:rsid w:val="00FE5E19"/>
    <w:rsid w:val="00FE60A1"/>
    <w:rsid w:val="00FE706C"/>
    <w:rsid w:val="00FE7300"/>
    <w:rsid w:val="00FE7930"/>
    <w:rsid w:val="00FE7BE4"/>
    <w:rsid w:val="00FF1E53"/>
    <w:rsid w:val="00FF5F0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F1896"/>
  <w15:docId w15:val="{FCE10666-DA1D-4046-8352-680591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  <w:style w:type="character" w:styleId="af2">
    <w:name w:val="FollowedHyperlink"/>
    <w:basedOn w:val="a0"/>
    <w:semiHidden/>
    <w:unhideWhenUsed/>
    <w:rsid w:val="00B12E7F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2E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3A6A-8E95-4E53-9A48-83E17C5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15499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Ревенко Сергей Геннадьевич</cp:lastModifiedBy>
  <cp:revision>2</cp:revision>
  <cp:lastPrinted>2017-09-19T07:06:00Z</cp:lastPrinted>
  <dcterms:created xsi:type="dcterms:W3CDTF">2017-09-27T09:21:00Z</dcterms:created>
  <dcterms:modified xsi:type="dcterms:W3CDTF">2017-09-27T09:21:00Z</dcterms:modified>
</cp:coreProperties>
</file>